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385" w14:textId="77777777" w:rsidR="005C2AEA" w:rsidRDefault="005C2AEA" w:rsidP="00D4033A"/>
    <w:p w14:paraId="585744E0" w14:textId="0177D8AE" w:rsidR="00047D58" w:rsidRDefault="003229A5" w:rsidP="002C4C46">
      <w:pPr>
        <w:pStyle w:val="ACESTITLE"/>
        <w:spacing w:after="0"/>
      </w:pPr>
      <w:r>
        <w:rPr>
          <w:noProof/>
        </w:rPr>
        <w:drawing>
          <wp:inline distT="0" distB="0" distL="0" distR="0" wp14:anchorId="06069431" wp14:editId="2E2D2FCF">
            <wp:extent cx="2028825" cy="2028825"/>
            <wp:effectExtent l="0" t="0" r="9525" b="9525"/>
            <wp:docPr id="4" name="Picture 4" descr="UM-Dearborn (@UM_Dearbor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-Dearborn (@UM_Dearborn) /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846">
        <w:t xml:space="preserve">               </w:t>
      </w:r>
    </w:p>
    <w:p w14:paraId="1EAD7060" w14:textId="7EBCC380" w:rsidR="002C4C46" w:rsidRDefault="002C4C46" w:rsidP="002C4C46"/>
    <w:p w14:paraId="2AA50148" w14:textId="172F03B2" w:rsidR="002C4C46" w:rsidRDefault="002C4C46" w:rsidP="002C4C46"/>
    <w:p w14:paraId="01AD83A8" w14:textId="78A07C26" w:rsidR="002C4C46" w:rsidRDefault="002C4C46" w:rsidP="002C4C46"/>
    <w:p w14:paraId="3FC7BFE2" w14:textId="6D19183E" w:rsidR="002C4C46" w:rsidRDefault="002C4C46" w:rsidP="002C4C46"/>
    <w:p w14:paraId="1E0BC518" w14:textId="77777777" w:rsidR="00D651F2" w:rsidRPr="00D651F2" w:rsidRDefault="00D651F2" w:rsidP="00D651F2"/>
    <w:p w14:paraId="26FA2B0E" w14:textId="37A8E6D6" w:rsidR="00047D58" w:rsidRDefault="00374FC9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W-COST HARDWARE IN THE LOOP (HIL) TEST TOOL</w:t>
      </w:r>
    </w:p>
    <w:p w14:paraId="21C1FB6A" w14:textId="77777777" w:rsidR="00432968" w:rsidRDefault="00432968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</w:p>
    <w:p w14:paraId="7551B1E6" w14:textId="0E6683E4" w:rsidR="002435C7" w:rsidRDefault="00CD1783" w:rsidP="00332D20">
      <w:pPr>
        <w:pStyle w:val="TitleCover"/>
        <w:spacing w:after="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User</w:t>
      </w:r>
      <w:r w:rsidR="002435C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Manual</w:t>
      </w:r>
    </w:p>
    <w:p w14:paraId="64D6712E" w14:textId="77777777" w:rsidR="00303BA9" w:rsidRDefault="00303BA9" w:rsidP="00AF4C94">
      <w:pPr>
        <w:pStyle w:val="DocVersion"/>
        <w:spacing w:after="60"/>
      </w:pPr>
    </w:p>
    <w:p w14:paraId="2F9DABBF" w14:textId="77777777" w:rsidR="00303BA9" w:rsidRDefault="00303BA9" w:rsidP="00047D58">
      <w:pPr>
        <w:pStyle w:val="DocVersion"/>
        <w:spacing w:after="60"/>
        <w:ind w:left="1138"/>
      </w:pPr>
    </w:p>
    <w:p w14:paraId="7C1EC92B" w14:textId="77777777" w:rsidR="00303BA9" w:rsidRDefault="00303BA9" w:rsidP="00047D58">
      <w:pPr>
        <w:pStyle w:val="DocVersion"/>
        <w:spacing w:after="60"/>
        <w:ind w:left="1138"/>
      </w:pPr>
    </w:p>
    <w:p w14:paraId="77010C16" w14:textId="77777777" w:rsidR="00303BA9" w:rsidRDefault="00303BA9" w:rsidP="00047D58">
      <w:pPr>
        <w:pStyle w:val="DocVersion"/>
        <w:spacing w:after="60"/>
        <w:ind w:left="1138"/>
      </w:pPr>
    </w:p>
    <w:p w14:paraId="66527E38" w14:textId="3B70A2E3" w:rsidR="00047D58" w:rsidRDefault="00047D58" w:rsidP="008E1D41">
      <w:pPr>
        <w:pStyle w:val="DocVersion"/>
        <w:spacing w:after="60"/>
        <w:ind w:left="1138"/>
        <w:jc w:val="left"/>
      </w:pPr>
      <w:r>
        <w:t>Document ID:</w:t>
      </w:r>
      <w:r>
        <w:tab/>
      </w:r>
      <w:r w:rsidR="00C8574B">
        <w:t>Low-cost</w:t>
      </w:r>
      <w:r w:rsidR="00374FC9">
        <w:t xml:space="preserve"> Hardware in The Loop Test Tool</w:t>
      </w:r>
      <w:r>
        <w:br/>
      </w:r>
      <w:r w:rsidR="003A5E78">
        <w:t>Origin</w:t>
      </w:r>
      <w:r>
        <w:t xml:space="preserve"> Date:</w:t>
      </w:r>
      <w:r>
        <w:tab/>
      </w:r>
      <w:r w:rsidR="00CD1783">
        <w:t>Nov</w:t>
      </w:r>
      <w:r>
        <w:t xml:space="preserve"> </w:t>
      </w:r>
      <w:r w:rsidR="00374FC9">
        <w:t>27</w:t>
      </w:r>
      <w:r>
        <w:t xml:space="preserve">, </w:t>
      </w:r>
      <w:r w:rsidR="008E1D41">
        <w:t>2022</w:t>
      </w:r>
      <w:r>
        <w:br/>
      </w:r>
      <w:r w:rsidR="00AD5050">
        <w:t>Applicable to</w:t>
      </w:r>
      <w:r>
        <w:t xml:space="preserve">: </w:t>
      </w:r>
      <w:r>
        <w:tab/>
      </w:r>
      <w:r w:rsidR="002435C7">
        <w:t>ECE-5</w:t>
      </w:r>
      <w:r w:rsidR="00374FC9">
        <w:t>74</w:t>
      </w:r>
      <w:r w:rsidR="002435C7">
        <w:t xml:space="preserve"> </w:t>
      </w:r>
      <w:r w:rsidR="00374FC9">
        <w:t>Adv SW</w:t>
      </w:r>
      <w:r w:rsidR="002435C7">
        <w:t xml:space="preserve"> </w:t>
      </w:r>
      <w:r w:rsidR="00374FC9">
        <w:t xml:space="preserve">Techniques for </w:t>
      </w:r>
      <w:proofErr w:type="spellStart"/>
      <w:r w:rsidR="00374FC9">
        <w:t>Eng</w:t>
      </w:r>
      <w:proofErr w:type="spellEnd"/>
      <w:r w:rsidR="00374FC9">
        <w:t xml:space="preserve"> Applications</w:t>
      </w:r>
      <w:r w:rsidR="002435C7">
        <w:t xml:space="preserve"> </w:t>
      </w:r>
      <w:r w:rsidR="00374FC9">
        <w:t>Fall</w:t>
      </w:r>
      <w:r w:rsidR="002435C7">
        <w:t xml:space="preserve"> 2022</w:t>
      </w:r>
    </w:p>
    <w:p w14:paraId="263A6FB7" w14:textId="3DDAC4F8" w:rsidR="003229A5" w:rsidRPr="004F1ABC" w:rsidRDefault="003229A5" w:rsidP="008E1D41">
      <w:pPr>
        <w:pStyle w:val="DocVersion"/>
        <w:spacing w:after="60"/>
        <w:ind w:left="1138"/>
        <w:jc w:val="left"/>
        <w:rPr>
          <w:lang w:val="es-MX"/>
        </w:rPr>
      </w:pPr>
      <w:proofErr w:type="spellStart"/>
      <w:r w:rsidRPr="00304A00">
        <w:rPr>
          <w:lang w:val="es-MX"/>
        </w:rPr>
        <w:t>Student</w:t>
      </w:r>
      <w:proofErr w:type="spellEnd"/>
      <w:r w:rsidRPr="00304A00">
        <w:rPr>
          <w:lang w:val="es-MX"/>
        </w:rPr>
        <w:t xml:space="preserve"> Name:                     Luis Castaneda-Trejo</w:t>
      </w:r>
    </w:p>
    <w:p w14:paraId="0CC33337" w14:textId="2E31E487" w:rsidR="00DD3F97" w:rsidRPr="00304A00" w:rsidRDefault="00DD3F97" w:rsidP="008E1D41">
      <w:pPr>
        <w:pStyle w:val="DocVersion"/>
        <w:spacing w:after="60"/>
        <w:ind w:left="1138"/>
        <w:jc w:val="left"/>
        <w:rPr>
          <w:lang w:val="es-MX"/>
        </w:rPr>
      </w:pPr>
      <w:r w:rsidRPr="00304A00">
        <w:rPr>
          <w:lang w:val="es-MX"/>
        </w:rPr>
        <w:t>E-mail:                                   luisct@umich.edu</w:t>
      </w:r>
    </w:p>
    <w:p w14:paraId="46A7855F" w14:textId="0F69606D" w:rsidR="00934223" w:rsidRPr="00304A00" w:rsidRDefault="00934223" w:rsidP="00047D58">
      <w:pPr>
        <w:pStyle w:val="POPI"/>
        <w:rPr>
          <w:lang w:val="es-MX"/>
        </w:rPr>
      </w:pPr>
    </w:p>
    <w:p w14:paraId="58A4F6EF" w14:textId="77777777" w:rsidR="002435C7" w:rsidRPr="00304A00" w:rsidRDefault="002435C7" w:rsidP="00047D58">
      <w:pPr>
        <w:pStyle w:val="POPI"/>
        <w:rPr>
          <w:lang w:val="es-MX"/>
        </w:rPr>
      </w:pPr>
    </w:p>
    <w:p w14:paraId="5B60B431" w14:textId="77777777" w:rsidR="00934223" w:rsidRPr="00304A00" w:rsidRDefault="00934223" w:rsidP="00047D58">
      <w:pPr>
        <w:pStyle w:val="POPI"/>
        <w:rPr>
          <w:lang w:val="es-MX"/>
        </w:rPr>
      </w:pPr>
    </w:p>
    <w:p w14:paraId="7F568A23" w14:textId="4B18EA3B" w:rsidR="00047D58" w:rsidRDefault="00047D58" w:rsidP="00047D58">
      <w:pPr>
        <w:rPr>
          <w:b/>
        </w:rPr>
      </w:pPr>
      <w:r w:rsidRPr="00304A00">
        <w:rPr>
          <w:lang w:val="es-MX"/>
        </w:rPr>
        <w:br w:type="page"/>
      </w:r>
      <w:r w:rsidR="00ED609F">
        <w:rPr>
          <w:b/>
        </w:rPr>
        <w:lastRenderedPageBreak/>
        <w:t>Revision</w:t>
      </w:r>
      <w:r>
        <w:rPr>
          <w:b/>
        </w:rPr>
        <w:t xml:space="preserve"> History</w:t>
      </w:r>
      <w:r w:rsidR="000C0E78">
        <w:rPr>
          <w:b/>
        </w:rPr>
        <w:t>:</w:t>
      </w:r>
    </w:p>
    <w:p w14:paraId="19D40F62" w14:textId="775ED207" w:rsidR="000C0E78" w:rsidRDefault="000C0E78" w:rsidP="00047D58">
      <w:pPr>
        <w:rPr>
          <w:b/>
        </w:rPr>
      </w:pPr>
    </w:p>
    <w:tbl>
      <w:tblPr>
        <w:tblW w:w="10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3690"/>
        <w:gridCol w:w="2070"/>
        <w:gridCol w:w="2340"/>
        <w:gridCol w:w="2070"/>
      </w:tblGrid>
      <w:tr w:rsidR="00360CA2" w14:paraId="2474CA3F" w14:textId="77777777" w:rsidTr="002E05B1">
        <w:trPr>
          <w:trHeight w:val="459"/>
          <w:jc w:val="center"/>
        </w:trPr>
        <w:tc>
          <w:tcPr>
            <w:tcW w:w="795" w:type="dxa"/>
            <w:tcBorders>
              <w:bottom w:val="nil"/>
            </w:tcBorders>
          </w:tcPr>
          <w:p w14:paraId="0CBCCB41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Rev. #</w:t>
            </w:r>
          </w:p>
        </w:tc>
        <w:tc>
          <w:tcPr>
            <w:tcW w:w="3690" w:type="dxa"/>
            <w:tcBorders>
              <w:bottom w:val="nil"/>
            </w:tcBorders>
          </w:tcPr>
          <w:p w14:paraId="41CE2753" w14:textId="77777777" w:rsidR="00360CA2" w:rsidRDefault="00360CA2" w:rsidP="002E05B1">
            <w:pPr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2070" w:type="dxa"/>
          </w:tcPr>
          <w:p w14:paraId="1CC76329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Maturity (Draft/Released)</w:t>
            </w:r>
          </w:p>
        </w:tc>
        <w:tc>
          <w:tcPr>
            <w:tcW w:w="2340" w:type="dxa"/>
          </w:tcPr>
          <w:p w14:paraId="2833E4BA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Created by</w:t>
            </w:r>
          </w:p>
          <w:p w14:paraId="69DA7C53" w14:textId="77777777" w:rsidR="00360CA2" w:rsidRDefault="00360CA2" w:rsidP="002E05B1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DE0644D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Released by (YYYY-MM-DD)</w:t>
            </w:r>
          </w:p>
        </w:tc>
      </w:tr>
      <w:tr w:rsidR="00360CA2" w14:paraId="5DF8E476" w14:textId="77777777" w:rsidTr="002E05B1">
        <w:trPr>
          <w:trHeight w:val="229"/>
          <w:jc w:val="center"/>
        </w:trPr>
        <w:tc>
          <w:tcPr>
            <w:tcW w:w="795" w:type="dxa"/>
            <w:tcBorders>
              <w:bottom w:val="nil"/>
            </w:tcBorders>
          </w:tcPr>
          <w:p w14:paraId="2F7F987F" w14:textId="77777777" w:rsidR="00360CA2" w:rsidRDefault="00360CA2" w:rsidP="002E05B1">
            <w:pPr>
              <w:jc w:val="center"/>
            </w:pPr>
            <w:r>
              <w:t xml:space="preserve">0.1 </w:t>
            </w:r>
          </w:p>
        </w:tc>
        <w:tc>
          <w:tcPr>
            <w:tcW w:w="3690" w:type="dxa"/>
            <w:tcBorders>
              <w:bottom w:val="nil"/>
            </w:tcBorders>
          </w:tcPr>
          <w:p w14:paraId="4D0A1029" w14:textId="77777777" w:rsidR="00360CA2" w:rsidRDefault="00360CA2" w:rsidP="002E05B1">
            <w:r>
              <w:t>Format creation</w:t>
            </w:r>
          </w:p>
        </w:tc>
        <w:tc>
          <w:tcPr>
            <w:tcW w:w="2070" w:type="dxa"/>
          </w:tcPr>
          <w:p w14:paraId="161ACE70" w14:textId="77777777" w:rsidR="00360CA2" w:rsidRPr="001D01BA" w:rsidRDefault="00360CA2" w:rsidP="002E05B1">
            <w:pPr>
              <w:shd w:val="clear" w:color="auto" w:fill="FFFFFF"/>
              <w:jc w:val="left"/>
              <w:rPr>
                <w:i/>
                <w:iCs/>
              </w:rPr>
            </w:pPr>
            <w:r w:rsidRPr="001D01BA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1D6E547D" w14:textId="77777777" w:rsidR="00360CA2" w:rsidRDefault="00360CA2" w:rsidP="002E05B1"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2CAC02EC" w14:textId="77777777" w:rsidR="00360CA2" w:rsidRDefault="00360CA2" w:rsidP="002E05B1">
            <w:r>
              <w:t>2022-11-01</w:t>
            </w:r>
          </w:p>
        </w:tc>
      </w:tr>
      <w:tr w:rsidR="00360CA2" w14:paraId="1F99B493" w14:textId="77777777" w:rsidTr="002E05B1">
        <w:trPr>
          <w:trHeight w:val="471"/>
          <w:jc w:val="center"/>
        </w:trPr>
        <w:tc>
          <w:tcPr>
            <w:tcW w:w="795" w:type="dxa"/>
          </w:tcPr>
          <w:p w14:paraId="30615CB5" w14:textId="77777777" w:rsidR="00360CA2" w:rsidRDefault="00360CA2" w:rsidP="002E05B1">
            <w:pPr>
              <w:jc w:val="center"/>
            </w:pPr>
          </w:p>
        </w:tc>
        <w:tc>
          <w:tcPr>
            <w:tcW w:w="3690" w:type="dxa"/>
          </w:tcPr>
          <w:p w14:paraId="222E5D6E" w14:textId="77777777" w:rsidR="00360CA2" w:rsidRDefault="00360CA2" w:rsidP="002E05B1"/>
        </w:tc>
        <w:tc>
          <w:tcPr>
            <w:tcW w:w="2070" w:type="dxa"/>
          </w:tcPr>
          <w:p w14:paraId="67C2F7FC" w14:textId="77777777" w:rsidR="00360CA2" w:rsidRDefault="00360CA2" w:rsidP="002E05B1"/>
        </w:tc>
        <w:tc>
          <w:tcPr>
            <w:tcW w:w="2340" w:type="dxa"/>
          </w:tcPr>
          <w:p w14:paraId="3DB07323" w14:textId="77777777" w:rsidR="00360CA2" w:rsidRDefault="00360CA2" w:rsidP="002E05B1"/>
        </w:tc>
        <w:tc>
          <w:tcPr>
            <w:tcW w:w="2070" w:type="dxa"/>
          </w:tcPr>
          <w:p w14:paraId="353DD178" w14:textId="77777777" w:rsidR="00360CA2" w:rsidRDefault="00360CA2" w:rsidP="002E05B1"/>
        </w:tc>
      </w:tr>
      <w:tr w:rsidR="00360CA2" w14:paraId="357D5896" w14:textId="77777777" w:rsidTr="002E05B1">
        <w:trPr>
          <w:trHeight w:val="471"/>
          <w:jc w:val="center"/>
        </w:trPr>
        <w:tc>
          <w:tcPr>
            <w:tcW w:w="795" w:type="dxa"/>
          </w:tcPr>
          <w:p w14:paraId="66B125EB" w14:textId="77777777" w:rsidR="00360CA2" w:rsidRDefault="00360CA2" w:rsidP="002E05B1">
            <w:pPr>
              <w:jc w:val="center"/>
            </w:pPr>
          </w:p>
        </w:tc>
        <w:tc>
          <w:tcPr>
            <w:tcW w:w="3690" w:type="dxa"/>
          </w:tcPr>
          <w:p w14:paraId="3508A341" w14:textId="77777777" w:rsidR="00360CA2" w:rsidRDefault="00360CA2" w:rsidP="002E05B1"/>
        </w:tc>
        <w:tc>
          <w:tcPr>
            <w:tcW w:w="2070" w:type="dxa"/>
          </w:tcPr>
          <w:p w14:paraId="276BCA42" w14:textId="77777777" w:rsidR="00360CA2" w:rsidRDefault="00360CA2" w:rsidP="002E05B1"/>
        </w:tc>
        <w:tc>
          <w:tcPr>
            <w:tcW w:w="2340" w:type="dxa"/>
          </w:tcPr>
          <w:p w14:paraId="6D3B110D" w14:textId="77777777" w:rsidR="00360CA2" w:rsidRDefault="00360CA2" w:rsidP="002E05B1"/>
        </w:tc>
        <w:tc>
          <w:tcPr>
            <w:tcW w:w="2070" w:type="dxa"/>
          </w:tcPr>
          <w:p w14:paraId="0E0A2014" w14:textId="77777777" w:rsidR="00360CA2" w:rsidRDefault="00360CA2" w:rsidP="002E05B1"/>
        </w:tc>
      </w:tr>
    </w:tbl>
    <w:p w14:paraId="35FE5D06" w14:textId="77777777" w:rsidR="00047D58" w:rsidRDefault="00047D58" w:rsidP="00047D58"/>
    <w:p w14:paraId="1158662C" w14:textId="5A2DC644" w:rsidR="00047D58" w:rsidRDefault="00047D58" w:rsidP="00047D58"/>
    <w:p w14:paraId="291BFADE" w14:textId="77777777" w:rsidR="00BD2771" w:rsidRDefault="00BD2771" w:rsidP="00047D58"/>
    <w:p w14:paraId="11F51DE5" w14:textId="531A0599" w:rsidR="00EA1A94" w:rsidRPr="00EA1A94" w:rsidRDefault="00EA1A94" w:rsidP="00047D58">
      <w:pPr>
        <w:rPr>
          <w:b/>
        </w:rPr>
      </w:pPr>
      <w:r w:rsidRPr="00EA1A94">
        <w:rPr>
          <w:b/>
        </w:rPr>
        <w:t>History / Release of record</w:t>
      </w:r>
    </w:p>
    <w:p w14:paraId="28558F6E" w14:textId="0E4AB472" w:rsidR="00EA1A94" w:rsidRDefault="00EA1A94" w:rsidP="00047D58"/>
    <w:tbl>
      <w:tblPr>
        <w:tblW w:w="11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8640"/>
      </w:tblGrid>
      <w:tr w:rsidR="00EA1A94" w14:paraId="79C8F92E" w14:textId="77777777" w:rsidTr="00BD2771">
        <w:trPr>
          <w:trHeight w:val="240"/>
          <w:jc w:val="center"/>
        </w:trPr>
        <w:tc>
          <w:tcPr>
            <w:tcW w:w="2415" w:type="dxa"/>
          </w:tcPr>
          <w:p w14:paraId="595AFF51" w14:textId="3A0E170C" w:rsidR="00EA1A94" w:rsidRPr="00EA1A94" w:rsidRDefault="00EA1A94" w:rsidP="00EA1A94">
            <w:pPr>
              <w:jc w:val="left"/>
              <w:rPr>
                <w:bCs/>
              </w:rPr>
            </w:pPr>
            <w:r w:rsidRPr="00EA1A94">
              <w:rPr>
                <w:bCs/>
              </w:rPr>
              <w:t>D</w:t>
            </w:r>
            <w:r>
              <w:rPr>
                <w:bCs/>
              </w:rPr>
              <w:t>istribution:</w:t>
            </w:r>
          </w:p>
        </w:tc>
        <w:tc>
          <w:tcPr>
            <w:tcW w:w="8640" w:type="dxa"/>
          </w:tcPr>
          <w:p w14:paraId="13019CE5" w14:textId="43F839C4" w:rsidR="00EA1A94" w:rsidRPr="00EA1A94" w:rsidRDefault="00BD2771" w:rsidP="00EA1A94">
            <w:pPr>
              <w:jc w:val="left"/>
              <w:rPr>
                <w:bCs/>
              </w:rPr>
            </w:pPr>
            <w:r>
              <w:rPr>
                <w:bCs/>
              </w:rPr>
              <w:t xml:space="preserve">UM-Dearborn </w:t>
            </w:r>
            <w:r w:rsidR="00EA1A94">
              <w:rPr>
                <w:bCs/>
              </w:rPr>
              <w:t>Project</w:t>
            </w:r>
            <w:r>
              <w:rPr>
                <w:bCs/>
              </w:rPr>
              <w:t>. ECE 474</w:t>
            </w:r>
            <w:r w:rsidR="005B3628">
              <w:rPr>
                <w:bCs/>
              </w:rPr>
              <w:t xml:space="preserve"> Fall 2022.</w:t>
            </w:r>
          </w:p>
          <w:p w14:paraId="3FECC832" w14:textId="77777777" w:rsidR="00EA1A94" w:rsidRPr="00EA1A94" w:rsidRDefault="00EA1A94" w:rsidP="002E05B1">
            <w:pPr>
              <w:jc w:val="center"/>
              <w:rPr>
                <w:bCs/>
              </w:rPr>
            </w:pPr>
          </w:p>
        </w:tc>
      </w:tr>
      <w:tr w:rsidR="00EA1A94" w14:paraId="411239A6" w14:textId="77777777" w:rsidTr="00EA1A94">
        <w:trPr>
          <w:trHeight w:val="229"/>
          <w:jc w:val="center"/>
        </w:trPr>
        <w:tc>
          <w:tcPr>
            <w:tcW w:w="2415" w:type="dxa"/>
          </w:tcPr>
          <w:p w14:paraId="1FD0610A" w14:textId="124546D8" w:rsidR="00EA1A94" w:rsidRDefault="00EA1A94" w:rsidP="002E05B1">
            <w:pPr>
              <w:shd w:val="clear" w:color="auto" w:fill="FFFFFF"/>
              <w:jc w:val="left"/>
            </w:pPr>
            <w:r>
              <w:t>Variants:</w:t>
            </w:r>
          </w:p>
        </w:tc>
        <w:tc>
          <w:tcPr>
            <w:tcW w:w="8640" w:type="dxa"/>
          </w:tcPr>
          <w:p w14:paraId="182791D4" w14:textId="3D5078DF" w:rsidR="00EA1A94" w:rsidRDefault="00BD2771" w:rsidP="002E05B1">
            <w:r>
              <w:t>Not Apply</w:t>
            </w:r>
          </w:p>
        </w:tc>
      </w:tr>
      <w:tr w:rsidR="00EA1A94" w14:paraId="58565444" w14:textId="77777777" w:rsidTr="00BD2771">
        <w:trPr>
          <w:trHeight w:val="282"/>
          <w:jc w:val="center"/>
        </w:trPr>
        <w:tc>
          <w:tcPr>
            <w:tcW w:w="2415" w:type="dxa"/>
          </w:tcPr>
          <w:p w14:paraId="0EDCADC2" w14:textId="1A02559A" w:rsidR="00EA1A94" w:rsidRDefault="00EA1A94" w:rsidP="002E05B1">
            <w:r>
              <w:t xml:space="preserve">Design Freeze </w:t>
            </w:r>
            <w:r w:rsidR="00BD2771">
              <w:t>Ver</w:t>
            </w:r>
            <w:r>
              <w:t>:</w:t>
            </w:r>
          </w:p>
        </w:tc>
        <w:tc>
          <w:tcPr>
            <w:tcW w:w="8640" w:type="dxa"/>
          </w:tcPr>
          <w:p w14:paraId="4302AA91" w14:textId="669AC484" w:rsidR="00EA1A94" w:rsidRDefault="00BD2771" w:rsidP="002E05B1">
            <w:r>
              <w:t>1.0</w:t>
            </w:r>
          </w:p>
        </w:tc>
      </w:tr>
      <w:tr w:rsidR="00EA1A94" w14:paraId="66019E4F" w14:textId="77777777" w:rsidTr="00EA1A94">
        <w:trPr>
          <w:trHeight w:val="471"/>
          <w:jc w:val="center"/>
        </w:trPr>
        <w:tc>
          <w:tcPr>
            <w:tcW w:w="2415" w:type="dxa"/>
          </w:tcPr>
          <w:p w14:paraId="1F4EA61A" w14:textId="7D4FC253" w:rsidR="00EA1A94" w:rsidRDefault="005B3628" w:rsidP="002E05B1">
            <w:r>
              <w:t>Author</w:t>
            </w:r>
            <w:r w:rsidR="00362FDC">
              <w:t>/Reviewer</w:t>
            </w:r>
            <w:r>
              <w:t>:</w:t>
            </w:r>
          </w:p>
        </w:tc>
        <w:tc>
          <w:tcPr>
            <w:tcW w:w="8640" w:type="dxa"/>
          </w:tcPr>
          <w:p w14:paraId="2746E666" w14:textId="3B134192" w:rsidR="00EA1A94" w:rsidRDefault="005B3628" w:rsidP="002E05B1">
            <w:r>
              <w:t>Luis Castaneda-Trejo</w:t>
            </w:r>
          </w:p>
        </w:tc>
      </w:tr>
    </w:tbl>
    <w:p w14:paraId="62F93402" w14:textId="77777777" w:rsidR="00EA1A94" w:rsidRDefault="00EA1A94" w:rsidP="00047D58"/>
    <w:p w14:paraId="562352CA" w14:textId="77777777" w:rsidR="00EA1A94" w:rsidRDefault="00EA1A94" w:rsidP="00047D58"/>
    <w:p w14:paraId="07546082" w14:textId="77777777" w:rsidR="00047D58" w:rsidRDefault="00047D58" w:rsidP="00047D58"/>
    <w:p w14:paraId="4B070962" w14:textId="77777777" w:rsidR="00047D58" w:rsidRDefault="00047D58" w:rsidP="00047D58"/>
    <w:p w14:paraId="67FFCA3E" w14:textId="77777777" w:rsidR="00047D58" w:rsidRDefault="00047D58" w:rsidP="00047D58"/>
    <w:p w14:paraId="5AFE9DF7" w14:textId="01856AE2" w:rsidR="00047D58" w:rsidRDefault="00047D58" w:rsidP="00047D58"/>
    <w:p w14:paraId="76621EF7" w14:textId="2D4AD2C8" w:rsidR="005C2AEA" w:rsidRDefault="005C2AEA" w:rsidP="00047D58"/>
    <w:p w14:paraId="2A851B00" w14:textId="4F698865" w:rsidR="005C2AEA" w:rsidRDefault="005C2AEA" w:rsidP="00047D58"/>
    <w:p w14:paraId="1EA269C7" w14:textId="77777777" w:rsidR="005C2AEA" w:rsidRDefault="005C2AEA" w:rsidP="00047D58"/>
    <w:p w14:paraId="74FEE6B7" w14:textId="77777777" w:rsidR="00047D58" w:rsidRDefault="00047D58" w:rsidP="00047D58"/>
    <w:p w14:paraId="71E60073" w14:textId="77777777" w:rsidR="00047D58" w:rsidRDefault="00047D58" w:rsidP="00047D58"/>
    <w:p w14:paraId="1FAC334A" w14:textId="77777777" w:rsidR="00047D58" w:rsidRDefault="00047D58" w:rsidP="00047D58"/>
    <w:p w14:paraId="2C386CEF" w14:textId="77777777" w:rsidR="00047D58" w:rsidRDefault="00047D58" w:rsidP="00047D58"/>
    <w:p w14:paraId="0BB7D881" w14:textId="77777777" w:rsidR="00047D58" w:rsidRDefault="00047D58" w:rsidP="00047D58"/>
    <w:p w14:paraId="26F991E0" w14:textId="7DDC9CA8" w:rsidR="00047D58" w:rsidRDefault="00047D58" w:rsidP="00047D58"/>
    <w:p w14:paraId="1372CE4C" w14:textId="5A57060F" w:rsidR="00141DD9" w:rsidRDefault="00141DD9" w:rsidP="00047D58"/>
    <w:p w14:paraId="57904903" w14:textId="554DD094" w:rsidR="00141DD9" w:rsidRDefault="00141DD9" w:rsidP="00047D58"/>
    <w:p w14:paraId="2547AB76" w14:textId="4989A4B5" w:rsidR="00141DD9" w:rsidRDefault="00141DD9" w:rsidP="00047D58"/>
    <w:p w14:paraId="4080A199" w14:textId="21C44F5D" w:rsidR="00141DD9" w:rsidRDefault="00141DD9" w:rsidP="00047D58"/>
    <w:p w14:paraId="03256207" w14:textId="4C2E65B5" w:rsidR="00141DD9" w:rsidRDefault="00141DD9" w:rsidP="00047D58"/>
    <w:p w14:paraId="2B00AF51" w14:textId="545289BF" w:rsidR="00141DD9" w:rsidRDefault="00141DD9" w:rsidP="00047D58"/>
    <w:p w14:paraId="7D7B3D9F" w14:textId="7BF809C6" w:rsidR="00141DD9" w:rsidRDefault="00141DD9" w:rsidP="00047D58"/>
    <w:p w14:paraId="759BEB6F" w14:textId="79A400ED" w:rsidR="00141DD9" w:rsidRDefault="00141DD9" w:rsidP="00047D58"/>
    <w:p w14:paraId="23C46AD4" w14:textId="77777777" w:rsidR="00141DD9" w:rsidRDefault="00141DD9" w:rsidP="00047D58"/>
    <w:p w14:paraId="4F5DFD04" w14:textId="77777777" w:rsidR="00047D58" w:rsidRDefault="00047D58" w:rsidP="00047D58"/>
    <w:bookmarkStart w:id="0" w:name="_Toc198699980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1925222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6631B" w14:textId="15069A49" w:rsidR="009905A3" w:rsidRDefault="009905A3" w:rsidP="00926B51">
          <w:pPr>
            <w:pStyle w:val="TOCHeading"/>
          </w:pPr>
          <w:r>
            <w:t>Table of Contents</w:t>
          </w:r>
        </w:p>
        <w:p w14:paraId="39599BD7" w14:textId="28590C4F" w:rsidR="00142F95" w:rsidRPr="00142F95" w:rsidRDefault="00142F95" w:rsidP="00142F95"/>
        <w:p w14:paraId="5752668D" w14:textId="1C45DA37" w:rsidR="00D3698D" w:rsidRDefault="00990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696305" w:history="1">
            <w:r w:rsidR="00D3698D" w:rsidRPr="004252F5">
              <w:rPr>
                <w:rStyle w:val="Hyperlink"/>
                <w:noProof/>
              </w:rPr>
              <w:t>Introduction</w:t>
            </w:r>
            <w:r w:rsidR="00D3698D">
              <w:rPr>
                <w:noProof/>
                <w:webHidden/>
              </w:rPr>
              <w:tab/>
            </w:r>
            <w:r w:rsidR="00D3698D">
              <w:rPr>
                <w:noProof/>
                <w:webHidden/>
              </w:rPr>
              <w:fldChar w:fldCharType="begin"/>
            </w:r>
            <w:r w:rsidR="00D3698D">
              <w:rPr>
                <w:noProof/>
                <w:webHidden/>
              </w:rPr>
              <w:instrText xml:space="preserve"> PAGEREF _Toc119696305 \h </w:instrText>
            </w:r>
            <w:r w:rsidR="00D3698D">
              <w:rPr>
                <w:noProof/>
                <w:webHidden/>
              </w:rPr>
            </w:r>
            <w:r w:rsidR="00D3698D">
              <w:rPr>
                <w:noProof/>
                <w:webHidden/>
              </w:rPr>
              <w:fldChar w:fldCharType="separate"/>
            </w:r>
            <w:r w:rsidR="00D3698D">
              <w:rPr>
                <w:noProof/>
                <w:webHidden/>
              </w:rPr>
              <w:t>4</w:t>
            </w:r>
            <w:r w:rsidR="00D3698D">
              <w:rPr>
                <w:noProof/>
                <w:webHidden/>
              </w:rPr>
              <w:fldChar w:fldCharType="end"/>
            </w:r>
          </w:hyperlink>
        </w:p>
        <w:p w14:paraId="0F352071" w14:textId="1E8848C7" w:rsidR="00D3698D" w:rsidRDefault="00D36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06" w:history="1">
            <w:r w:rsidRPr="004252F5">
              <w:rPr>
                <w:rStyle w:val="Hyperlink"/>
                <w:noProof/>
                <w:lang w:bidi="ta-I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52F5">
              <w:rPr>
                <w:rStyle w:val="Hyperlink"/>
                <w:noProof/>
                <w:lang w:bidi="ta-IN"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5423" w14:textId="57DAF1A6" w:rsidR="00D3698D" w:rsidRDefault="00D36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07" w:history="1">
            <w:r w:rsidRPr="004252F5">
              <w:rPr>
                <w:rStyle w:val="Hyperlink"/>
                <w:noProof/>
                <w:lang w:bidi="ta-I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52F5">
              <w:rPr>
                <w:rStyle w:val="Hyperlink"/>
                <w:noProof/>
                <w:lang w:bidi="ta-IN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8852" w14:textId="58AC7811" w:rsidR="00D3698D" w:rsidRDefault="00D36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08" w:history="1">
            <w:r w:rsidRPr="004252F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A82D" w14:textId="58FEDACA" w:rsidR="00D3698D" w:rsidRDefault="00D36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11" w:history="1">
            <w:r w:rsidRPr="004252F5">
              <w:rPr>
                <w:rStyle w:val="Hyperlink"/>
                <w:noProof/>
                <w:lang w:bidi="ta-I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52F5">
              <w:rPr>
                <w:rStyle w:val="Hyperlink"/>
                <w:noProof/>
                <w:lang w:bidi="ta-IN"/>
              </w:rPr>
              <w:t>HIL Test Tool Conne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9FE4" w14:textId="3FE09536" w:rsidR="00D3698D" w:rsidRDefault="00D36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12" w:history="1">
            <w:r w:rsidRPr="004252F5">
              <w:rPr>
                <w:rStyle w:val="Hyperlink"/>
                <w:noProof/>
                <w:lang w:bidi="ta-I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52F5">
              <w:rPr>
                <w:rStyle w:val="Hyperlink"/>
                <w:noProof/>
                <w:lang w:bidi="ta-IN"/>
              </w:rPr>
              <w:t>Interface with Simulated CA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A3A0" w14:textId="0D5F52D1" w:rsidR="00D3698D" w:rsidRDefault="00D3698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13" w:history="1">
            <w:r w:rsidRPr="004252F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1B00" w14:textId="585B942A" w:rsidR="00D3698D" w:rsidRDefault="00D36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18" w:history="1">
            <w:r w:rsidRPr="004252F5">
              <w:rPr>
                <w:rStyle w:val="Hyperlink"/>
                <w:noProof/>
                <w:lang w:bidi="ta-I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52F5">
              <w:rPr>
                <w:rStyle w:val="Hyperlink"/>
                <w:noProof/>
                <w:lang w:bidi="ta-IN"/>
              </w:rPr>
              <w:t>CAN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9BBB" w14:textId="100B5E94" w:rsidR="00D3698D" w:rsidRDefault="00D3698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696319" w:history="1">
            <w:r w:rsidRPr="004252F5">
              <w:rPr>
                <w:rStyle w:val="Hyperlink"/>
                <w:noProof/>
                <w:lang w:bidi="ta-I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52F5">
              <w:rPr>
                <w:rStyle w:val="Hyperlink"/>
                <w:noProof/>
                <w:lang w:bidi="ta-IN"/>
              </w:rPr>
              <w:t>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E497" w14:textId="05D3086A" w:rsidR="009905A3" w:rsidRDefault="009905A3">
          <w:r>
            <w:rPr>
              <w:b/>
              <w:bCs/>
              <w:noProof/>
            </w:rPr>
            <w:fldChar w:fldCharType="end"/>
          </w:r>
        </w:p>
      </w:sdtContent>
    </w:sdt>
    <w:p w14:paraId="5FE04D5E" w14:textId="1BD21B93" w:rsidR="00D22DC0" w:rsidRPr="00F526E4" w:rsidRDefault="00D22DC0" w:rsidP="00AC3634"/>
    <w:p w14:paraId="4A75D506" w14:textId="59005CA6" w:rsidR="00D22DC0" w:rsidRPr="00AC3634" w:rsidRDefault="00D22DC0" w:rsidP="00AC3634"/>
    <w:p w14:paraId="0F9257B1" w14:textId="77777777" w:rsidR="004E5C1E" w:rsidRPr="00AC3634" w:rsidRDefault="004E5C1E" w:rsidP="00AC3634">
      <w:bookmarkStart w:id="1" w:name="_Toc21696811"/>
      <w:r w:rsidRPr="00C34738">
        <w:br w:type="page"/>
      </w:r>
    </w:p>
    <w:p w14:paraId="0F5BF9AC" w14:textId="2BB9EE40" w:rsidR="00047D58" w:rsidRDefault="00047D58" w:rsidP="00926B51">
      <w:pPr>
        <w:pStyle w:val="Heading1"/>
      </w:pPr>
      <w:bookmarkStart w:id="2" w:name="_Toc119696305"/>
      <w:r w:rsidRPr="003A62D7">
        <w:lastRenderedPageBreak/>
        <w:t>Introduction</w:t>
      </w:r>
      <w:bookmarkEnd w:id="0"/>
      <w:bookmarkEnd w:id="1"/>
      <w:bookmarkEnd w:id="2"/>
    </w:p>
    <w:p w14:paraId="457F05B9" w14:textId="77777777" w:rsidR="001A4CE8" w:rsidRDefault="001A4CE8" w:rsidP="00046500">
      <w:pPr>
        <w:ind w:left="432"/>
        <w:rPr>
          <w:sz w:val="22"/>
          <w:szCs w:val="22"/>
        </w:rPr>
      </w:pPr>
    </w:p>
    <w:p w14:paraId="32F7796B" w14:textId="77777777" w:rsidR="003E28B4" w:rsidRDefault="000B2A7B" w:rsidP="000B2A7B">
      <w:pPr>
        <w:ind w:left="432" w:right="180"/>
        <w:rPr>
          <w:szCs w:val="24"/>
        </w:rPr>
      </w:pPr>
      <w:r w:rsidRPr="000B2A7B">
        <w:rPr>
          <w:szCs w:val="24"/>
        </w:rPr>
        <w:t>Test and Validation team</w:t>
      </w:r>
      <w:r w:rsidR="00575318">
        <w:rPr>
          <w:szCs w:val="24"/>
        </w:rPr>
        <w:t>s</w:t>
      </w:r>
      <w:r w:rsidRPr="000B2A7B">
        <w:rPr>
          <w:szCs w:val="24"/>
        </w:rPr>
        <w:t xml:space="preserve"> </w:t>
      </w:r>
      <w:r>
        <w:rPr>
          <w:szCs w:val="24"/>
        </w:rPr>
        <w:t xml:space="preserve">across several </w:t>
      </w:r>
      <w:r w:rsidR="00575318">
        <w:rPr>
          <w:szCs w:val="24"/>
        </w:rPr>
        <w:t xml:space="preserve">automotive </w:t>
      </w:r>
      <w:r>
        <w:rPr>
          <w:szCs w:val="24"/>
        </w:rPr>
        <w:t>companies use</w:t>
      </w:r>
      <w:r w:rsidRPr="000B2A7B">
        <w:rPr>
          <w:szCs w:val="24"/>
        </w:rPr>
        <w:t xml:space="preserve"> COTS (Commercial Off-the-Shelf) technology</w:t>
      </w:r>
      <w:r>
        <w:rPr>
          <w:szCs w:val="24"/>
        </w:rPr>
        <w:t xml:space="preserve"> </w:t>
      </w:r>
      <w:r w:rsidR="00575318">
        <w:rPr>
          <w:szCs w:val="24"/>
        </w:rPr>
        <w:t>for the design and development of Automated Test Equipment (ATE)</w:t>
      </w:r>
      <w:r w:rsidRPr="000B2A7B">
        <w:rPr>
          <w:szCs w:val="24"/>
        </w:rPr>
        <w:t xml:space="preserve">. </w:t>
      </w:r>
      <w:r w:rsidR="00575318">
        <w:rPr>
          <w:szCs w:val="24"/>
        </w:rPr>
        <w:t>System development programs budget high costs for professional development tool</w:t>
      </w:r>
      <w:r w:rsidR="003E28B4">
        <w:rPr>
          <w:szCs w:val="24"/>
        </w:rPr>
        <w:t>s</w:t>
      </w:r>
      <w:r w:rsidR="00575318">
        <w:rPr>
          <w:szCs w:val="24"/>
        </w:rPr>
        <w:t xml:space="preserve"> like Vector CANoe/CANalyzer</w:t>
      </w:r>
      <w:r w:rsidR="003E28B4">
        <w:rPr>
          <w:szCs w:val="24"/>
        </w:rPr>
        <w:t>, Vehicle Spy from ICS, etc</w:t>
      </w:r>
      <w:r w:rsidR="00575318">
        <w:rPr>
          <w:szCs w:val="24"/>
        </w:rPr>
        <w:t xml:space="preserve">. </w:t>
      </w:r>
    </w:p>
    <w:p w14:paraId="3CDDFDE9" w14:textId="77777777" w:rsidR="003E28B4" w:rsidRDefault="003E28B4" w:rsidP="000B2A7B">
      <w:pPr>
        <w:ind w:left="432" w:right="180"/>
        <w:rPr>
          <w:szCs w:val="24"/>
        </w:rPr>
      </w:pPr>
    </w:p>
    <w:p w14:paraId="46B415CA" w14:textId="6355F052" w:rsidR="001779DC" w:rsidRDefault="00575318" w:rsidP="000B2A7B">
      <w:pPr>
        <w:ind w:left="432" w:right="180"/>
        <w:rPr>
          <w:szCs w:val="24"/>
        </w:rPr>
      </w:pPr>
      <w:r>
        <w:rPr>
          <w:szCs w:val="24"/>
        </w:rPr>
        <w:t>While these tools are excellent to design and develop large simulations and tests</w:t>
      </w:r>
      <w:r w:rsidR="003E28B4">
        <w:rPr>
          <w:szCs w:val="24"/>
        </w:rPr>
        <w:t xml:space="preserve"> scenarios,</w:t>
      </w:r>
      <w:r>
        <w:rPr>
          <w:szCs w:val="24"/>
        </w:rPr>
        <w:t xml:space="preserve"> sometimes startup companies do not require or cannot afford these tools with </w:t>
      </w:r>
      <w:r w:rsidR="003E28B4">
        <w:rPr>
          <w:szCs w:val="24"/>
        </w:rPr>
        <w:t>high-cost</w:t>
      </w:r>
      <w:r>
        <w:rPr>
          <w:szCs w:val="24"/>
        </w:rPr>
        <w:t xml:space="preserve"> licenses. </w:t>
      </w:r>
      <w:r w:rsidR="003E28B4">
        <w:rPr>
          <w:szCs w:val="24"/>
        </w:rPr>
        <w:t>On the other hand,</w:t>
      </w:r>
      <w:r>
        <w:rPr>
          <w:szCs w:val="24"/>
        </w:rPr>
        <w:t xml:space="preserve"> when the</w:t>
      </w:r>
      <w:r w:rsidR="003E28B4">
        <w:rPr>
          <w:szCs w:val="24"/>
        </w:rPr>
        <w:t xml:space="preserve"> test</w:t>
      </w:r>
      <w:r>
        <w:rPr>
          <w:szCs w:val="24"/>
        </w:rPr>
        <w:t xml:space="preserve"> development</w:t>
      </w:r>
      <w:r w:rsidR="003E28B4">
        <w:rPr>
          <w:szCs w:val="24"/>
        </w:rPr>
        <w:t xml:space="preserve"> team</w:t>
      </w:r>
      <w:r>
        <w:rPr>
          <w:szCs w:val="24"/>
        </w:rPr>
        <w:t xml:space="preserve"> has </w:t>
      </w:r>
      <w:r w:rsidR="003E28B4">
        <w:rPr>
          <w:szCs w:val="24"/>
        </w:rPr>
        <w:t>finished the test automation</w:t>
      </w:r>
      <w:r>
        <w:rPr>
          <w:szCs w:val="24"/>
        </w:rPr>
        <w:t xml:space="preserve"> </w:t>
      </w:r>
      <w:r w:rsidR="003E28B4">
        <w:rPr>
          <w:szCs w:val="24"/>
        </w:rPr>
        <w:t>and the rest of the R&amp;D teams just need a simple tool to execute predefined test cases, they need to borrow a</w:t>
      </w:r>
      <w:r w:rsidR="00875306">
        <w:rPr>
          <w:szCs w:val="24"/>
        </w:rPr>
        <w:t xml:space="preserve">t least a Runtime license of </w:t>
      </w:r>
      <w:r w:rsidR="00CB020B">
        <w:rPr>
          <w:szCs w:val="24"/>
        </w:rPr>
        <w:t>one of these</w:t>
      </w:r>
      <w:r w:rsidR="00875306">
        <w:rPr>
          <w:szCs w:val="24"/>
        </w:rPr>
        <w:t xml:space="preserve"> expensive tools in order to </w:t>
      </w:r>
      <w:r w:rsidR="00CB020B">
        <w:rPr>
          <w:szCs w:val="24"/>
        </w:rPr>
        <w:t>run</w:t>
      </w:r>
      <w:r w:rsidR="00875306">
        <w:rPr>
          <w:szCs w:val="24"/>
        </w:rPr>
        <w:t xml:space="preserve"> the test scenarios again to </w:t>
      </w:r>
      <w:r w:rsidR="003E28B4">
        <w:rPr>
          <w:szCs w:val="24"/>
        </w:rPr>
        <w:t>keep with OEM requirements for product maintenance.</w:t>
      </w:r>
    </w:p>
    <w:p w14:paraId="009473B7" w14:textId="77777777" w:rsidR="000B2A7B" w:rsidRPr="000B2A7B" w:rsidRDefault="000B2A7B" w:rsidP="000B2A7B">
      <w:pPr>
        <w:ind w:left="432" w:right="180"/>
        <w:rPr>
          <w:szCs w:val="24"/>
        </w:rPr>
      </w:pPr>
    </w:p>
    <w:p w14:paraId="1E83AECF" w14:textId="15763134" w:rsidR="00A7420A" w:rsidRPr="00A7420A" w:rsidRDefault="00A304A5" w:rsidP="00D3698D">
      <w:pPr>
        <w:pStyle w:val="Heading2"/>
      </w:pPr>
      <w:bookmarkStart w:id="3" w:name="_Toc198699981"/>
      <w:bookmarkStart w:id="4" w:name="_Toc21696812"/>
      <w:bookmarkStart w:id="5" w:name="_Toc119696306"/>
      <w:r w:rsidRPr="00A7420A">
        <w:t>Concept</w:t>
      </w:r>
      <w:bookmarkEnd w:id="5"/>
    </w:p>
    <w:p w14:paraId="639138D9" w14:textId="2EFCBAD8" w:rsidR="00026FF5" w:rsidRDefault="00051DAB" w:rsidP="00BF3E11">
      <w:pPr>
        <w:ind w:left="432" w:right="180"/>
        <w:rPr>
          <w:szCs w:val="24"/>
        </w:rPr>
      </w:pPr>
      <w:bookmarkStart w:id="6" w:name="_Toc198699983"/>
      <w:bookmarkStart w:id="7" w:name="_Toc21696814"/>
      <w:bookmarkEnd w:id="3"/>
      <w:bookmarkEnd w:id="4"/>
      <w:r>
        <w:rPr>
          <w:szCs w:val="24"/>
        </w:rPr>
        <w:t xml:space="preserve">The purpose of this project is to emulate the functionality of an Automated Test Equipment (ATE) capable of running pre-defined </w:t>
      </w:r>
      <w:r w:rsidR="00026FF5">
        <w:rPr>
          <w:szCs w:val="24"/>
        </w:rPr>
        <w:t xml:space="preserve">test scenarios via CAN communication to special types of ECUs. For this </w:t>
      </w:r>
      <w:r w:rsidR="00875306">
        <w:rPr>
          <w:szCs w:val="24"/>
        </w:rPr>
        <w:t>academic project</w:t>
      </w:r>
      <w:r w:rsidR="00026FF5">
        <w:rPr>
          <w:szCs w:val="24"/>
        </w:rPr>
        <w:t xml:space="preserve">, a basic simulated Body Control Module will be simulated using Vector CANoe. The simulation will include </w:t>
      </w:r>
      <w:r w:rsidR="009867FB">
        <w:rPr>
          <w:szCs w:val="24"/>
        </w:rPr>
        <w:t>vehicle e</w:t>
      </w:r>
      <w:r w:rsidR="00026FF5">
        <w:rPr>
          <w:szCs w:val="24"/>
        </w:rPr>
        <w:t>ngine status, Door locks, Lights</w:t>
      </w:r>
      <w:r w:rsidR="009867FB">
        <w:rPr>
          <w:szCs w:val="24"/>
        </w:rPr>
        <w:t xml:space="preserve"> and</w:t>
      </w:r>
      <w:r w:rsidR="00CB020B">
        <w:rPr>
          <w:szCs w:val="24"/>
        </w:rPr>
        <w:t xml:space="preserve"> a</w:t>
      </w:r>
      <w:r w:rsidR="009867FB">
        <w:rPr>
          <w:szCs w:val="24"/>
        </w:rPr>
        <w:t xml:space="preserve"> temperature sensor.</w:t>
      </w:r>
    </w:p>
    <w:p w14:paraId="0A5DE833" w14:textId="4FA19E5B" w:rsidR="009867FB" w:rsidRDefault="009867FB" w:rsidP="00BF3E11">
      <w:pPr>
        <w:ind w:left="432" w:right="180"/>
        <w:rPr>
          <w:szCs w:val="24"/>
        </w:rPr>
      </w:pPr>
    </w:p>
    <w:p w14:paraId="0644DAE2" w14:textId="03287060" w:rsidR="009867FB" w:rsidRDefault="009867FB" w:rsidP="00BF3E11">
      <w:pPr>
        <w:ind w:left="432" w:right="180"/>
        <w:rPr>
          <w:szCs w:val="24"/>
        </w:rPr>
      </w:pPr>
      <w:r>
        <w:rPr>
          <w:szCs w:val="24"/>
        </w:rPr>
        <w:t xml:space="preserve">The HIL Test Tool </w:t>
      </w:r>
      <w:r w:rsidR="00CB020B">
        <w:rPr>
          <w:szCs w:val="24"/>
        </w:rPr>
        <w:t>will consist</w:t>
      </w:r>
      <w:r>
        <w:rPr>
          <w:szCs w:val="24"/>
        </w:rPr>
        <w:t xml:space="preserve"> of an STM32 MCU (NUCLEO-H723ZG). The microcontroller will be running FreeRTOS. </w:t>
      </w:r>
      <w:r w:rsidR="000F20DC">
        <w:rPr>
          <w:szCs w:val="24"/>
        </w:rPr>
        <w:t>It will contain the required tasks to interact with the Device Under Test (DUT)</w:t>
      </w:r>
      <w:r w:rsidR="00CB020B">
        <w:rPr>
          <w:szCs w:val="24"/>
        </w:rPr>
        <w:t xml:space="preserve"> simulated</w:t>
      </w:r>
      <w:r w:rsidR="000F20DC">
        <w:rPr>
          <w:szCs w:val="24"/>
        </w:rPr>
        <w:t xml:space="preserve"> in CANoe via CAN</w:t>
      </w:r>
      <w:r w:rsidR="009B4365">
        <w:rPr>
          <w:szCs w:val="24"/>
        </w:rPr>
        <w:t>. It will</w:t>
      </w:r>
      <w:r w:rsidR="000F20DC">
        <w:rPr>
          <w:szCs w:val="24"/>
        </w:rPr>
        <w:t xml:space="preserve"> receive </w:t>
      </w:r>
      <w:r w:rsidR="009B4365">
        <w:rPr>
          <w:szCs w:val="24"/>
        </w:rPr>
        <w:t xml:space="preserve">instructions to run </w:t>
      </w:r>
      <w:r w:rsidR="000F20DC">
        <w:rPr>
          <w:szCs w:val="24"/>
        </w:rPr>
        <w:t xml:space="preserve">test and configuration </w:t>
      </w:r>
      <w:r w:rsidR="009B4365">
        <w:rPr>
          <w:szCs w:val="24"/>
        </w:rPr>
        <w:t>modes</w:t>
      </w:r>
      <w:r w:rsidR="000F20DC">
        <w:rPr>
          <w:szCs w:val="24"/>
        </w:rPr>
        <w:t xml:space="preserve"> from a</w:t>
      </w:r>
      <w:r w:rsidR="009B4365">
        <w:rPr>
          <w:szCs w:val="24"/>
        </w:rPr>
        <w:t xml:space="preserve"> simple</w:t>
      </w:r>
      <w:r w:rsidR="000F20DC">
        <w:rPr>
          <w:szCs w:val="24"/>
        </w:rPr>
        <w:t xml:space="preserve"> TCP clien</w:t>
      </w:r>
      <w:r w:rsidR="009B4365">
        <w:rPr>
          <w:szCs w:val="24"/>
        </w:rPr>
        <w:t>t</w:t>
      </w:r>
      <w:r w:rsidR="000F20DC">
        <w:rPr>
          <w:szCs w:val="24"/>
        </w:rPr>
        <w:t>.</w:t>
      </w:r>
    </w:p>
    <w:p w14:paraId="35A13888" w14:textId="4CE2A9EB" w:rsidR="004F2D1F" w:rsidRDefault="004F2D1F" w:rsidP="004E69E8"/>
    <w:p w14:paraId="1BAA1F96" w14:textId="71EDE293" w:rsidR="00047D58" w:rsidRDefault="00047D58" w:rsidP="00D3698D">
      <w:pPr>
        <w:pStyle w:val="Heading2"/>
      </w:pPr>
      <w:bookmarkStart w:id="8" w:name="_Toc119696307"/>
      <w:r>
        <w:t>Scope</w:t>
      </w:r>
      <w:bookmarkEnd w:id="6"/>
      <w:bookmarkEnd w:id="7"/>
      <w:bookmarkEnd w:id="8"/>
    </w:p>
    <w:p w14:paraId="688A77EF" w14:textId="74DA43B8" w:rsidR="00047D58" w:rsidRDefault="00051DAB" w:rsidP="007B155D">
      <w:pPr>
        <w:ind w:left="432" w:right="180"/>
        <w:rPr>
          <w:szCs w:val="24"/>
        </w:rPr>
      </w:pPr>
      <w:r>
        <w:rPr>
          <w:szCs w:val="24"/>
        </w:rPr>
        <w:t>The HIL Test Tool will provide the ability to run predefined test scenarios to any ECU that has a CAN communication layer.</w:t>
      </w:r>
    </w:p>
    <w:p w14:paraId="7464E88B" w14:textId="5E3A22B1" w:rsidR="00CC5534" w:rsidRDefault="00CC5534" w:rsidP="007B155D">
      <w:pPr>
        <w:ind w:left="432" w:right="180"/>
        <w:rPr>
          <w:szCs w:val="24"/>
        </w:rPr>
      </w:pPr>
    </w:p>
    <w:p w14:paraId="529B2994" w14:textId="77777777" w:rsidR="00FD162A" w:rsidRPr="00FD162A" w:rsidRDefault="00FD162A" w:rsidP="00FD162A"/>
    <w:p w14:paraId="23280B3E" w14:textId="77777777" w:rsidR="00047D58" w:rsidRDefault="00047D58" w:rsidP="00BC3134">
      <w:pPr>
        <w:ind w:left="576"/>
      </w:pPr>
    </w:p>
    <w:p w14:paraId="29E3D520" w14:textId="3C9ECD13" w:rsidR="00D03C02" w:rsidRDefault="00047D58" w:rsidP="001A4CE8">
      <w:pPr>
        <w:ind w:left="576"/>
      </w:pPr>
      <w:r>
        <w:t>.</w:t>
      </w:r>
    </w:p>
    <w:p w14:paraId="1615CC9F" w14:textId="2C2DDFAB" w:rsidR="00B62F85" w:rsidRDefault="00B62F85" w:rsidP="00AC3634">
      <w:pPr>
        <w:ind w:firstLine="576"/>
        <w:rPr>
          <w:bCs/>
        </w:rPr>
        <w:sectPr w:rsidR="00B62F85" w:rsidSect="002435C7">
          <w:headerReference w:type="default" r:id="rId13"/>
          <w:footerReference w:type="default" r:id="rId14"/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9" w:name="_Toc198699986"/>
    </w:p>
    <w:p w14:paraId="6C91E076" w14:textId="2ED51B7F" w:rsidR="001A4CE8" w:rsidRDefault="00141DD9" w:rsidP="00926B51">
      <w:pPr>
        <w:pStyle w:val="Heading1"/>
      </w:pPr>
      <w:bookmarkStart w:id="10" w:name="_Toc39143886"/>
      <w:bookmarkStart w:id="11" w:name="_Toc39145707"/>
      <w:bookmarkStart w:id="12" w:name="_Toc39147981"/>
      <w:bookmarkStart w:id="13" w:name="_Toc39148065"/>
      <w:bookmarkStart w:id="14" w:name="_Toc39150561"/>
      <w:bookmarkStart w:id="15" w:name="_Toc39151050"/>
      <w:bookmarkStart w:id="16" w:name="_Toc39151727"/>
      <w:bookmarkStart w:id="17" w:name="_Toc39152076"/>
      <w:bookmarkStart w:id="18" w:name="_Toc39152160"/>
      <w:bookmarkStart w:id="19" w:name="_Toc39152411"/>
      <w:bookmarkStart w:id="20" w:name="_Toc39153151"/>
      <w:bookmarkStart w:id="21" w:name="_Toc39154258"/>
      <w:bookmarkStart w:id="22" w:name="_Toc39154384"/>
      <w:bookmarkStart w:id="23" w:name="_Toc39154523"/>
      <w:bookmarkStart w:id="24" w:name="_Toc39154671"/>
      <w:bookmarkStart w:id="25" w:name="_Toc39154749"/>
      <w:bookmarkStart w:id="26" w:name="_Toc39154827"/>
      <w:bookmarkStart w:id="27" w:name="_Toc39154906"/>
      <w:bookmarkStart w:id="28" w:name="_Toc39154984"/>
      <w:bookmarkStart w:id="29" w:name="_Toc39155062"/>
      <w:bookmarkStart w:id="30" w:name="_Toc39155152"/>
      <w:bookmarkStart w:id="31" w:name="_Toc39155231"/>
      <w:bookmarkStart w:id="32" w:name="_Toc39155312"/>
      <w:bookmarkStart w:id="33" w:name="_Toc39155493"/>
      <w:bookmarkStart w:id="34" w:name="_Toc39155682"/>
      <w:bookmarkStart w:id="35" w:name="_Toc39155877"/>
      <w:bookmarkStart w:id="36" w:name="_Toc39155990"/>
      <w:bookmarkStart w:id="37" w:name="_Toc39156076"/>
      <w:bookmarkStart w:id="38" w:name="_Toc39156162"/>
      <w:bookmarkStart w:id="39" w:name="_Toc39156242"/>
      <w:bookmarkStart w:id="40" w:name="_Toc39157081"/>
      <w:bookmarkStart w:id="41" w:name="_Toc39159767"/>
      <w:bookmarkStart w:id="42" w:name="_Toc39159884"/>
      <w:bookmarkStart w:id="43" w:name="_Toc39159964"/>
      <w:bookmarkStart w:id="44" w:name="_Toc39160045"/>
      <w:bookmarkStart w:id="45" w:name="_Toc39160126"/>
      <w:bookmarkStart w:id="46" w:name="_Toc39651810"/>
      <w:bookmarkStart w:id="47" w:name="_Toc39822044"/>
      <w:bookmarkStart w:id="48" w:name="_Toc39822623"/>
      <w:bookmarkStart w:id="49" w:name="_Toc39823202"/>
      <w:bookmarkStart w:id="50" w:name="_Toc40523193"/>
      <w:bookmarkStart w:id="51" w:name="_Toc11969630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Hardware</w:t>
      </w:r>
      <w:bookmarkEnd w:id="51"/>
    </w:p>
    <w:p w14:paraId="3C4990D3" w14:textId="77777777" w:rsidR="002538F3" w:rsidRDefault="002538F3" w:rsidP="002538F3">
      <w:pPr>
        <w:ind w:left="432" w:right="180"/>
        <w:rPr>
          <w:szCs w:val="24"/>
        </w:rPr>
      </w:pPr>
    </w:p>
    <w:p w14:paraId="115AADC6" w14:textId="430F85A1" w:rsidR="001A4CE8" w:rsidRPr="007B155D" w:rsidRDefault="002538F3" w:rsidP="002538F3">
      <w:pPr>
        <w:ind w:left="432" w:right="180"/>
        <w:rPr>
          <w:szCs w:val="24"/>
        </w:rPr>
      </w:pPr>
      <w:r>
        <w:rPr>
          <w:szCs w:val="24"/>
        </w:rPr>
        <w:t>This secti</w:t>
      </w:r>
      <w:r w:rsidR="00DB1D08">
        <w:rPr>
          <w:szCs w:val="24"/>
        </w:rPr>
        <w:t>on is divided in 2: HIL Test Tool and</w:t>
      </w:r>
      <w:r>
        <w:rPr>
          <w:szCs w:val="24"/>
        </w:rPr>
        <w:t>.</w:t>
      </w:r>
    </w:p>
    <w:p w14:paraId="061C9B7F" w14:textId="12861D89" w:rsidR="00926B51" w:rsidRDefault="00926B51" w:rsidP="00926B51">
      <w:pPr>
        <w:ind w:left="576"/>
        <w:rPr>
          <w:sz w:val="22"/>
          <w:szCs w:val="22"/>
        </w:rPr>
      </w:pPr>
    </w:p>
    <w:p w14:paraId="4149FFDE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52" w:name="_Toc100323652"/>
      <w:bookmarkStart w:id="53" w:name="_Toc100657146"/>
      <w:bookmarkStart w:id="54" w:name="_Toc100760459"/>
      <w:bookmarkStart w:id="55" w:name="_Toc113913160"/>
      <w:bookmarkStart w:id="56" w:name="_Toc113913203"/>
      <w:bookmarkStart w:id="57" w:name="_Toc113913381"/>
      <w:bookmarkStart w:id="58" w:name="_Toc113913805"/>
      <w:bookmarkStart w:id="59" w:name="_Toc113973175"/>
      <w:bookmarkStart w:id="60" w:name="_Toc119695227"/>
      <w:bookmarkStart w:id="61" w:name="_Toc119695254"/>
      <w:bookmarkStart w:id="62" w:name="_Toc119695604"/>
      <w:bookmarkStart w:id="63" w:name="_Toc119695730"/>
      <w:bookmarkStart w:id="64" w:name="_Toc119695894"/>
      <w:bookmarkStart w:id="65" w:name="_Toc11969630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7BC5512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66" w:name="_Toc100323653"/>
      <w:bookmarkStart w:id="67" w:name="_Toc100657147"/>
      <w:bookmarkStart w:id="68" w:name="_Toc100760460"/>
      <w:bookmarkStart w:id="69" w:name="_Toc113913161"/>
      <w:bookmarkStart w:id="70" w:name="_Toc113913204"/>
      <w:bookmarkStart w:id="71" w:name="_Toc113913382"/>
      <w:bookmarkStart w:id="72" w:name="_Toc113913806"/>
      <w:bookmarkStart w:id="73" w:name="_Toc113973176"/>
      <w:bookmarkStart w:id="74" w:name="_Toc119695228"/>
      <w:bookmarkStart w:id="75" w:name="_Toc119695255"/>
      <w:bookmarkStart w:id="76" w:name="_Toc119695605"/>
      <w:bookmarkStart w:id="77" w:name="_Toc119695731"/>
      <w:bookmarkStart w:id="78" w:name="_Toc119695895"/>
      <w:bookmarkStart w:id="79" w:name="_Toc11969631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9F83E43" w14:textId="0CE5FDAF" w:rsidR="00725411" w:rsidRPr="00A5341F" w:rsidRDefault="00DB1D08" w:rsidP="00D3698D">
      <w:pPr>
        <w:pStyle w:val="Heading2"/>
        <w:numPr>
          <w:ilvl w:val="1"/>
          <w:numId w:val="22"/>
        </w:numPr>
      </w:pPr>
      <w:bookmarkStart w:id="80" w:name="_Toc119696311"/>
      <w:r>
        <w:t xml:space="preserve">HIL Test Tool </w:t>
      </w:r>
      <w:r w:rsidR="00141DD9">
        <w:t>Connection Diagram</w:t>
      </w:r>
      <w:bookmarkEnd w:id="80"/>
    </w:p>
    <w:p w14:paraId="2110FCD3" w14:textId="77777777" w:rsidR="00BB2D4E" w:rsidRPr="00BB2D4E" w:rsidRDefault="00BB2D4E" w:rsidP="00BB2D4E">
      <w:pPr>
        <w:ind w:left="432" w:right="180"/>
        <w:jc w:val="center"/>
        <w:rPr>
          <w:sz w:val="12"/>
          <w:szCs w:val="12"/>
        </w:rPr>
      </w:pPr>
    </w:p>
    <w:p w14:paraId="0284E9EE" w14:textId="08B9B90C" w:rsidR="00612106" w:rsidRDefault="00DB1D08" w:rsidP="00D3698D">
      <w:pPr>
        <w:pStyle w:val="Heading2"/>
        <w:numPr>
          <w:ilvl w:val="1"/>
          <w:numId w:val="22"/>
        </w:numPr>
      </w:pPr>
      <w:bookmarkStart w:id="81" w:name="_Toc119696312"/>
      <w:r>
        <w:t>Interface with Simulated CAN Network</w:t>
      </w:r>
      <w:bookmarkEnd w:id="81"/>
    </w:p>
    <w:p w14:paraId="354DAE5B" w14:textId="1B28AD16" w:rsidR="00192428" w:rsidRDefault="00192428" w:rsidP="00D3698D">
      <w:pPr>
        <w:pStyle w:val="Heading2"/>
        <w:numPr>
          <w:ilvl w:val="0"/>
          <w:numId w:val="0"/>
        </w:numPr>
        <w:ind w:left="1080"/>
        <w:sectPr w:rsidR="00192428" w:rsidSect="00141DD9"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5377B924" w14:textId="2786EA70" w:rsidR="00047D58" w:rsidRDefault="00141DD9" w:rsidP="00926B51">
      <w:pPr>
        <w:pStyle w:val="Heading1"/>
      </w:pPr>
      <w:bookmarkStart w:id="82" w:name="_Toc119696313"/>
      <w:r>
        <w:lastRenderedPageBreak/>
        <w:t>Software</w:t>
      </w:r>
      <w:bookmarkEnd w:id="82"/>
    </w:p>
    <w:p w14:paraId="11BF09E3" w14:textId="01F99142" w:rsidR="001A4CE8" w:rsidRDefault="001A4CE8" w:rsidP="00C70628">
      <w:pPr>
        <w:ind w:left="576"/>
        <w:rPr>
          <w:sz w:val="22"/>
          <w:szCs w:val="22"/>
        </w:rPr>
      </w:pPr>
    </w:p>
    <w:p w14:paraId="330680F5" w14:textId="4A048BA3" w:rsidR="00047D58" w:rsidRDefault="00047D58" w:rsidP="007B155D">
      <w:pPr>
        <w:ind w:left="432" w:right="180"/>
        <w:rPr>
          <w:szCs w:val="24"/>
        </w:rPr>
      </w:pPr>
      <w:r w:rsidRPr="007B155D">
        <w:rPr>
          <w:szCs w:val="24"/>
        </w:rPr>
        <w:t xml:space="preserve">This section describes </w:t>
      </w:r>
      <w:r w:rsidR="00CE3007" w:rsidRPr="007B155D">
        <w:rPr>
          <w:szCs w:val="24"/>
        </w:rPr>
        <w:t xml:space="preserve">the parts of </w:t>
      </w:r>
      <w:r w:rsidR="00E9570C">
        <w:rPr>
          <w:szCs w:val="24"/>
        </w:rPr>
        <w:t>…</w:t>
      </w:r>
    </w:p>
    <w:p w14:paraId="7614AD2F" w14:textId="662873F4" w:rsidR="0026253B" w:rsidRPr="007B155D" w:rsidRDefault="0026253B" w:rsidP="004A62D5">
      <w:pPr>
        <w:ind w:right="180"/>
        <w:rPr>
          <w:szCs w:val="24"/>
        </w:rPr>
      </w:pPr>
    </w:p>
    <w:p w14:paraId="4D27A192" w14:textId="77777777" w:rsidR="0026253B" w:rsidRPr="0026253B" w:rsidRDefault="0026253B" w:rsidP="0026253B">
      <w:pPr>
        <w:ind w:left="576"/>
        <w:jc w:val="center"/>
        <w:rPr>
          <w:sz w:val="22"/>
          <w:szCs w:val="18"/>
        </w:rPr>
      </w:pPr>
    </w:p>
    <w:p w14:paraId="6CFDE3BE" w14:textId="77777777" w:rsidR="002940E2" w:rsidRPr="002940E2" w:rsidRDefault="002940E2" w:rsidP="002940E2">
      <w:pPr>
        <w:pStyle w:val="ListParagraph"/>
        <w:keepNext/>
        <w:numPr>
          <w:ilvl w:val="0"/>
          <w:numId w:val="14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28"/>
          <w:szCs w:val="28"/>
          <w:lang w:val="en-GB"/>
        </w:rPr>
      </w:pPr>
      <w:bookmarkStart w:id="83" w:name="_Toc99446289"/>
      <w:bookmarkStart w:id="84" w:name="_Toc99478214"/>
      <w:bookmarkStart w:id="85" w:name="_Toc99478241"/>
      <w:bookmarkStart w:id="86" w:name="_Toc99574326"/>
      <w:bookmarkStart w:id="87" w:name="_Toc100323657"/>
      <w:bookmarkStart w:id="88" w:name="_Toc100657151"/>
      <w:bookmarkStart w:id="89" w:name="_Toc100760464"/>
      <w:bookmarkStart w:id="90" w:name="_Toc113913165"/>
      <w:bookmarkStart w:id="91" w:name="_Toc113913208"/>
      <w:bookmarkStart w:id="92" w:name="_Toc113913386"/>
      <w:bookmarkStart w:id="93" w:name="_Toc113913810"/>
      <w:bookmarkStart w:id="94" w:name="_Toc113973180"/>
      <w:bookmarkStart w:id="95" w:name="_Toc198699989"/>
      <w:bookmarkStart w:id="96" w:name="_Toc21696821"/>
      <w:bookmarkStart w:id="97" w:name="_Toc119695232"/>
      <w:bookmarkStart w:id="98" w:name="_Toc119695259"/>
      <w:bookmarkStart w:id="99" w:name="_Toc119695609"/>
      <w:bookmarkStart w:id="100" w:name="_Toc119695735"/>
      <w:bookmarkStart w:id="101" w:name="_Toc119695899"/>
      <w:bookmarkStart w:id="102" w:name="_Toc1196963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7"/>
      <w:bookmarkEnd w:id="98"/>
      <w:bookmarkEnd w:id="99"/>
      <w:bookmarkEnd w:id="100"/>
      <w:bookmarkEnd w:id="101"/>
      <w:bookmarkEnd w:id="102"/>
    </w:p>
    <w:p w14:paraId="30D13B3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03" w:name="_Toc100323658"/>
      <w:bookmarkStart w:id="104" w:name="_Toc100657152"/>
      <w:bookmarkStart w:id="105" w:name="_Toc100760465"/>
      <w:bookmarkStart w:id="106" w:name="_Toc113913166"/>
      <w:bookmarkStart w:id="107" w:name="_Toc113913209"/>
      <w:bookmarkStart w:id="108" w:name="_Toc113913387"/>
      <w:bookmarkStart w:id="109" w:name="_Toc113913811"/>
      <w:bookmarkStart w:id="110" w:name="_Toc113973181"/>
      <w:bookmarkStart w:id="111" w:name="_Toc119695233"/>
      <w:bookmarkStart w:id="112" w:name="_Toc119695260"/>
      <w:bookmarkStart w:id="113" w:name="_Toc119695610"/>
      <w:bookmarkStart w:id="114" w:name="_Toc119695736"/>
      <w:bookmarkStart w:id="115" w:name="_Toc119695900"/>
      <w:bookmarkStart w:id="116" w:name="_Toc11969631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756C5BC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17" w:name="_Toc100323659"/>
      <w:bookmarkStart w:id="118" w:name="_Toc100657153"/>
      <w:bookmarkStart w:id="119" w:name="_Toc100760466"/>
      <w:bookmarkStart w:id="120" w:name="_Toc113913167"/>
      <w:bookmarkStart w:id="121" w:name="_Toc113913210"/>
      <w:bookmarkStart w:id="122" w:name="_Toc113913388"/>
      <w:bookmarkStart w:id="123" w:name="_Toc113913812"/>
      <w:bookmarkStart w:id="124" w:name="_Toc113973182"/>
      <w:bookmarkStart w:id="125" w:name="_Toc119695234"/>
      <w:bookmarkStart w:id="126" w:name="_Toc119695261"/>
      <w:bookmarkStart w:id="127" w:name="_Toc119695611"/>
      <w:bookmarkStart w:id="128" w:name="_Toc119695737"/>
      <w:bookmarkStart w:id="129" w:name="_Toc119695901"/>
      <w:bookmarkStart w:id="130" w:name="_Toc1196963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A92C4B9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31" w:name="_Toc100323660"/>
      <w:bookmarkStart w:id="132" w:name="_Toc100657154"/>
      <w:bookmarkStart w:id="133" w:name="_Toc100760467"/>
      <w:bookmarkStart w:id="134" w:name="_Toc113913168"/>
      <w:bookmarkStart w:id="135" w:name="_Toc113913211"/>
      <w:bookmarkStart w:id="136" w:name="_Toc113913389"/>
      <w:bookmarkStart w:id="137" w:name="_Toc113913813"/>
      <w:bookmarkStart w:id="138" w:name="_Toc113973183"/>
      <w:bookmarkStart w:id="139" w:name="_Toc119695235"/>
      <w:bookmarkStart w:id="140" w:name="_Toc119695262"/>
      <w:bookmarkStart w:id="141" w:name="_Toc119695612"/>
      <w:bookmarkStart w:id="142" w:name="_Toc119695738"/>
      <w:bookmarkStart w:id="143" w:name="_Toc119695902"/>
      <w:bookmarkStart w:id="144" w:name="_Toc11969631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B8DF98B" w14:textId="015C3240" w:rsidR="00047D58" w:rsidRDefault="004A62D5" w:rsidP="00D3698D">
      <w:pPr>
        <w:pStyle w:val="Heading2"/>
        <w:numPr>
          <w:ilvl w:val="1"/>
          <w:numId w:val="21"/>
        </w:numPr>
      </w:pPr>
      <w:bookmarkStart w:id="145" w:name="_Toc119696318"/>
      <w:bookmarkEnd w:id="95"/>
      <w:bookmarkEnd w:id="96"/>
      <w:r>
        <w:t>CANoe</w:t>
      </w:r>
      <w:bookmarkEnd w:id="145"/>
    </w:p>
    <w:p w14:paraId="06BEC492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MCU</w:t>
      </w:r>
      <w:r w:rsidRPr="005A74AD">
        <w:t xml:space="preserve">: </w:t>
      </w:r>
      <w:hyperlink r:id="rId15" w:anchor="overview&amp;secondary=st_all-features_sec-nav-tab" w:history="1">
        <w:r w:rsidRPr="005A74AD">
          <w:rPr>
            <w:rStyle w:val="Hyperlink"/>
          </w:rPr>
          <w:t>STM32H7</w:t>
        </w:r>
      </w:hyperlink>
      <w:r w:rsidRPr="005A74AD">
        <w:t xml:space="preserve"> (Cortex-M7) running FreeRTOS 10.3.1 with the following modules:</w:t>
      </w:r>
    </w:p>
    <w:p w14:paraId="5F87C644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SPI module for TFT 1.8” screen.</w:t>
      </w:r>
    </w:p>
    <w:p w14:paraId="76CE0580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CAN FD module configured for CAN HS.</w:t>
      </w:r>
    </w:p>
    <w:p w14:paraId="58B607C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Ethernet for TCP communication.</w:t>
      </w:r>
    </w:p>
    <w:p w14:paraId="5A55E02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 xml:space="preserve">GPIO for </w:t>
      </w:r>
      <w:r>
        <w:t>user</w:t>
      </w:r>
      <w:r w:rsidRPr="005A74AD">
        <w:t xml:space="preserve"> buttons and LEDs.</w:t>
      </w:r>
    </w:p>
    <w:p w14:paraId="2B85C144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>CAN transceiver NXP TJA1441AT.</w:t>
      </w:r>
    </w:p>
    <w:p w14:paraId="455419E8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 xml:space="preserve">Vector VN1640 CAN case </w:t>
      </w:r>
      <w:r>
        <w:t>to receive data from simulated vehicle sensors.</w:t>
      </w:r>
    </w:p>
    <w:p w14:paraId="1EC6EEE7" w14:textId="77777777" w:rsidR="00597F15" w:rsidRDefault="00597F15" w:rsidP="00D3698D">
      <w:pPr>
        <w:pStyle w:val="Heading2"/>
        <w:numPr>
          <w:ilvl w:val="0"/>
          <w:numId w:val="0"/>
        </w:numPr>
      </w:pPr>
      <w:bookmarkStart w:id="146" w:name="_Toc198699990"/>
      <w:bookmarkStart w:id="147" w:name="_Toc21696822"/>
    </w:p>
    <w:p w14:paraId="29F80CCB" w14:textId="43FA3524" w:rsidR="00CE085C" w:rsidRDefault="004A62D5" w:rsidP="00D3698D">
      <w:pPr>
        <w:pStyle w:val="Heading2"/>
      </w:pPr>
      <w:bookmarkStart w:id="148" w:name="_Toc21696823"/>
      <w:bookmarkStart w:id="149" w:name="_Toc198699991"/>
      <w:bookmarkStart w:id="150" w:name="_Toc119696319"/>
      <w:bookmarkEnd w:id="146"/>
      <w:bookmarkEnd w:id="147"/>
      <w:bookmarkEnd w:id="148"/>
      <w:bookmarkEnd w:id="149"/>
      <w:r>
        <w:t>TCP Client</w:t>
      </w:r>
      <w:bookmarkEnd w:id="150"/>
    </w:p>
    <w:p w14:paraId="3BD82BAC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2562A7">
        <w:rPr>
          <w:sz w:val="22"/>
          <w:szCs w:val="22"/>
        </w:rPr>
        <w:t>Vector CANoe</w:t>
      </w:r>
      <w:r>
        <w:t xml:space="preserve"> 12.0</w:t>
      </w:r>
    </w:p>
    <w:p w14:paraId="6F1047F0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National Instruments LabVIEW 2020.</w:t>
      </w:r>
    </w:p>
    <w:p w14:paraId="431AF261" w14:textId="71DC7DD7" w:rsidR="00D854EB" w:rsidRDefault="00D854EB" w:rsidP="00597F15">
      <w:pPr>
        <w:pStyle w:val="ListParagraph"/>
        <w:numPr>
          <w:ilvl w:val="0"/>
          <w:numId w:val="34"/>
        </w:numPr>
        <w:spacing w:after="240" w:line="276" w:lineRule="auto"/>
        <w:jc w:val="both"/>
      </w:pPr>
      <w:proofErr w:type="spellStart"/>
      <w:r>
        <w:t>STMCubeIDE</w:t>
      </w:r>
      <w:proofErr w:type="spellEnd"/>
      <w:r>
        <w:t xml:space="preserve"> 1.10.1</w:t>
      </w:r>
    </w:p>
    <w:p w14:paraId="17B36E24" w14:textId="14B044F0" w:rsidR="00FC55C0" w:rsidRPr="00FC55C0" w:rsidRDefault="00FC55C0" w:rsidP="00D3698D"/>
    <w:sectPr w:rsidR="00FC55C0" w:rsidRPr="00FC55C0" w:rsidSect="00551DF5">
      <w:pgSz w:w="12240" w:h="15840" w:code="1"/>
      <w:pgMar w:top="720" w:right="720" w:bottom="720" w:left="720" w:header="490" w:footer="2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C883" w14:textId="77777777" w:rsidR="000634FA" w:rsidRDefault="000634FA">
      <w:r>
        <w:separator/>
      </w:r>
    </w:p>
  </w:endnote>
  <w:endnote w:type="continuationSeparator" w:id="0">
    <w:p w14:paraId="3A4AE99F" w14:textId="77777777" w:rsidR="000634FA" w:rsidRDefault="000634FA">
      <w:r>
        <w:continuationSeparator/>
      </w:r>
    </w:p>
  </w:endnote>
  <w:endnote w:type="continuationNotice" w:id="1">
    <w:p w14:paraId="515142C2" w14:textId="77777777" w:rsidR="000634FA" w:rsidRDefault="0006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仿宋体">
    <w:charset w:val="86"/>
    <w:family w:val="roman"/>
    <w:pitch w:val="variable"/>
    <w:sig w:usb0="00000287" w:usb1="080E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35"/>
      <w:gridCol w:w="2794"/>
      <w:gridCol w:w="4137"/>
    </w:tblGrid>
    <w:tr w:rsidR="00E27277" w:rsidRPr="00145A21" w14:paraId="6E213463" w14:textId="77777777" w:rsidTr="006B6E8E">
      <w:trPr>
        <w:trHeight w:val="720"/>
        <w:jc w:val="center"/>
      </w:trPr>
      <w:tc>
        <w:tcPr>
          <w:tcW w:w="4335" w:type="dxa"/>
          <w:vAlign w:val="center"/>
        </w:tcPr>
        <w:p w14:paraId="3D0AE4DC" w14:textId="3643D832" w:rsidR="00E27277" w:rsidRPr="00F210F3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rFonts w:ascii="Helvetica" w:hAnsi="Helvetica"/>
              <w:b/>
              <w:bCs/>
              <w:sz w:val="18"/>
              <w:szCs w:val="18"/>
            </w:rPr>
          </w:pPr>
          <w:r w:rsidRPr="00A84089">
            <w:rPr>
              <w:rFonts w:ascii="Helvetica" w:hAnsi="Helvetica"/>
              <w:b/>
              <w:bCs/>
              <w:sz w:val="18"/>
              <w:szCs w:val="18"/>
            </w:rPr>
            <w:t xml:space="preserve">Version 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0</w:t>
          </w:r>
          <w:r>
            <w:rPr>
              <w:rFonts w:ascii="Helvetica" w:hAnsi="Helvetica"/>
              <w:b/>
              <w:bCs/>
              <w:sz w:val="18"/>
              <w:szCs w:val="18"/>
            </w:rPr>
            <w:t>.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1</w:t>
          </w:r>
        </w:p>
        <w:p w14:paraId="65FAA53C" w14:textId="759A7804" w:rsidR="00E27277" w:rsidRPr="00B32D2D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sz w:val="16"/>
              <w:szCs w:val="16"/>
            </w:rPr>
          </w:pPr>
        </w:p>
      </w:tc>
      <w:tc>
        <w:tcPr>
          <w:tcW w:w="2794" w:type="dxa"/>
          <w:vAlign w:val="center"/>
        </w:tcPr>
        <w:p w14:paraId="6B91C4BE" w14:textId="27B41CBB" w:rsidR="00E27277" w:rsidRPr="00000664" w:rsidRDefault="00E27277" w:rsidP="006B6E8E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CE-5</w:t>
          </w:r>
          <w:r w:rsidR="00374FC9">
            <w:rPr>
              <w:b/>
              <w:bCs/>
              <w:sz w:val="16"/>
              <w:szCs w:val="16"/>
            </w:rPr>
            <w:t>74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374FC9">
            <w:rPr>
              <w:b/>
              <w:bCs/>
              <w:sz w:val="16"/>
              <w:szCs w:val="16"/>
            </w:rPr>
            <w:t xml:space="preserve">Adv SW Techniques </w:t>
          </w:r>
          <w:r w:rsidR="00F41C8C">
            <w:rPr>
              <w:b/>
              <w:bCs/>
              <w:sz w:val="16"/>
              <w:szCs w:val="16"/>
            </w:rPr>
            <w:t>in</w:t>
          </w:r>
          <w:r w:rsidR="00374FC9">
            <w:rPr>
              <w:b/>
              <w:bCs/>
              <w:sz w:val="16"/>
              <w:szCs w:val="16"/>
            </w:rPr>
            <w:t xml:space="preserve"> Engineering Applications</w:t>
          </w:r>
        </w:p>
      </w:tc>
      <w:tc>
        <w:tcPr>
          <w:tcW w:w="4137" w:type="dxa"/>
          <w:vAlign w:val="center"/>
        </w:tcPr>
        <w:p w14:paraId="52359EFD" w14:textId="77777777" w:rsidR="00E27277" w:rsidRPr="00A84089" w:rsidRDefault="00E27277" w:rsidP="006B6E8E">
          <w:pPr>
            <w:spacing w:line="259" w:lineRule="auto"/>
            <w:jc w:val="right"/>
            <w:rPr>
              <w:rFonts w:eastAsia="Calibri" w:cs="Arial"/>
              <w:bCs/>
              <w:sz w:val="18"/>
              <w:szCs w:val="18"/>
              <w:lang w:bidi="ta-IN"/>
            </w:rPr>
          </w:pP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Page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PAGE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 of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NUMPAGES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</w:p>
      </w:tc>
    </w:tr>
  </w:tbl>
  <w:p w14:paraId="0AE3AA10" w14:textId="16203631" w:rsidR="00E27277" w:rsidRPr="00C61454" w:rsidRDefault="00E27277" w:rsidP="00AB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420A" w14:textId="77777777" w:rsidR="000634FA" w:rsidRDefault="000634FA">
      <w:r>
        <w:separator/>
      </w:r>
    </w:p>
  </w:footnote>
  <w:footnote w:type="continuationSeparator" w:id="0">
    <w:p w14:paraId="24DAF94C" w14:textId="77777777" w:rsidR="000634FA" w:rsidRDefault="000634FA">
      <w:r>
        <w:continuationSeparator/>
      </w:r>
    </w:p>
  </w:footnote>
  <w:footnote w:type="continuationNotice" w:id="1">
    <w:p w14:paraId="6A8F1089" w14:textId="77777777" w:rsidR="000634FA" w:rsidRDefault="00063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78"/>
      <w:gridCol w:w="3778"/>
      <w:gridCol w:w="3730"/>
    </w:tblGrid>
    <w:tr w:rsidR="00E27277" w:rsidRPr="00145A21" w14:paraId="503651EC" w14:textId="77777777" w:rsidTr="006B6E8E">
      <w:trPr>
        <w:trHeight w:val="720"/>
        <w:jc w:val="center"/>
      </w:trPr>
      <w:tc>
        <w:tcPr>
          <w:tcW w:w="3778" w:type="dxa"/>
          <w:vAlign w:val="center"/>
        </w:tcPr>
        <w:p w14:paraId="5E92B305" w14:textId="302A177C" w:rsidR="00E27277" w:rsidRPr="00145A21" w:rsidRDefault="00E27277" w:rsidP="002435C7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rFonts w:ascii="Helvetica" w:hAnsi="Helvetica"/>
            </w:rPr>
          </w:pPr>
          <w:r>
            <w:rPr>
              <w:b/>
              <w:bCs/>
              <w:sz w:val="26"/>
              <w:szCs w:val="26"/>
            </w:rPr>
            <w:t>University of Michigan-Dearborn</w:t>
          </w:r>
        </w:p>
      </w:tc>
      <w:tc>
        <w:tcPr>
          <w:tcW w:w="3778" w:type="dxa"/>
          <w:vAlign w:val="center"/>
        </w:tcPr>
        <w:p w14:paraId="61199D6C" w14:textId="3CC5C7A5" w:rsidR="00B73A67" w:rsidRDefault="00B73A6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ow-Cost HIL Test Tool</w:t>
          </w:r>
        </w:p>
        <w:p w14:paraId="104D3CC4" w14:textId="78E57C1C" w:rsidR="00E27277" w:rsidRPr="00145A21" w:rsidRDefault="00C8574B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ser Manual</w:t>
          </w:r>
        </w:p>
      </w:tc>
      <w:tc>
        <w:tcPr>
          <w:tcW w:w="3730" w:type="dxa"/>
          <w:vAlign w:val="center"/>
        </w:tcPr>
        <w:p w14:paraId="7E20ED23" w14:textId="548E25C4" w:rsidR="00E27277" w:rsidRPr="00145A21" w:rsidRDefault="00E27277" w:rsidP="00942B51">
          <w:pPr>
            <w:spacing w:line="259" w:lineRule="auto"/>
            <w:jc w:val="center"/>
            <w:rPr>
              <w:rFonts w:ascii="Calibri" w:eastAsia="Calibri" w:hAnsi="Calibri" w:cs="Latha"/>
              <w:b/>
              <w:sz w:val="26"/>
              <w:szCs w:val="22"/>
              <w:lang w:bidi="ta-IN"/>
            </w:rPr>
          </w:pP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CE-5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74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Adv SW Techniques in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ngineering Applications</w:t>
          </w:r>
        </w:p>
      </w:tc>
    </w:tr>
  </w:tbl>
  <w:p w14:paraId="4EF1AE77" w14:textId="3810F4B5" w:rsidR="00E27277" w:rsidRDefault="00E27277">
    <w:pPr>
      <w:pStyle w:val="Header"/>
    </w:pPr>
    <w:r>
      <w:rPr>
        <w:rFonts w:ascii="Helvetica" w:hAnsi="Helvetica"/>
        <w:noProof/>
        <w:sz w:val="16"/>
        <w:szCs w:val="16"/>
        <w:lang w:bidi="ta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D8E1BB" wp14:editId="63226D5E">
              <wp:simplePos x="0" y="0"/>
              <wp:positionH relativeFrom="column">
                <wp:posOffset>-457200</wp:posOffset>
              </wp:positionH>
              <wp:positionV relativeFrom="paragraph">
                <wp:posOffset>730250</wp:posOffset>
              </wp:positionV>
              <wp:extent cx="300990" cy="8783320"/>
              <wp:effectExtent l="0" t="0" r="381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87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8DF65" w14:textId="262E6021" w:rsidR="00E27277" w:rsidRPr="00AC3634" w:rsidRDefault="00E27277" w:rsidP="002F47FC">
                          <w:pPr>
                            <w:pStyle w:val="NormalWeb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</w:pPr>
                          <w:r w:rsidRPr="00AC3634"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E1B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left:0;text-align:left;margin-left:-36pt;margin-top:57.5pt;width:23.7pt;height:69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" stroked="f" strokeweight="0">
              <v:textbox style="layout-flow:vertical;mso-layout-flow-alt:bottom-to-top" inset="3.6pt,,3.6pt">
                <w:txbxContent>
                  <w:p w14:paraId="30D8DF65" w14:textId="262E6021" w:rsidR="00E27277" w:rsidRPr="00AC3634" w:rsidRDefault="00E27277" w:rsidP="002F47FC">
                    <w:pPr>
                      <w:pStyle w:val="NormalWeb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</w:pPr>
                    <w:r w:rsidRPr="00AC3634"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82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2C9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E63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5E9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ADE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4C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4A9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49FDA"/>
    <w:lvl w:ilvl="0">
      <w:start w:val="1"/>
      <w:numFmt w:val="bullet"/>
      <w:pStyle w:val="TOA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01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E8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978"/>
    <w:multiLevelType w:val="hybridMultilevel"/>
    <w:tmpl w:val="27C0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1A572D"/>
    <w:multiLevelType w:val="multilevel"/>
    <w:tmpl w:val="AADA15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0F3F0DA4"/>
    <w:multiLevelType w:val="hybridMultilevel"/>
    <w:tmpl w:val="E200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0DA2"/>
    <w:multiLevelType w:val="hybridMultilevel"/>
    <w:tmpl w:val="E5684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C5773F4"/>
    <w:multiLevelType w:val="hybridMultilevel"/>
    <w:tmpl w:val="4BEE4C0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14A3B0D"/>
    <w:multiLevelType w:val="hybridMultilevel"/>
    <w:tmpl w:val="F3C805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appendix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6D9D"/>
    <w:multiLevelType w:val="hybridMultilevel"/>
    <w:tmpl w:val="B9B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1EAD"/>
    <w:multiLevelType w:val="multilevel"/>
    <w:tmpl w:val="1940FCD0"/>
    <w:styleLink w:val="Appendix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7624E2"/>
    <w:multiLevelType w:val="hybridMultilevel"/>
    <w:tmpl w:val="16B69AA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38A7E85"/>
    <w:multiLevelType w:val="hybridMultilevel"/>
    <w:tmpl w:val="76668AC0"/>
    <w:lvl w:ilvl="0" w:tplc="890E5A94">
      <w:start w:val="1"/>
      <w:numFmt w:val="bullet"/>
      <w:pStyle w:val="ListBullet2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D9AC580E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D5D00"/>
    <w:multiLevelType w:val="multilevel"/>
    <w:tmpl w:val="DF706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b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18"/>
        </w:tabs>
        <w:ind w:left="181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C42C23"/>
    <w:multiLevelType w:val="hybridMultilevel"/>
    <w:tmpl w:val="386009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7D9575F"/>
    <w:multiLevelType w:val="hybridMultilevel"/>
    <w:tmpl w:val="1A86D684"/>
    <w:lvl w:ilvl="0" w:tplc="0F08078E">
      <w:start w:val="1"/>
      <w:numFmt w:val="upperLetter"/>
      <w:pStyle w:val="AppendixCP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B4E"/>
    <w:multiLevelType w:val="hybridMultilevel"/>
    <w:tmpl w:val="ADC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8309F"/>
    <w:multiLevelType w:val="hybridMultilevel"/>
    <w:tmpl w:val="20BE5B48"/>
    <w:lvl w:ilvl="0" w:tplc="686460C4">
      <w:start w:val="1"/>
      <w:numFmt w:val="lowerLetter"/>
      <w:lvlText w:val="%1."/>
      <w:lvlJc w:val="left"/>
      <w:pPr>
        <w:ind w:left="11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57E4FAF"/>
    <w:multiLevelType w:val="multilevel"/>
    <w:tmpl w:val="646AB100"/>
    <w:lvl w:ilvl="0">
      <w:start w:val="1"/>
      <w:numFmt w:val="decimal"/>
      <w:pStyle w:val="Req5001"/>
      <w:lvlText w:val="5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E1199"/>
    <w:multiLevelType w:val="hybridMultilevel"/>
    <w:tmpl w:val="FD041766"/>
    <w:lvl w:ilvl="0" w:tplc="3946A4C2">
      <w:start w:val="1"/>
      <w:numFmt w:val="decimal"/>
      <w:pStyle w:val="ListParagraph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3710C1F"/>
    <w:multiLevelType w:val="hybridMultilevel"/>
    <w:tmpl w:val="56D814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84E24F3"/>
    <w:multiLevelType w:val="multilevel"/>
    <w:tmpl w:val="DED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977D4"/>
    <w:multiLevelType w:val="multilevel"/>
    <w:tmpl w:val="C95A0F2A"/>
    <w:lvl w:ilvl="0">
      <w:start w:val="1"/>
      <w:numFmt w:val="decimal"/>
      <w:pStyle w:val="Req4001"/>
      <w:lvlText w:val="4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134"/>
      </w:pPr>
    </w:lvl>
    <w:lvl w:ilvl="2">
      <w:start w:val="1"/>
      <w:numFmt w:val="decimal"/>
      <w:lvlText w:val=".%2.%3"/>
      <w:lvlJc w:val="left"/>
      <w:pPr>
        <w:tabs>
          <w:tab w:val="num" w:pos="0"/>
        </w:tabs>
        <w:ind w:left="1134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134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1134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1134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34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134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2718" w:hanging="1584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5"/>
  </w:num>
  <w:num w:numId="13">
    <w:abstractNumId w:val="15"/>
  </w:num>
  <w:num w:numId="14">
    <w:abstractNumId w:val="20"/>
  </w:num>
  <w:num w:numId="15">
    <w:abstractNumId w:val="7"/>
  </w:num>
  <w:num w:numId="16">
    <w:abstractNumId w:val="17"/>
  </w:num>
  <w:num w:numId="17">
    <w:abstractNumId w:val="28"/>
  </w:num>
  <w:num w:numId="18">
    <w:abstractNumId w:val="26"/>
  </w:num>
  <w:num w:numId="19">
    <w:abstractNumId w:val="22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4"/>
  </w:num>
  <w:num w:numId="26">
    <w:abstractNumId w:val="13"/>
  </w:num>
  <w:num w:numId="27">
    <w:abstractNumId w:val="27"/>
  </w:num>
  <w:num w:numId="28">
    <w:abstractNumId w:val="18"/>
  </w:num>
  <w:num w:numId="29">
    <w:abstractNumId w:val="26"/>
  </w:num>
  <w:num w:numId="30">
    <w:abstractNumId w:val="11"/>
  </w:num>
  <w:num w:numId="31">
    <w:abstractNumId w:val="11"/>
  </w:num>
  <w:num w:numId="32">
    <w:abstractNumId w:val="10"/>
  </w:num>
  <w:num w:numId="33">
    <w:abstractNumId w:val="23"/>
  </w:num>
  <w:num w:numId="34">
    <w:abstractNumId w:val="16"/>
  </w:num>
  <w:num w:numId="35">
    <w:abstractNumId w:val="26"/>
  </w:num>
  <w:num w:numId="3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58"/>
    <w:rsid w:val="000011E2"/>
    <w:rsid w:val="00001735"/>
    <w:rsid w:val="00003E10"/>
    <w:rsid w:val="00003FA7"/>
    <w:rsid w:val="00003FCC"/>
    <w:rsid w:val="00004A80"/>
    <w:rsid w:val="00004FBF"/>
    <w:rsid w:val="000057C9"/>
    <w:rsid w:val="000061DD"/>
    <w:rsid w:val="000061F1"/>
    <w:rsid w:val="00006283"/>
    <w:rsid w:val="00006548"/>
    <w:rsid w:val="00007B4E"/>
    <w:rsid w:val="00010C20"/>
    <w:rsid w:val="00011089"/>
    <w:rsid w:val="000115B1"/>
    <w:rsid w:val="00011C0D"/>
    <w:rsid w:val="000120E0"/>
    <w:rsid w:val="00012754"/>
    <w:rsid w:val="00012854"/>
    <w:rsid w:val="00012EC0"/>
    <w:rsid w:val="000133DC"/>
    <w:rsid w:val="000137A1"/>
    <w:rsid w:val="0001482F"/>
    <w:rsid w:val="00015360"/>
    <w:rsid w:val="00015C17"/>
    <w:rsid w:val="0001718D"/>
    <w:rsid w:val="00017CD2"/>
    <w:rsid w:val="00020DA0"/>
    <w:rsid w:val="0002283C"/>
    <w:rsid w:val="00022ACD"/>
    <w:rsid w:val="000234ED"/>
    <w:rsid w:val="00023E95"/>
    <w:rsid w:val="00024884"/>
    <w:rsid w:val="00025220"/>
    <w:rsid w:val="00025DE1"/>
    <w:rsid w:val="00026FF5"/>
    <w:rsid w:val="00027174"/>
    <w:rsid w:val="00027BB7"/>
    <w:rsid w:val="000302B1"/>
    <w:rsid w:val="000305A3"/>
    <w:rsid w:val="0003066F"/>
    <w:rsid w:val="00030CD0"/>
    <w:rsid w:val="00030D6C"/>
    <w:rsid w:val="0003194F"/>
    <w:rsid w:val="00031BB9"/>
    <w:rsid w:val="0003221D"/>
    <w:rsid w:val="000322ED"/>
    <w:rsid w:val="000329C2"/>
    <w:rsid w:val="00033344"/>
    <w:rsid w:val="000336A5"/>
    <w:rsid w:val="00034248"/>
    <w:rsid w:val="000345A8"/>
    <w:rsid w:val="0003460A"/>
    <w:rsid w:val="00034CC4"/>
    <w:rsid w:val="000351BB"/>
    <w:rsid w:val="00036B02"/>
    <w:rsid w:val="00037A06"/>
    <w:rsid w:val="00037D2F"/>
    <w:rsid w:val="00040227"/>
    <w:rsid w:val="00040826"/>
    <w:rsid w:val="00041650"/>
    <w:rsid w:val="000416B8"/>
    <w:rsid w:val="000416DF"/>
    <w:rsid w:val="00041DF6"/>
    <w:rsid w:val="0004225C"/>
    <w:rsid w:val="000425A6"/>
    <w:rsid w:val="00043339"/>
    <w:rsid w:val="0004370F"/>
    <w:rsid w:val="000441B2"/>
    <w:rsid w:val="00045172"/>
    <w:rsid w:val="00046500"/>
    <w:rsid w:val="00047523"/>
    <w:rsid w:val="00047D58"/>
    <w:rsid w:val="000507BB"/>
    <w:rsid w:val="0005084D"/>
    <w:rsid w:val="00050930"/>
    <w:rsid w:val="00051210"/>
    <w:rsid w:val="00051DAB"/>
    <w:rsid w:val="00052974"/>
    <w:rsid w:val="00052CFC"/>
    <w:rsid w:val="00053FEF"/>
    <w:rsid w:val="000546B2"/>
    <w:rsid w:val="000546E2"/>
    <w:rsid w:val="00054BC9"/>
    <w:rsid w:val="00054FC9"/>
    <w:rsid w:val="00056579"/>
    <w:rsid w:val="00057560"/>
    <w:rsid w:val="0006007F"/>
    <w:rsid w:val="00060323"/>
    <w:rsid w:val="0006091A"/>
    <w:rsid w:val="00060BDD"/>
    <w:rsid w:val="00061438"/>
    <w:rsid w:val="00062210"/>
    <w:rsid w:val="00062E2D"/>
    <w:rsid w:val="000633CB"/>
    <w:rsid w:val="000634FA"/>
    <w:rsid w:val="000635E6"/>
    <w:rsid w:val="000640E6"/>
    <w:rsid w:val="00064796"/>
    <w:rsid w:val="00064CA5"/>
    <w:rsid w:val="00064D5A"/>
    <w:rsid w:val="00065BC2"/>
    <w:rsid w:val="00066A15"/>
    <w:rsid w:val="00067DBB"/>
    <w:rsid w:val="000716D1"/>
    <w:rsid w:val="00071814"/>
    <w:rsid w:val="0007246C"/>
    <w:rsid w:val="00073013"/>
    <w:rsid w:val="000734B5"/>
    <w:rsid w:val="00073872"/>
    <w:rsid w:val="00073BB9"/>
    <w:rsid w:val="000742EB"/>
    <w:rsid w:val="00074EAB"/>
    <w:rsid w:val="00074F65"/>
    <w:rsid w:val="00075638"/>
    <w:rsid w:val="000770C3"/>
    <w:rsid w:val="00077D01"/>
    <w:rsid w:val="00080EE9"/>
    <w:rsid w:val="000812BC"/>
    <w:rsid w:val="00081A2A"/>
    <w:rsid w:val="00081E07"/>
    <w:rsid w:val="000820F2"/>
    <w:rsid w:val="00082284"/>
    <w:rsid w:val="000822E0"/>
    <w:rsid w:val="00082A2C"/>
    <w:rsid w:val="00082BF7"/>
    <w:rsid w:val="00082DA2"/>
    <w:rsid w:val="00082F32"/>
    <w:rsid w:val="00084547"/>
    <w:rsid w:val="00084692"/>
    <w:rsid w:val="000848B2"/>
    <w:rsid w:val="00084A7A"/>
    <w:rsid w:val="00085544"/>
    <w:rsid w:val="00085B16"/>
    <w:rsid w:val="00087699"/>
    <w:rsid w:val="000902B5"/>
    <w:rsid w:val="00090D56"/>
    <w:rsid w:val="00090D84"/>
    <w:rsid w:val="00091237"/>
    <w:rsid w:val="0009152F"/>
    <w:rsid w:val="00091853"/>
    <w:rsid w:val="00091C4E"/>
    <w:rsid w:val="00092A42"/>
    <w:rsid w:val="00092A63"/>
    <w:rsid w:val="00093441"/>
    <w:rsid w:val="000937DB"/>
    <w:rsid w:val="00093C2D"/>
    <w:rsid w:val="00093D47"/>
    <w:rsid w:val="00093D9B"/>
    <w:rsid w:val="00093E8C"/>
    <w:rsid w:val="00094EF9"/>
    <w:rsid w:val="00096E17"/>
    <w:rsid w:val="000970E1"/>
    <w:rsid w:val="000972FC"/>
    <w:rsid w:val="00097A03"/>
    <w:rsid w:val="00097AC7"/>
    <w:rsid w:val="00097BE9"/>
    <w:rsid w:val="00097CEE"/>
    <w:rsid w:val="000A01AD"/>
    <w:rsid w:val="000A1C24"/>
    <w:rsid w:val="000A1F06"/>
    <w:rsid w:val="000A1F80"/>
    <w:rsid w:val="000A3416"/>
    <w:rsid w:val="000A3491"/>
    <w:rsid w:val="000A3575"/>
    <w:rsid w:val="000A3E81"/>
    <w:rsid w:val="000A4E89"/>
    <w:rsid w:val="000A4F17"/>
    <w:rsid w:val="000A6440"/>
    <w:rsid w:val="000A72CD"/>
    <w:rsid w:val="000A738F"/>
    <w:rsid w:val="000A7428"/>
    <w:rsid w:val="000A785E"/>
    <w:rsid w:val="000A7C83"/>
    <w:rsid w:val="000B0D08"/>
    <w:rsid w:val="000B1664"/>
    <w:rsid w:val="000B1A01"/>
    <w:rsid w:val="000B1A2A"/>
    <w:rsid w:val="000B2A7B"/>
    <w:rsid w:val="000B3486"/>
    <w:rsid w:val="000B414F"/>
    <w:rsid w:val="000B443A"/>
    <w:rsid w:val="000B519A"/>
    <w:rsid w:val="000B5D46"/>
    <w:rsid w:val="000B77C7"/>
    <w:rsid w:val="000B790B"/>
    <w:rsid w:val="000C0038"/>
    <w:rsid w:val="000C0E78"/>
    <w:rsid w:val="000C1990"/>
    <w:rsid w:val="000C1C6A"/>
    <w:rsid w:val="000C2635"/>
    <w:rsid w:val="000C30D8"/>
    <w:rsid w:val="000C3F87"/>
    <w:rsid w:val="000C416F"/>
    <w:rsid w:val="000C4416"/>
    <w:rsid w:val="000C447E"/>
    <w:rsid w:val="000C46DC"/>
    <w:rsid w:val="000C4A81"/>
    <w:rsid w:val="000C4D39"/>
    <w:rsid w:val="000C5E55"/>
    <w:rsid w:val="000C6AA5"/>
    <w:rsid w:val="000C6CC4"/>
    <w:rsid w:val="000C6F4D"/>
    <w:rsid w:val="000C7C84"/>
    <w:rsid w:val="000C7FB3"/>
    <w:rsid w:val="000C7FEB"/>
    <w:rsid w:val="000D0C73"/>
    <w:rsid w:val="000D139C"/>
    <w:rsid w:val="000D1C95"/>
    <w:rsid w:val="000D384A"/>
    <w:rsid w:val="000D3E15"/>
    <w:rsid w:val="000D486D"/>
    <w:rsid w:val="000D641E"/>
    <w:rsid w:val="000D6A31"/>
    <w:rsid w:val="000D72FB"/>
    <w:rsid w:val="000E007F"/>
    <w:rsid w:val="000E0D97"/>
    <w:rsid w:val="000E0E0E"/>
    <w:rsid w:val="000E1154"/>
    <w:rsid w:val="000E17B6"/>
    <w:rsid w:val="000E1D59"/>
    <w:rsid w:val="000E1DBE"/>
    <w:rsid w:val="000E2B8F"/>
    <w:rsid w:val="000E35CE"/>
    <w:rsid w:val="000E39D1"/>
    <w:rsid w:val="000E42F0"/>
    <w:rsid w:val="000E5539"/>
    <w:rsid w:val="000E5952"/>
    <w:rsid w:val="000E59E0"/>
    <w:rsid w:val="000E5B12"/>
    <w:rsid w:val="000E5D03"/>
    <w:rsid w:val="000E6BE1"/>
    <w:rsid w:val="000E6C07"/>
    <w:rsid w:val="000E6EB9"/>
    <w:rsid w:val="000E6FD3"/>
    <w:rsid w:val="000E7F6F"/>
    <w:rsid w:val="000F1E03"/>
    <w:rsid w:val="000F20DC"/>
    <w:rsid w:val="000F2C30"/>
    <w:rsid w:val="000F30B8"/>
    <w:rsid w:val="000F3430"/>
    <w:rsid w:val="000F38F1"/>
    <w:rsid w:val="000F4A54"/>
    <w:rsid w:val="000F5335"/>
    <w:rsid w:val="000F5C01"/>
    <w:rsid w:val="000F682D"/>
    <w:rsid w:val="000F7AA7"/>
    <w:rsid w:val="001008C3"/>
    <w:rsid w:val="00101107"/>
    <w:rsid w:val="001013A1"/>
    <w:rsid w:val="0010147B"/>
    <w:rsid w:val="00101B23"/>
    <w:rsid w:val="00101BA2"/>
    <w:rsid w:val="00102C8A"/>
    <w:rsid w:val="00103066"/>
    <w:rsid w:val="00103373"/>
    <w:rsid w:val="00103A1D"/>
    <w:rsid w:val="00104E59"/>
    <w:rsid w:val="00105162"/>
    <w:rsid w:val="001062C7"/>
    <w:rsid w:val="00106B65"/>
    <w:rsid w:val="0010710A"/>
    <w:rsid w:val="00107938"/>
    <w:rsid w:val="00110DA7"/>
    <w:rsid w:val="00110F67"/>
    <w:rsid w:val="00111571"/>
    <w:rsid w:val="0011272E"/>
    <w:rsid w:val="00112852"/>
    <w:rsid w:val="00113078"/>
    <w:rsid w:val="0011324E"/>
    <w:rsid w:val="001136E9"/>
    <w:rsid w:val="00114690"/>
    <w:rsid w:val="001149B7"/>
    <w:rsid w:val="001149E0"/>
    <w:rsid w:val="00114F16"/>
    <w:rsid w:val="00115AFD"/>
    <w:rsid w:val="00116046"/>
    <w:rsid w:val="001164F5"/>
    <w:rsid w:val="001165F1"/>
    <w:rsid w:val="001167EE"/>
    <w:rsid w:val="00117697"/>
    <w:rsid w:val="0012124A"/>
    <w:rsid w:val="001213DF"/>
    <w:rsid w:val="00122EAE"/>
    <w:rsid w:val="0012421D"/>
    <w:rsid w:val="00124DD7"/>
    <w:rsid w:val="00124DF9"/>
    <w:rsid w:val="001259A3"/>
    <w:rsid w:val="00125A57"/>
    <w:rsid w:val="00126B14"/>
    <w:rsid w:val="00126F8B"/>
    <w:rsid w:val="0012726E"/>
    <w:rsid w:val="00131239"/>
    <w:rsid w:val="00131EA3"/>
    <w:rsid w:val="001329EE"/>
    <w:rsid w:val="00132E8B"/>
    <w:rsid w:val="0013531E"/>
    <w:rsid w:val="001358B7"/>
    <w:rsid w:val="00136E68"/>
    <w:rsid w:val="001371F8"/>
    <w:rsid w:val="001378C5"/>
    <w:rsid w:val="001403A7"/>
    <w:rsid w:val="001409A6"/>
    <w:rsid w:val="00140B89"/>
    <w:rsid w:val="001410B4"/>
    <w:rsid w:val="00141DD9"/>
    <w:rsid w:val="001420CE"/>
    <w:rsid w:val="00142F95"/>
    <w:rsid w:val="00142FA8"/>
    <w:rsid w:val="0014376A"/>
    <w:rsid w:val="00144535"/>
    <w:rsid w:val="0014471B"/>
    <w:rsid w:val="001454D4"/>
    <w:rsid w:val="00145C86"/>
    <w:rsid w:val="00146ADD"/>
    <w:rsid w:val="00146E30"/>
    <w:rsid w:val="00147730"/>
    <w:rsid w:val="001501A0"/>
    <w:rsid w:val="00151D4F"/>
    <w:rsid w:val="00152B8C"/>
    <w:rsid w:val="001533BA"/>
    <w:rsid w:val="00155E26"/>
    <w:rsid w:val="00156771"/>
    <w:rsid w:val="00157158"/>
    <w:rsid w:val="00157841"/>
    <w:rsid w:val="001578BF"/>
    <w:rsid w:val="001578E2"/>
    <w:rsid w:val="00160B15"/>
    <w:rsid w:val="00161621"/>
    <w:rsid w:val="00162E7D"/>
    <w:rsid w:val="0016309D"/>
    <w:rsid w:val="00163BB1"/>
    <w:rsid w:val="00163D20"/>
    <w:rsid w:val="00164719"/>
    <w:rsid w:val="00164E6C"/>
    <w:rsid w:val="00164FB7"/>
    <w:rsid w:val="00165015"/>
    <w:rsid w:val="001662E6"/>
    <w:rsid w:val="00166D76"/>
    <w:rsid w:val="00167423"/>
    <w:rsid w:val="00167D55"/>
    <w:rsid w:val="001706AB"/>
    <w:rsid w:val="00170C58"/>
    <w:rsid w:val="00171073"/>
    <w:rsid w:val="0017312B"/>
    <w:rsid w:val="0017393D"/>
    <w:rsid w:val="00173DB3"/>
    <w:rsid w:val="00173E71"/>
    <w:rsid w:val="00174373"/>
    <w:rsid w:val="0017575B"/>
    <w:rsid w:val="001757ED"/>
    <w:rsid w:val="00175B35"/>
    <w:rsid w:val="00176AEF"/>
    <w:rsid w:val="00176C12"/>
    <w:rsid w:val="001779DC"/>
    <w:rsid w:val="00177A9A"/>
    <w:rsid w:val="001819CA"/>
    <w:rsid w:val="00182B36"/>
    <w:rsid w:val="00182B39"/>
    <w:rsid w:val="00182CA7"/>
    <w:rsid w:val="00183E5A"/>
    <w:rsid w:val="00183F2F"/>
    <w:rsid w:val="001842A9"/>
    <w:rsid w:val="00185194"/>
    <w:rsid w:val="001851A4"/>
    <w:rsid w:val="001856A0"/>
    <w:rsid w:val="00186A90"/>
    <w:rsid w:val="00186AA2"/>
    <w:rsid w:val="00186ABC"/>
    <w:rsid w:val="00187F8A"/>
    <w:rsid w:val="001909D4"/>
    <w:rsid w:val="00191855"/>
    <w:rsid w:val="00192428"/>
    <w:rsid w:val="001931B6"/>
    <w:rsid w:val="00193384"/>
    <w:rsid w:val="00193CA1"/>
    <w:rsid w:val="00194A19"/>
    <w:rsid w:val="001950C8"/>
    <w:rsid w:val="0019640D"/>
    <w:rsid w:val="00197C03"/>
    <w:rsid w:val="001A0FE1"/>
    <w:rsid w:val="001A18BE"/>
    <w:rsid w:val="001A24DF"/>
    <w:rsid w:val="001A2FA3"/>
    <w:rsid w:val="001A30D6"/>
    <w:rsid w:val="001A363E"/>
    <w:rsid w:val="001A3989"/>
    <w:rsid w:val="001A3B33"/>
    <w:rsid w:val="001A41E1"/>
    <w:rsid w:val="001A4CE8"/>
    <w:rsid w:val="001A5A78"/>
    <w:rsid w:val="001A6540"/>
    <w:rsid w:val="001A6BF0"/>
    <w:rsid w:val="001A7854"/>
    <w:rsid w:val="001A7A05"/>
    <w:rsid w:val="001B0866"/>
    <w:rsid w:val="001B0A1F"/>
    <w:rsid w:val="001B16CB"/>
    <w:rsid w:val="001B180F"/>
    <w:rsid w:val="001B1F6A"/>
    <w:rsid w:val="001B2C9A"/>
    <w:rsid w:val="001B392F"/>
    <w:rsid w:val="001B4B1A"/>
    <w:rsid w:val="001B4BD4"/>
    <w:rsid w:val="001B5773"/>
    <w:rsid w:val="001B5BBF"/>
    <w:rsid w:val="001B64F2"/>
    <w:rsid w:val="001B735F"/>
    <w:rsid w:val="001C074F"/>
    <w:rsid w:val="001C0A4F"/>
    <w:rsid w:val="001C0CE6"/>
    <w:rsid w:val="001C32E0"/>
    <w:rsid w:val="001C3349"/>
    <w:rsid w:val="001C3641"/>
    <w:rsid w:val="001C44E9"/>
    <w:rsid w:val="001C4817"/>
    <w:rsid w:val="001C4D14"/>
    <w:rsid w:val="001C7B3F"/>
    <w:rsid w:val="001D01BA"/>
    <w:rsid w:val="001D0EB6"/>
    <w:rsid w:val="001D11A8"/>
    <w:rsid w:val="001D1BBE"/>
    <w:rsid w:val="001D2582"/>
    <w:rsid w:val="001D2EC1"/>
    <w:rsid w:val="001D41EE"/>
    <w:rsid w:val="001D4DCE"/>
    <w:rsid w:val="001D50AE"/>
    <w:rsid w:val="001D554B"/>
    <w:rsid w:val="001D5A60"/>
    <w:rsid w:val="001D636C"/>
    <w:rsid w:val="001D698D"/>
    <w:rsid w:val="001D6E11"/>
    <w:rsid w:val="001D7BDA"/>
    <w:rsid w:val="001E2F9E"/>
    <w:rsid w:val="001E3462"/>
    <w:rsid w:val="001E3CA6"/>
    <w:rsid w:val="001E3CD6"/>
    <w:rsid w:val="001E4280"/>
    <w:rsid w:val="001E4C36"/>
    <w:rsid w:val="001E5329"/>
    <w:rsid w:val="001E5E08"/>
    <w:rsid w:val="001E6434"/>
    <w:rsid w:val="001E725B"/>
    <w:rsid w:val="001F0803"/>
    <w:rsid w:val="001F14D3"/>
    <w:rsid w:val="001F1700"/>
    <w:rsid w:val="001F237F"/>
    <w:rsid w:val="001F2E66"/>
    <w:rsid w:val="001F37C8"/>
    <w:rsid w:val="001F3CD4"/>
    <w:rsid w:val="001F3E08"/>
    <w:rsid w:val="001F4225"/>
    <w:rsid w:val="001F5065"/>
    <w:rsid w:val="001F52CA"/>
    <w:rsid w:val="001F52FC"/>
    <w:rsid w:val="001F5558"/>
    <w:rsid w:val="001F671B"/>
    <w:rsid w:val="001F699D"/>
    <w:rsid w:val="001F7559"/>
    <w:rsid w:val="00201104"/>
    <w:rsid w:val="00201450"/>
    <w:rsid w:val="002033CC"/>
    <w:rsid w:val="002039C0"/>
    <w:rsid w:val="00203B7E"/>
    <w:rsid w:val="00203B81"/>
    <w:rsid w:val="0020717B"/>
    <w:rsid w:val="0021000A"/>
    <w:rsid w:val="002104F4"/>
    <w:rsid w:val="00210D9F"/>
    <w:rsid w:val="00211229"/>
    <w:rsid w:val="00211FFE"/>
    <w:rsid w:val="00212406"/>
    <w:rsid w:val="002131D4"/>
    <w:rsid w:val="00214171"/>
    <w:rsid w:val="00214370"/>
    <w:rsid w:val="00214698"/>
    <w:rsid w:val="0021557D"/>
    <w:rsid w:val="00216CE8"/>
    <w:rsid w:val="002202DA"/>
    <w:rsid w:val="002209AB"/>
    <w:rsid w:val="002213D5"/>
    <w:rsid w:val="0022190A"/>
    <w:rsid w:val="00222012"/>
    <w:rsid w:val="00222BA7"/>
    <w:rsid w:val="0022351F"/>
    <w:rsid w:val="002259AE"/>
    <w:rsid w:val="00226594"/>
    <w:rsid w:val="002269F8"/>
    <w:rsid w:val="00230F83"/>
    <w:rsid w:val="00231FA2"/>
    <w:rsid w:val="00232091"/>
    <w:rsid w:val="0023395A"/>
    <w:rsid w:val="002341AE"/>
    <w:rsid w:val="00234499"/>
    <w:rsid w:val="00234871"/>
    <w:rsid w:val="002349FF"/>
    <w:rsid w:val="00234A64"/>
    <w:rsid w:val="00235AA6"/>
    <w:rsid w:val="0023686D"/>
    <w:rsid w:val="00236A90"/>
    <w:rsid w:val="00237A90"/>
    <w:rsid w:val="00240050"/>
    <w:rsid w:val="002400ED"/>
    <w:rsid w:val="00240123"/>
    <w:rsid w:val="00241446"/>
    <w:rsid w:val="00241605"/>
    <w:rsid w:val="002431E3"/>
    <w:rsid w:val="002435C7"/>
    <w:rsid w:val="00244B09"/>
    <w:rsid w:val="00245A33"/>
    <w:rsid w:val="002463FE"/>
    <w:rsid w:val="0024640E"/>
    <w:rsid w:val="00246790"/>
    <w:rsid w:val="0024772A"/>
    <w:rsid w:val="00247840"/>
    <w:rsid w:val="002502DA"/>
    <w:rsid w:val="00251538"/>
    <w:rsid w:val="00251B34"/>
    <w:rsid w:val="00251EA4"/>
    <w:rsid w:val="00252CCE"/>
    <w:rsid w:val="002537C9"/>
    <w:rsid w:val="002538F3"/>
    <w:rsid w:val="00253EAA"/>
    <w:rsid w:val="00254E5B"/>
    <w:rsid w:val="00255CD9"/>
    <w:rsid w:val="002565C4"/>
    <w:rsid w:val="00256619"/>
    <w:rsid w:val="0025694F"/>
    <w:rsid w:val="00257DD1"/>
    <w:rsid w:val="0026089B"/>
    <w:rsid w:val="00260FF0"/>
    <w:rsid w:val="002615FB"/>
    <w:rsid w:val="0026182B"/>
    <w:rsid w:val="0026241C"/>
    <w:rsid w:val="0026253B"/>
    <w:rsid w:val="0026273B"/>
    <w:rsid w:val="002629E7"/>
    <w:rsid w:val="00262E07"/>
    <w:rsid w:val="0026334E"/>
    <w:rsid w:val="00263713"/>
    <w:rsid w:val="002638FD"/>
    <w:rsid w:val="00264446"/>
    <w:rsid w:val="00264449"/>
    <w:rsid w:val="0026484C"/>
    <w:rsid w:val="00265FCA"/>
    <w:rsid w:val="002663D6"/>
    <w:rsid w:val="0026692D"/>
    <w:rsid w:val="00266F04"/>
    <w:rsid w:val="002670A8"/>
    <w:rsid w:val="00267585"/>
    <w:rsid w:val="00267686"/>
    <w:rsid w:val="0026783A"/>
    <w:rsid w:val="00267AAF"/>
    <w:rsid w:val="00267FEA"/>
    <w:rsid w:val="0027049C"/>
    <w:rsid w:val="00270764"/>
    <w:rsid w:val="00270B56"/>
    <w:rsid w:val="00272C50"/>
    <w:rsid w:val="00273866"/>
    <w:rsid w:val="00273983"/>
    <w:rsid w:val="002753E5"/>
    <w:rsid w:val="00275531"/>
    <w:rsid w:val="0027700F"/>
    <w:rsid w:val="0027791F"/>
    <w:rsid w:val="002805C0"/>
    <w:rsid w:val="00280E15"/>
    <w:rsid w:val="002812F5"/>
    <w:rsid w:val="0028181E"/>
    <w:rsid w:val="00281F20"/>
    <w:rsid w:val="002836C1"/>
    <w:rsid w:val="00285BBB"/>
    <w:rsid w:val="00286894"/>
    <w:rsid w:val="00286B5D"/>
    <w:rsid w:val="00286E3B"/>
    <w:rsid w:val="00290336"/>
    <w:rsid w:val="00290357"/>
    <w:rsid w:val="00290A02"/>
    <w:rsid w:val="002915F2"/>
    <w:rsid w:val="00291F7E"/>
    <w:rsid w:val="00292C9B"/>
    <w:rsid w:val="00293FB0"/>
    <w:rsid w:val="002940E2"/>
    <w:rsid w:val="00294E3A"/>
    <w:rsid w:val="0029514F"/>
    <w:rsid w:val="00295254"/>
    <w:rsid w:val="00295976"/>
    <w:rsid w:val="00295AFE"/>
    <w:rsid w:val="002961D6"/>
    <w:rsid w:val="00296323"/>
    <w:rsid w:val="00296C2C"/>
    <w:rsid w:val="002975BB"/>
    <w:rsid w:val="00297CA7"/>
    <w:rsid w:val="002A0122"/>
    <w:rsid w:val="002A015F"/>
    <w:rsid w:val="002A096A"/>
    <w:rsid w:val="002A3322"/>
    <w:rsid w:val="002A3A5B"/>
    <w:rsid w:val="002A42A9"/>
    <w:rsid w:val="002A4A66"/>
    <w:rsid w:val="002A5AEA"/>
    <w:rsid w:val="002A5D35"/>
    <w:rsid w:val="002A5F0D"/>
    <w:rsid w:val="002A5FDE"/>
    <w:rsid w:val="002A7563"/>
    <w:rsid w:val="002A75D5"/>
    <w:rsid w:val="002B056A"/>
    <w:rsid w:val="002B05E6"/>
    <w:rsid w:val="002B1423"/>
    <w:rsid w:val="002B19C0"/>
    <w:rsid w:val="002B1A5D"/>
    <w:rsid w:val="002B22D8"/>
    <w:rsid w:val="002B4427"/>
    <w:rsid w:val="002B5829"/>
    <w:rsid w:val="002B642B"/>
    <w:rsid w:val="002B6B57"/>
    <w:rsid w:val="002B6C28"/>
    <w:rsid w:val="002B78EA"/>
    <w:rsid w:val="002B7D09"/>
    <w:rsid w:val="002C02A1"/>
    <w:rsid w:val="002C09CD"/>
    <w:rsid w:val="002C0AD9"/>
    <w:rsid w:val="002C0C9B"/>
    <w:rsid w:val="002C288D"/>
    <w:rsid w:val="002C2E0E"/>
    <w:rsid w:val="002C358E"/>
    <w:rsid w:val="002C43A1"/>
    <w:rsid w:val="002C4A72"/>
    <w:rsid w:val="002C4C46"/>
    <w:rsid w:val="002C4FFE"/>
    <w:rsid w:val="002C508E"/>
    <w:rsid w:val="002C542C"/>
    <w:rsid w:val="002C58E8"/>
    <w:rsid w:val="002C5BD0"/>
    <w:rsid w:val="002C600C"/>
    <w:rsid w:val="002C6226"/>
    <w:rsid w:val="002C6B21"/>
    <w:rsid w:val="002C7DE4"/>
    <w:rsid w:val="002D1C2F"/>
    <w:rsid w:val="002D3452"/>
    <w:rsid w:val="002D571E"/>
    <w:rsid w:val="002D5F4A"/>
    <w:rsid w:val="002D5FF4"/>
    <w:rsid w:val="002D7518"/>
    <w:rsid w:val="002E0D2D"/>
    <w:rsid w:val="002E0EF5"/>
    <w:rsid w:val="002E1831"/>
    <w:rsid w:val="002E250C"/>
    <w:rsid w:val="002E428F"/>
    <w:rsid w:val="002E452F"/>
    <w:rsid w:val="002E457F"/>
    <w:rsid w:val="002E48D5"/>
    <w:rsid w:val="002E535E"/>
    <w:rsid w:val="002E5832"/>
    <w:rsid w:val="002E5E42"/>
    <w:rsid w:val="002E627C"/>
    <w:rsid w:val="002E662E"/>
    <w:rsid w:val="002E6688"/>
    <w:rsid w:val="002E6A76"/>
    <w:rsid w:val="002E6EB8"/>
    <w:rsid w:val="002E6FF8"/>
    <w:rsid w:val="002E711D"/>
    <w:rsid w:val="002E7D85"/>
    <w:rsid w:val="002F09F2"/>
    <w:rsid w:val="002F1043"/>
    <w:rsid w:val="002F1694"/>
    <w:rsid w:val="002F20B3"/>
    <w:rsid w:val="002F25D6"/>
    <w:rsid w:val="002F401A"/>
    <w:rsid w:val="002F47FC"/>
    <w:rsid w:val="002F4AAA"/>
    <w:rsid w:val="002F5EEC"/>
    <w:rsid w:val="002F792E"/>
    <w:rsid w:val="002F7FAB"/>
    <w:rsid w:val="00300118"/>
    <w:rsid w:val="003034EE"/>
    <w:rsid w:val="0030388C"/>
    <w:rsid w:val="003038A0"/>
    <w:rsid w:val="00303BA9"/>
    <w:rsid w:val="00303CF9"/>
    <w:rsid w:val="00304480"/>
    <w:rsid w:val="00304A00"/>
    <w:rsid w:val="00304E87"/>
    <w:rsid w:val="003057EB"/>
    <w:rsid w:val="00305917"/>
    <w:rsid w:val="00305A4C"/>
    <w:rsid w:val="00305FF3"/>
    <w:rsid w:val="0030749F"/>
    <w:rsid w:val="003077A6"/>
    <w:rsid w:val="0031028D"/>
    <w:rsid w:val="00313310"/>
    <w:rsid w:val="00314A39"/>
    <w:rsid w:val="00315596"/>
    <w:rsid w:val="00317165"/>
    <w:rsid w:val="00317ACD"/>
    <w:rsid w:val="00317B38"/>
    <w:rsid w:val="003209D1"/>
    <w:rsid w:val="00321634"/>
    <w:rsid w:val="003222A1"/>
    <w:rsid w:val="003224A3"/>
    <w:rsid w:val="003228EE"/>
    <w:rsid w:val="003229A5"/>
    <w:rsid w:val="00323A12"/>
    <w:rsid w:val="00323F27"/>
    <w:rsid w:val="00324074"/>
    <w:rsid w:val="00324F60"/>
    <w:rsid w:val="003261A4"/>
    <w:rsid w:val="003264FD"/>
    <w:rsid w:val="0032749F"/>
    <w:rsid w:val="00327E2A"/>
    <w:rsid w:val="003306FB"/>
    <w:rsid w:val="00330AE0"/>
    <w:rsid w:val="00330E4C"/>
    <w:rsid w:val="0033134F"/>
    <w:rsid w:val="00332708"/>
    <w:rsid w:val="0033273F"/>
    <w:rsid w:val="00332D20"/>
    <w:rsid w:val="0033365B"/>
    <w:rsid w:val="00334FFD"/>
    <w:rsid w:val="003353CB"/>
    <w:rsid w:val="003355C1"/>
    <w:rsid w:val="00335A1F"/>
    <w:rsid w:val="003362E3"/>
    <w:rsid w:val="003367AA"/>
    <w:rsid w:val="00337610"/>
    <w:rsid w:val="00337925"/>
    <w:rsid w:val="003401D3"/>
    <w:rsid w:val="00340D7C"/>
    <w:rsid w:val="00343249"/>
    <w:rsid w:val="0034361E"/>
    <w:rsid w:val="00343BD6"/>
    <w:rsid w:val="003442CD"/>
    <w:rsid w:val="00344DA0"/>
    <w:rsid w:val="003453C7"/>
    <w:rsid w:val="0034562A"/>
    <w:rsid w:val="00345FCE"/>
    <w:rsid w:val="00346783"/>
    <w:rsid w:val="0034714D"/>
    <w:rsid w:val="0034721E"/>
    <w:rsid w:val="0034787D"/>
    <w:rsid w:val="00350569"/>
    <w:rsid w:val="00350C1E"/>
    <w:rsid w:val="00350CF5"/>
    <w:rsid w:val="003511A7"/>
    <w:rsid w:val="0035151B"/>
    <w:rsid w:val="00352726"/>
    <w:rsid w:val="00352B6A"/>
    <w:rsid w:val="0035335B"/>
    <w:rsid w:val="00353D76"/>
    <w:rsid w:val="00354629"/>
    <w:rsid w:val="00355D26"/>
    <w:rsid w:val="00356708"/>
    <w:rsid w:val="00356FC5"/>
    <w:rsid w:val="0035788E"/>
    <w:rsid w:val="003604A4"/>
    <w:rsid w:val="00360CA2"/>
    <w:rsid w:val="00361576"/>
    <w:rsid w:val="0036172C"/>
    <w:rsid w:val="003621E3"/>
    <w:rsid w:val="00362FDC"/>
    <w:rsid w:val="00363E4D"/>
    <w:rsid w:val="0036528D"/>
    <w:rsid w:val="00365E9C"/>
    <w:rsid w:val="003704C5"/>
    <w:rsid w:val="00370D1B"/>
    <w:rsid w:val="0037130D"/>
    <w:rsid w:val="00372181"/>
    <w:rsid w:val="00372C0B"/>
    <w:rsid w:val="00373A04"/>
    <w:rsid w:val="00373D56"/>
    <w:rsid w:val="00374950"/>
    <w:rsid w:val="00374FC9"/>
    <w:rsid w:val="00375030"/>
    <w:rsid w:val="00375858"/>
    <w:rsid w:val="00376938"/>
    <w:rsid w:val="00376E61"/>
    <w:rsid w:val="003777C0"/>
    <w:rsid w:val="0037796F"/>
    <w:rsid w:val="00380067"/>
    <w:rsid w:val="0038039C"/>
    <w:rsid w:val="003821AF"/>
    <w:rsid w:val="003821DB"/>
    <w:rsid w:val="00385627"/>
    <w:rsid w:val="00385A32"/>
    <w:rsid w:val="003862E2"/>
    <w:rsid w:val="003863F4"/>
    <w:rsid w:val="00386B1F"/>
    <w:rsid w:val="00386DE4"/>
    <w:rsid w:val="00387707"/>
    <w:rsid w:val="00387D81"/>
    <w:rsid w:val="00390072"/>
    <w:rsid w:val="003904E0"/>
    <w:rsid w:val="003906AB"/>
    <w:rsid w:val="003912CA"/>
    <w:rsid w:val="003919D9"/>
    <w:rsid w:val="003931BB"/>
    <w:rsid w:val="00394156"/>
    <w:rsid w:val="00395A2C"/>
    <w:rsid w:val="00395BE1"/>
    <w:rsid w:val="00395D9F"/>
    <w:rsid w:val="003966BD"/>
    <w:rsid w:val="003975A6"/>
    <w:rsid w:val="003975B8"/>
    <w:rsid w:val="00397946"/>
    <w:rsid w:val="003A1454"/>
    <w:rsid w:val="003A1629"/>
    <w:rsid w:val="003A197E"/>
    <w:rsid w:val="003A29FB"/>
    <w:rsid w:val="003A3F3C"/>
    <w:rsid w:val="003A41C6"/>
    <w:rsid w:val="003A5038"/>
    <w:rsid w:val="003A5421"/>
    <w:rsid w:val="003A56FD"/>
    <w:rsid w:val="003A586F"/>
    <w:rsid w:val="003A5E78"/>
    <w:rsid w:val="003A6223"/>
    <w:rsid w:val="003A62D7"/>
    <w:rsid w:val="003A671E"/>
    <w:rsid w:val="003A6E5E"/>
    <w:rsid w:val="003A7037"/>
    <w:rsid w:val="003A767F"/>
    <w:rsid w:val="003A76E5"/>
    <w:rsid w:val="003B026C"/>
    <w:rsid w:val="003B0EE0"/>
    <w:rsid w:val="003B2903"/>
    <w:rsid w:val="003B2CCD"/>
    <w:rsid w:val="003B4731"/>
    <w:rsid w:val="003B4B04"/>
    <w:rsid w:val="003B5024"/>
    <w:rsid w:val="003B64C9"/>
    <w:rsid w:val="003B674A"/>
    <w:rsid w:val="003B6D03"/>
    <w:rsid w:val="003B77A4"/>
    <w:rsid w:val="003B77EA"/>
    <w:rsid w:val="003C1277"/>
    <w:rsid w:val="003C1751"/>
    <w:rsid w:val="003C1E9C"/>
    <w:rsid w:val="003C2961"/>
    <w:rsid w:val="003C319B"/>
    <w:rsid w:val="003C3647"/>
    <w:rsid w:val="003C3EE1"/>
    <w:rsid w:val="003C44EA"/>
    <w:rsid w:val="003C4926"/>
    <w:rsid w:val="003C6D89"/>
    <w:rsid w:val="003C73AF"/>
    <w:rsid w:val="003C7519"/>
    <w:rsid w:val="003C779A"/>
    <w:rsid w:val="003D0C9F"/>
    <w:rsid w:val="003D0D66"/>
    <w:rsid w:val="003D1C27"/>
    <w:rsid w:val="003D2EFB"/>
    <w:rsid w:val="003D317F"/>
    <w:rsid w:val="003D4672"/>
    <w:rsid w:val="003D5FCC"/>
    <w:rsid w:val="003D6822"/>
    <w:rsid w:val="003D6D3A"/>
    <w:rsid w:val="003E0101"/>
    <w:rsid w:val="003E0408"/>
    <w:rsid w:val="003E0836"/>
    <w:rsid w:val="003E0ECF"/>
    <w:rsid w:val="003E124C"/>
    <w:rsid w:val="003E1C62"/>
    <w:rsid w:val="003E213A"/>
    <w:rsid w:val="003E2156"/>
    <w:rsid w:val="003E246E"/>
    <w:rsid w:val="003E2734"/>
    <w:rsid w:val="003E28B4"/>
    <w:rsid w:val="003E2B77"/>
    <w:rsid w:val="003E3918"/>
    <w:rsid w:val="003E3CE7"/>
    <w:rsid w:val="003E5549"/>
    <w:rsid w:val="003E612A"/>
    <w:rsid w:val="003E6288"/>
    <w:rsid w:val="003E62A4"/>
    <w:rsid w:val="003E673C"/>
    <w:rsid w:val="003E69DE"/>
    <w:rsid w:val="003E6C95"/>
    <w:rsid w:val="003E7903"/>
    <w:rsid w:val="003F1F94"/>
    <w:rsid w:val="003F27BD"/>
    <w:rsid w:val="003F2F2A"/>
    <w:rsid w:val="003F3047"/>
    <w:rsid w:val="003F3338"/>
    <w:rsid w:val="003F3E92"/>
    <w:rsid w:val="003F3F06"/>
    <w:rsid w:val="003F4AE9"/>
    <w:rsid w:val="003F51FA"/>
    <w:rsid w:val="003F5ACB"/>
    <w:rsid w:val="003F5D37"/>
    <w:rsid w:val="003F667A"/>
    <w:rsid w:val="004006DD"/>
    <w:rsid w:val="0040076C"/>
    <w:rsid w:val="0040410B"/>
    <w:rsid w:val="004046DC"/>
    <w:rsid w:val="00405AA5"/>
    <w:rsid w:val="00405D44"/>
    <w:rsid w:val="00405DE1"/>
    <w:rsid w:val="004061C9"/>
    <w:rsid w:val="0040660F"/>
    <w:rsid w:val="00406CE1"/>
    <w:rsid w:val="00407632"/>
    <w:rsid w:val="00407A53"/>
    <w:rsid w:val="00407AEA"/>
    <w:rsid w:val="00410385"/>
    <w:rsid w:val="00412CF7"/>
    <w:rsid w:val="00414197"/>
    <w:rsid w:val="004149D5"/>
    <w:rsid w:val="0041555D"/>
    <w:rsid w:val="0041564C"/>
    <w:rsid w:val="0041585A"/>
    <w:rsid w:val="0041670A"/>
    <w:rsid w:val="0041684C"/>
    <w:rsid w:val="00417CBF"/>
    <w:rsid w:val="0042063F"/>
    <w:rsid w:val="00420812"/>
    <w:rsid w:val="0042144E"/>
    <w:rsid w:val="0042200D"/>
    <w:rsid w:val="0042208A"/>
    <w:rsid w:val="00422B30"/>
    <w:rsid w:val="00423842"/>
    <w:rsid w:val="00424AAE"/>
    <w:rsid w:val="00425933"/>
    <w:rsid w:val="0042604D"/>
    <w:rsid w:val="00426C9A"/>
    <w:rsid w:val="00427A2E"/>
    <w:rsid w:val="00431034"/>
    <w:rsid w:val="00431838"/>
    <w:rsid w:val="004319FE"/>
    <w:rsid w:val="004322EB"/>
    <w:rsid w:val="00432968"/>
    <w:rsid w:val="004330B2"/>
    <w:rsid w:val="00433184"/>
    <w:rsid w:val="00433714"/>
    <w:rsid w:val="00434000"/>
    <w:rsid w:val="0043466F"/>
    <w:rsid w:val="00434CDF"/>
    <w:rsid w:val="00435A2D"/>
    <w:rsid w:val="00435E90"/>
    <w:rsid w:val="004370FE"/>
    <w:rsid w:val="004377FE"/>
    <w:rsid w:val="00437A25"/>
    <w:rsid w:val="00437B11"/>
    <w:rsid w:val="00437C30"/>
    <w:rsid w:val="004414BC"/>
    <w:rsid w:val="00441999"/>
    <w:rsid w:val="00442756"/>
    <w:rsid w:val="00443D3E"/>
    <w:rsid w:val="00444476"/>
    <w:rsid w:val="00445A37"/>
    <w:rsid w:val="004478EC"/>
    <w:rsid w:val="0045011E"/>
    <w:rsid w:val="00450E4D"/>
    <w:rsid w:val="00451781"/>
    <w:rsid w:val="0045210A"/>
    <w:rsid w:val="00452228"/>
    <w:rsid w:val="004526C1"/>
    <w:rsid w:val="00452757"/>
    <w:rsid w:val="00452D88"/>
    <w:rsid w:val="004531B0"/>
    <w:rsid w:val="0045347D"/>
    <w:rsid w:val="004545DC"/>
    <w:rsid w:val="00455C14"/>
    <w:rsid w:val="0046036F"/>
    <w:rsid w:val="00460D75"/>
    <w:rsid w:val="00461CF2"/>
    <w:rsid w:val="00461E9A"/>
    <w:rsid w:val="00461FA5"/>
    <w:rsid w:val="0046205C"/>
    <w:rsid w:val="00462555"/>
    <w:rsid w:val="004628BC"/>
    <w:rsid w:val="004629FB"/>
    <w:rsid w:val="00463061"/>
    <w:rsid w:val="00463565"/>
    <w:rsid w:val="0046378E"/>
    <w:rsid w:val="00463B37"/>
    <w:rsid w:val="00464027"/>
    <w:rsid w:val="004643C6"/>
    <w:rsid w:val="00465251"/>
    <w:rsid w:val="00465740"/>
    <w:rsid w:val="004657F4"/>
    <w:rsid w:val="0046659D"/>
    <w:rsid w:val="00470198"/>
    <w:rsid w:val="00471105"/>
    <w:rsid w:val="004726B4"/>
    <w:rsid w:val="00472C54"/>
    <w:rsid w:val="0047328F"/>
    <w:rsid w:val="0047367D"/>
    <w:rsid w:val="004750D6"/>
    <w:rsid w:val="00475438"/>
    <w:rsid w:val="004758CF"/>
    <w:rsid w:val="00477839"/>
    <w:rsid w:val="00477B06"/>
    <w:rsid w:val="00480957"/>
    <w:rsid w:val="00481865"/>
    <w:rsid w:val="00481E38"/>
    <w:rsid w:val="00482DB2"/>
    <w:rsid w:val="00483913"/>
    <w:rsid w:val="004840B6"/>
    <w:rsid w:val="00484C3B"/>
    <w:rsid w:val="004851E4"/>
    <w:rsid w:val="00485A25"/>
    <w:rsid w:val="0048644A"/>
    <w:rsid w:val="0048789E"/>
    <w:rsid w:val="004906D9"/>
    <w:rsid w:val="00490F5A"/>
    <w:rsid w:val="0049154C"/>
    <w:rsid w:val="00492897"/>
    <w:rsid w:val="00492935"/>
    <w:rsid w:val="00493553"/>
    <w:rsid w:val="00493D64"/>
    <w:rsid w:val="00494AC5"/>
    <w:rsid w:val="00494AD1"/>
    <w:rsid w:val="004963A4"/>
    <w:rsid w:val="00497819"/>
    <w:rsid w:val="004979FD"/>
    <w:rsid w:val="00497AC7"/>
    <w:rsid w:val="004A025A"/>
    <w:rsid w:val="004A0901"/>
    <w:rsid w:val="004A2737"/>
    <w:rsid w:val="004A4801"/>
    <w:rsid w:val="004A4CA0"/>
    <w:rsid w:val="004A5062"/>
    <w:rsid w:val="004A59F6"/>
    <w:rsid w:val="004A6153"/>
    <w:rsid w:val="004A62D5"/>
    <w:rsid w:val="004B13E5"/>
    <w:rsid w:val="004B143E"/>
    <w:rsid w:val="004B1DD7"/>
    <w:rsid w:val="004B2B31"/>
    <w:rsid w:val="004B3F40"/>
    <w:rsid w:val="004B4248"/>
    <w:rsid w:val="004B4540"/>
    <w:rsid w:val="004B5BA4"/>
    <w:rsid w:val="004B63BF"/>
    <w:rsid w:val="004B67B6"/>
    <w:rsid w:val="004B6A2D"/>
    <w:rsid w:val="004C0CAE"/>
    <w:rsid w:val="004C11AE"/>
    <w:rsid w:val="004C157E"/>
    <w:rsid w:val="004C228A"/>
    <w:rsid w:val="004C251E"/>
    <w:rsid w:val="004C2EC2"/>
    <w:rsid w:val="004C5305"/>
    <w:rsid w:val="004C5C76"/>
    <w:rsid w:val="004C5F51"/>
    <w:rsid w:val="004C6041"/>
    <w:rsid w:val="004C71E6"/>
    <w:rsid w:val="004C727B"/>
    <w:rsid w:val="004C7D4F"/>
    <w:rsid w:val="004C7F41"/>
    <w:rsid w:val="004D15B9"/>
    <w:rsid w:val="004D1DE2"/>
    <w:rsid w:val="004D23A7"/>
    <w:rsid w:val="004D2FFA"/>
    <w:rsid w:val="004D3866"/>
    <w:rsid w:val="004D38BD"/>
    <w:rsid w:val="004D38E8"/>
    <w:rsid w:val="004D4540"/>
    <w:rsid w:val="004D46D6"/>
    <w:rsid w:val="004D46F2"/>
    <w:rsid w:val="004D4DAB"/>
    <w:rsid w:val="004D537D"/>
    <w:rsid w:val="004D53A5"/>
    <w:rsid w:val="004D5943"/>
    <w:rsid w:val="004D6967"/>
    <w:rsid w:val="004D6D8F"/>
    <w:rsid w:val="004D78BC"/>
    <w:rsid w:val="004E08A8"/>
    <w:rsid w:val="004E173B"/>
    <w:rsid w:val="004E465B"/>
    <w:rsid w:val="004E47F3"/>
    <w:rsid w:val="004E554F"/>
    <w:rsid w:val="004E5C1E"/>
    <w:rsid w:val="004E5F59"/>
    <w:rsid w:val="004E69E8"/>
    <w:rsid w:val="004E6A1A"/>
    <w:rsid w:val="004E7431"/>
    <w:rsid w:val="004F0742"/>
    <w:rsid w:val="004F096D"/>
    <w:rsid w:val="004F0D44"/>
    <w:rsid w:val="004F16E3"/>
    <w:rsid w:val="004F18F9"/>
    <w:rsid w:val="004F1ABC"/>
    <w:rsid w:val="004F229C"/>
    <w:rsid w:val="004F2626"/>
    <w:rsid w:val="004F2D1F"/>
    <w:rsid w:val="004F42C2"/>
    <w:rsid w:val="004F455E"/>
    <w:rsid w:val="004F4A61"/>
    <w:rsid w:val="004F4AC5"/>
    <w:rsid w:val="004F5534"/>
    <w:rsid w:val="004F556A"/>
    <w:rsid w:val="004F5DC3"/>
    <w:rsid w:val="004F638A"/>
    <w:rsid w:val="004F68C8"/>
    <w:rsid w:val="00500F4E"/>
    <w:rsid w:val="00501587"/>
    <w:rsid w:val="0050210C"/>
    <w:rsid w:val="00502649"/>
    <w:rsid w:val="00503464"/>
    <w:rsid w:val="005035E4"/>
    <w:rsid w:val="00503B6F"/>
    <w:rsid w:val="00503BA4"/>
    <w:rsid w:val="00503BA8"/>
    <w:rsid w:val="00503BEA"/>
    <w:rsid w:val="00504B49"/>
    <w:rsid w:val="00504F6A"/>
    <w:rsid w:val="005052C8"/>
    <w:rsid w:val="00505742"/>
    <w:rsid w:val="00506857"/>
    <w:rsid w:val="00506D08"/>
    <w:rsid w:val="00510143"/>
    <w:rsid w:val="0051170C"/>
    <w:rsid w:val="00511AB3"/>
    <w:rsid w:val="00511B39"/>
    <w:rsid w:val="00511B8F"/>
    <w:rsid w:val="00514C0A"/>
    <w:rsid w:val="005155FD"/>
    <w:rsid w:val="005157C4"/>
    <w:rsid w:val="00517044"/>
    <w:rsid w:val="005204E5"/>
    <w:rsid w:val="00521429"/>
    <w:rsid w:val="0052152C"/>
    <w:rsid w:val="00521FEF"/>
    <w:rsid w:val="005232E1"/>
    <w:rsid w:val="00525034"/>
    <w:rsid w:val="005254B4"/>
    <w:rsid w:val="0052576C"/>
    <w:rsid w:val="005301FC"/>
    <w:rsid w:val="00530B54"/>
    <w:rsid w:val="00530D80"/>
    <w:rsid w:val="00531327"/>
    <w:rsid w:val="00531AB3"/>
    <w:rsid w:val="00532AFA"/>
    <w:rsid w:val="00532EA4"/>
    <w:rsid w:val="00532F58"/>
    <w:rsid w:val="005345C9"/>
    <w:rsid w:val="0053498C"/>
    <w:rsid w:val="00535256"/>
    <w:rsid w:val="005354E3"/>
    <w:rsid w:val="00535CCC"/>
    <w:rsid w:val="00535E2B"/>
    <w:rsid w:val="00536456"/>
    <w:rsid w:val="00537847"/>
    <w:rsid w:val="00540072"/>
    <w:rsid w:val="005401F3"/>
    <w:rsid w:val="00540CF6"/>
    <w:rsid w:val="00541F46"/>
    <w:rsid w:val="00543AF8"/>
    <w:rsid w:val="005452F0"/>
    <w:rsid w:val="0054554F"/>
    <w:rsid w:val="00545C97"/>
    <w:rsid w:val="00545E6B"/>
    <w:rsid w:val="005460C3"/>
    <w:rsid w:val="00546404"/>
    <w:rsid w:val="00546700"/>
    <w:rsid w:val="00546B56"/>
    <w:rsid w:val="00546D64"/>
    <w:rsid w:val="005478F0"/>
    <w:rsid w:val="00551DF5"/>
    <w:rsid w:val="0055208D"/>
    <w:rsid w:val="005522FF"/>
    <w:rsid w:val="00552457"/>
    <w:rsid w:val="00553C5D"/>
    <w:rsid w:val="00554421"/>
    <w:rsid w:val="00554A2D"/>
    <w:rsid w:val="005553B0"/>
    <w:rsid w:val="005566C9"/>
    <w:rsid w:val="00556FDE"/>
    <w:rsid w:val="0055758B"/>
    <w:rsid w:val="00557AD8"/>
    <w:rsid w:val="005611EA"/>
    <w:rsid w:val="0056374A"/>
    <w:rsid w:val="00565657"/>
    <w:rsid w:val="00565EE3"/>
    <w:rsid w:val="00566314"/>
    <w:rsid w:val="00566347"/>
    <w:rsid w:val="00566C8A"/>
    <w:rsid w:val="00567162"/>
    <w:rsid w:val="0056752A"/>
    <w:rsid w:val="0057043C"/>
    <w:rsid w:val="005713FC"/>
    <w:rsid w:val="00572428"/>
    <w:rsid w:val="00572D11"/>
    <w:rsid w:val="00575318"/>
    <w:rsid w:val="00575471"/>
    <w:rsid w:val="005756B8"/>
    <w:rsid w:val="00575CFC"/>
    <w:rsid w:val="00575E34"/>
    <w:rsid w:val="0057680A"/>
    <w:rsid w:val="00577F4B"/>
    <w:rsid w:val="00580E37"/>
    <w:rsid w:val="0058109D"/>
    <w:rsid w:val="0058119D"/>
    <w:rsid w:val="005816BE"/>
    <w:rsid w:val="00581AA4"/>
    <w:rsid w:val="00581ED0"/>
    <w:rsid w:val="005820F0"/>
    <w:rsid w:val="00582A0C"/>
    <w:rsid w:val="005833F3"/>
    <w:rsid w:val="00583427"/>
    <w:rsid w:val="0058360D"/>
    <w:rsid w:val="005852B0"/>
    <w:rsid w:val="005864B3"/>
    <w:rsid w:val="00587359"/>
    <w:rsid w:val="00591465"/>
    <w:rsid w:val="005928DD"/>
    <w:rsid w:val="005931AD"/>
    <w:rsid w:val="0059466B"/>
    <w:rsid w:val="00594CF3"/>
    <w:rsid w:val="00596C2C"/>
    <w:rsid w:val="00596C4B"/>
    <w:rsid w:val="00597522"/>
    <w:rsid w:val="00597B68"/>
    <w:rsid w:val="00597C2D"/>
    <w:rsid w:val="00597F15"/>
    <w:rsid w:val="005A03A7"/>
    <w:rsid w:val="005A0C77"/>
    <w:rsid w:val="005A255C"/>
    <w:rsid w:val="005A3218"/>
    <w:rsid w:val="005A3C4D"/>
    <w:rsid w:val="005A4138"/>
    <w:rsid w:val="005A469E"/>
    <w:rsid w:val="005A473E"/>
    <w:rsid w:val="005A4CA4"/>
    <w:rsid w:val="005A4CB7"/>
    <w:rsid w:val="005A620E"/>
    <w:rsid w:val="005A6EB7"/>
    <w:rsid w:val="005A78DA"/>
    <w:rsid w:val="005B120D"/>
    <w:rsid w:val="005B1464"/>
    <w:rsid w:val="005B175C"/>
    <w:rsid w:val="005B1AAA"/>
    <w:rsid w:val="005B270E"/>
    <w:rsid w:val="005B317B"/>
    <w:rsid w:val="005B353F"/>
    <w:rsid w:val="005B3628"/>
    <w:rsid w:val="005B39D0"/>
    <w:rsid w:val="005B3A37"/>
    <w:rsid w:val="005B4C62"/>
    <w:rsid w:val="005B521F"/>
    <w:rsid w:val="005B5539"/>
    <w:rsid w:val="005B6258"/>
    <w:rsid w:val="005B6556"/>
    <w:rsid w:val="005B6B84"/>
    <w:rsid w:val="005B6CF9"/>
    <w:rsid w:val="005B71FC"/>
    <w:rsid w:val="005B75B8"/>
    <w:rsid w:val="005C23CF"/>
    <w:rsid w:val="005C2AEA"/>
    <w:rsid w:val="005C38DF"/>
    <w:rsid w:val="005C6467"/>
    <w:rsid w:val="005C6C02"/>
    <w:rsid w:val="005C6C46"/>
    <w:rsid w:val="005D06BA"/>
    <w:rsid w:val="005D12DA"/>
    <w:rsid w:val="005D1544"/>
    <w:rsid w:val="005D500F"/>
    <w:rsid w:val="005D626E"/>
    <w:rsid w:val="005D6337"/>
    <w:rsid w:val="005D6E3F"/>
    <w:rsid w:val="005E0710"/>
    <w:rsid w:val="005E09E3"/>
    <w:rsid w:val="005E0FFD"/>
    <w:rsid w:val="005E195D"/>
    <w:rsid w:val="005E2002"/>
    <w:rsid w:val="005E23C3"/>
    <w:rsid w:val="005E344D"/>
    <w:rsid w:val="005E3A9F"/>
    <w:rsid w:val="005E45F9"/>
    <w:rsid w:val="005E4DCD"/>
    <w:rsid w:val="005E4DFF"/>
    <w:rsid w:val="005E4FB7"/>
    <w:rsid w:val="005E4FC7"/>
    <w:rsid w:val="005E5062"/>
    <w:rsid w:val="005E5608"/>
    <w:rsid w:val="005E5A40"/>
    <w:rsid w:val="005E709A"/>
    <w:rsid w:val="005E7C00"/>
    <w:rsid w:val="005F030A"/>
    <w:rsid w:val="005F0F84"/>
    <w:rsid w:val="005F1A51"/>
    <w:rsid w:val="005F1E5A"/>
    <w:rsid w:val="005F2822"/>
    <w:rsid w:val="005F3266"/>
    <w:rsid w:val="005F39D4"/>
    <w:rsid w:val="005F55C2"/>
    <w:rsid w:val="005F7BAC"/>
    <w:rsid w:val="00600BD1"/>
    <w:rsid w:val="00601A78"/>
    <w:rsid w:val="006020C9"/>
    <w:rsid w:val="00602928"/>
    <w:rsid w:val="006031D3"/>
    <w:rsid w:val="006035F3"/>
    <w:rsid w:val="006039F9"/>
    <w:rsid w:val="00604BDD"/>
    <w:rsid w:val="0060584F"/>
    <w:rsid w:val="006061FF"/>
    <w:rsid w:val="00610CDC"/>
    <w:rsid w:val="00610E0B"/>
    <w:rsid w:val="006112E0"/>
    <w:rsid w:val="00612106"/>
    <w:rsid w:val="00613B0C"/>
    <w:rsid w:val="00613B44"/>
    <w:rsid w:val="00613E2D"/>
    <w:rsid w:val="00614A94"/>
    <w:rsid w:val="0061518E"/>
    <w:rsid w:val="0061531D"/>
    <w:rsid w:val="00615A61"/>
    <w:rsid w:val="00616256"/>
    <w:rsid w:val="00617889"/>
    <w:rsid w:val="00617E0B"/>
    <w:rsid w:val="0062035C"/>
    <w:rsid w:val="00620DE1"/>
    <w:rsid w:val="00621231"/>
    <w:rsid w:val="00621DB3"/>
    <w:rsid w:val="006223F7"/>
    <w:rsid w:val="00622B39"/>
    <w:rsid w:val="00623419"/>
    <w:rsid w:val="0062350D"/>
    <w:rsid w:val="0062356D"/>
    <w:rsid w:val="00623E36"/>
    <w:rsid w:val="0062449F"/>
    <w:rsid w:val="006248B6"/>
    <w:rsid w:val="00624EDF"/>
    <w:rsid w:val="00625092"/>
    <w:rsid w:val="006269F1"/>
    <w:rsid w:val="00626D23"/>
    <w:rsid w:val="00627517"/>
    <w:rsid w:val="00627B1C"/>
    <w:rsid w:val="006306B4"/>
    <w:rsid w:val="00631111"/>
    <w:rsid w:val="0063119E"/>
    <w:rsid w:val="00631E3F"/>
    <w:rsid w:val="00632453"/>
    <w:rsid w:val="00632F44"/>
    <w:rsid w:val="00633547"/>
    <w:rsid w:val="006335C3"/>
    <w:rsid w:val="00633D75"/>
    <w:rsid w:val="00634913"/>
    <w:rsid w:val="006349B9"/>
    <w:rsid w:val="00635379"/>
    <w:rsid w:val="006359C0"/>
    <w:rsid w:val="00635E8F"/>
    <w:rsid w:val="00635F19"/>
    <w:rsid w:val="00636248"/>
    <w:rsid w:val="006367E1"/>
    <w:rsid w:val="00640339"/>
    <w:rsid w:val="00640739"/>
    <w:rsid w:val="00640A22"/>
    <w:rsid w:val="00640B05"/>
    <w:rsid w:val="00640C41"/>
    <w:rsid w:val="00641643"/>
    <w:rsid w:val="00641909"/>
    <w:rsid w:val="00641A63"/>
    <w:rsid w:val="00641C9F"/>
    <w:rsid w:val="00641FF8"/>
    <w:rsid w:val="00642307"/>
    <w:rsid w:val="00644765"/>
    <w:rsid w:val="00644F43"/>
    <w:rsid w:val="00645128"/>
    <w:rsid w:val="00646A73"/>
    <w:rsid w:val="00647D4A"/>
    <w:rsid w:val="00650036"/>
    <w:rsid w:val="006513E1"/>
    <w:rsid w:val="00652914"/>
    <w:rsid w:val="0065326D"/>
    <w:rsid w:val="00653C72"/>
    <w:rsid w:val="00653FDE"/>
    <w:rsid w:val="006547FC"/>
    <w:rsid w:val="00654E4E"/>
    <w:rsid w:val="00654FF1"/>
    <w:rsid w:val="00655616"/>
    <w:rsid w:val="006570E3"/>
    <w:rsid w:val="0065727B"/>
    <w:rsid w:val="0065754B"/>
    <w:rsid w:val="00657A9F"/>
    <w:rsid w:val="00657BEA"/>
    <w:rsid w:val="006606B6"/>
    <w:rsid w:val="006610E5"/>
    <w:rsid w:val="006612D5"/>
    <w:rsid w:val="006618DC"/>
    <w:rsid w:val="00661D81"/>
    <w:rsid w:val="00662989"/>
    <w:rsid w:val="00662A36"/>
    <w:rsid w:val="00662BAE"/>
    <w:rsid w:val="00663B3C"/>
    <w:rsid w:val="00663DD1"/>
    <w:rsid w:val="00664304"/>
    <w:rsid w:val="00666176"/>
    <w:rsid w:val="0066618B"/>
    <w:rsid w:val="00666C27"/>
    <w:rsid w:val="00666D92"/>
    <w:rsid w:val="00667C62"/>
    <w:rsid w:val="00670A20"/>
    <w:rsid w:val="00670CC4"/>
    <w:rsid w:val="00671CB9"/>
    <w:rsid w:val="006723B7"/>
    <w:rsid w:val="0067275B"/>
    <w:rsid w:val="00672A6C"/>
    <w:rsid w:val="006739AE"/>
    <w:rsid w:val="00673A3A"/>
    <w:rsid w:val="0067451D"/>
    <w:rsid w:val="0067642D"/>
    <w:rsid w:val="006772D6"/>
    <w:rsid w:val="00677D12"/>
    <w:rsid w:val="00680622"/>
    <w:rsid w:val="00680E11"/>
    <w:rsid w:val="00681064"/>
    <w:rsid w:val="00681247"/>
    <w:rsid w:val="00681486"/>
    <w:rsid w:val="006814A7"/>
    <w:rsid w:val="00681A0C"/>
    <w:rsid w:val="00683D99"/>
    <w:rsid w:val="00683DD7"/>
    <w:rsid w:val="00686330"/>
    <w:rsid w:val="00686378"/>
    <w:rsid w:val="00686485"/>
    <w:rsid w:val="006872C7"/>
    <w:rsid w:val="00687C90"/>
    <w:rsid w:val="00690ED4"/>
    <w:rsid w:val="00694A09"/>
    <w:rsid w:val="00694FE5"/>
    <w:rsid w:val="006956A3"/>
    <w:rsid w:val="00695A1A"/>
    <w:rsid w:val="0069711B"/>
    <w:rsid w:val="0069715D"/>
    <w:rsid w:val="006A0CCB"/>
    <w:rsid w:val="006A1129"/>
    <w:rsid w:val="006A1246"/>
    <w:rsid w:val="006A1804"/>
    <w:rsid w:val="006A1C33"/>
    <w:rsid w:val="006A2BCE"/>
    <w:rsid w:val="006A4312"/>
    <w:rsid w:val="006A5FB8"/>
    <w:rsid w:val="006A6C20"/>
    <w:rsid w:val="006A7616"/>
    <w:rsid w:val="006A78E2"/>
    <w:rsid w:val="006B07C7"/>
    <w:rsid w:val="006B0F2F"/>
    <w:rsid w:val="006B18CF"/>
    <w:rsid w:val="006B2200"/>
    <w:rsid w:val="006B2F2F"/>
    <w:rsid w:val="006B2FA5"/>
    <w:rsid w:val="006B30F8"/>
    <w:rsid w:val="006B3598"/>
    <w:rsid w:val="006B42A2"/>
    <w:rsid w:val="006B448E"/>
    <w:rsid w:val="006B563D"/>
    <w:rsid w:val="006B5C1D"/>
    <w:rsid w:val="006B5ED7"/>
    <w:rsid w:val="006B60B8"/>
    <w:rsid w:val="006B616E"/>
    <w:rsid w:val="006B6660"/>
    <w:rsid w:val="006B6E8E"/>
    <w:rsid w:val="006B78E2"/>
    <w:rsid w:val="006C0EE1"/>
    <w:rsid w:val="006C11CA"/>
    <w:rsid w:val="006C189D"/>
    <w:rsid w:val="006C1B68"/>
    <w:rsid w:val="006C328C"/>
    <w:rsid w:val="006C48BC"/>
    <w:rsid w:val="006C5248"/>
    <w:rsid w:val="006C62D0"/>
    <w:rsid w:val="006C6DF3"/>
    <w:rsid w:val="006C7DAF"/>
    <w:rsid w:val="006D04E0"/>
    <w:rsid w:val="006D050C"/>
    <w:rsid w:val="006D058F"/>
    <w:rsid w:val="006D1063"/>
    <w:rsid w:val="006D14C1"/>
    <w:rsid w:val="006D45E1"/>
    <w:rsid w:val="006D56B5"/>
    <w:rsid w:val="006D61BF"/>
    <w:rsid w:val="006D6282"/>
    <w:rsid w:val="006D69AD"/>
    <w:rsid w:val="006D7B30"/>
    <w:rsid w:val="006E072C"/>
    <w:rsid w:val="006E08C1"/>
    <w:rsid w:val="006E0953"/>
    <w:rsid w:val="006E0E8B"/>
    <w:rsid w:val="006E11C4"/>
    <w:rsid w:val="006E1251"/>
    <w:rsid w:val="006E1D30"/>
    <w:rsid w:val="006E297E"/>
    <w:rsid w:val="006E3D55"/>
    <w:rsid w:val="006E41F4"/>
    <w:rsid w:val="006E6535"/>
    <w:rsid w:val="006E69E4"/>
    <w:rsid w:val="006E6A1B"/>
    <w:rsid w:val="006E6D92"/>
    <w:rsid w:val="006E7BC9"/>
    <w:rsid w:val="006F0D33"/>
    <w:rsid w:val="006F0E88"/>
    <w:rsid w:val="006F0EC6"/>
    <w:rsid w:val="006F14CE"/>
    <w:rsid w:val="006F1C82"/>
    <w:rsid w:val="006F1D48"/>
    <w:rsid w:val="006F2582"/>
    <w:rsid w:val="006F28EA"/>
    <w:rsid w:val="006F3711"/>
    <w:rsid w:val="006F42CB"/>
    <w:rsid w:val="006F4A00"/>
    <w:rsid w:val="006F4F0B"/>
    <w:rsid w:val="006F5060"/>
    <w:rsid w:val="006F5384"/>
    <w:rsid w:val="006F5FF8"/>
    <w:rsid w:val="006F68BA"/>
    <w:rsid w:val="006F68EF"/>
    <w:rsid w:val="006F76BA"/>
    <w:rsid w:val="00700543"/>
    <w:rsid w:val="0070151B"/>
    <w:rsid w:val="00701D3F"/>
    <w:rsid w:val="00701E5A"/>
    <w:rsid w:val="00702859"/>
    <w:rsid w:val="00702AD2"/>
    <w:rsid w:val="007033DE"/>
    <w:rsid w:val="00703D28"/>
    <w:rsid w:val="00703D2C"/>
    <w:rsid w:val="00705D31"/>
    <w:rsid w:val="00705F6C"/>
    <w:rsid w:val="00706330"/>
    <w:rsid w:val="00707641"/>
    <w:rsid w:val="00707F2C"/>
    <w:rsid w:val="00707FE8"/>
    <w:rsid w:val="0071078A"/>
    <w:rsid w:val="00710DC0"/>
    <w:rsid w:val="00710E6F"/>
    <w:rsid w:val="00710FF0"/>
    <w:rsid w:val="00711308"/>
    <w:rsid w:val="00712CA6"/>
    <w:rsid w:val="007148C4"/>
    <w:rsid w:val="00714A8F"/>
    <w:rsid w:val="00715B26"/>
    <w:rsid w:val="00715DCA"/>
    <w:rsid w:val="007160DF"/>
    <w:rsid w:val="00716C21"/>
    <w:rsid w:val="00716E0B"/>
    <w:rsid w:val="00717746"/>
    <w:rsid w:val="00717E5D"/>
    <w:rsid w:val="00717F8F"/>
    <w:rsid w:val="007201FA"/>
    <w:rsid w:val="00721E27"/>
    <w:rsid w:val="00721FA2"/>
    <w:rsid w:val="0072272E"/>
    <w:rsid w:val="00722E43"/>
    <w:rsid w:val="00723437"/>
    <w:rsid w:val="00725411"/>
    <w:rsid w:val="007254AD"/>
    <w:rsid w:val="007275C2"/>
    <w:rsid w:val="007307B3"/>
    <w:rsid w:val="00731A07"/>
    <w:rsid w:val="00732257"/>
    <w:rsid w:val="00732698"/>
    <w:rsid w:val="00732F96"/>
    <w:rsid w:val="00733139"/>
    <w:rsid w:val="007336C9"/>
    <w:rsid w:val="00733A49"/>
    <w:rsid w:val="00734088"/>
    <w:rsid w:val="007344FA"/>
    <w:rsid w:val="00736E0C"/>
    <w:rsid w:val="007372CD"/>
    <w:rsid w:val="0073730E"/>
    <w:rsid w:val="007409F2"/>
    <w:rsid w:val="00740FEC"/>
    <w:rsid w:val="00741A93"/>
    <w:rsid w:val="00741E8C"/>
    <w:rsid w:val="007424CD"/>
    <w:rsid w:val="00743418"/>
    <w:rsid w:val="0074347B"/>
    <w:rsid w:val="00744394"/>
    <w:rsid w:val="007453AA"/>
    <w:rsid w:val="007454E7"/>
    <w:rsid w:val="0074552B"/>
    <w:rsid w:val="00745C59"/>
    <w:rsid w:val="0074636F"/>
    <w:rsid w:val="00746602"/>
    <w:rsid w:val="00747012"/>
    <w:rsid w:val="00747CB6"/>
    <w:rsid w:val="0075060A"/>
    <w:rsid w:val="0075078A"/>
    <w:rsid w:val="00750CC2"/>
    <w:rsid w:val="007515D8"/>
    <w:rsid w:val="00752079"/>
    <w:rsid w:val="00752141"/>
    <w:rsid w:val="00753D42"/>
    <w:rsid w:val="007541AD"/>
    <w:rsid w:val="00754225"/>
    <w:rsid w:val="007542A5"/>
    <w:rsid w:val="00754EAB"/>
    <w:rsid w:val="0075539F"/>
    <w:rsid w:val="0075686B"/>
    <w:rsid w:val="007577CD"/>
    <w:rsid w:val="00757E70"/>
    <w:rsid w:val="0076040B"/>
    <w:rsid w:val="00760849"/>
    <w:rsid w:val="007620D7"/>
    <w:rsid w:val="007622A2"/>
    <w:rsid w:val="00762A6C"/>
    <w:rsid w:val="007638CA"/>
    <w:rsid w:val="007643F5"/>
    <w:rsid w:val="00764864"/>
    <w:rsid w:val="007649FE"/>
    <w:rsid w:val="0076511A"/>
    <w:rsid w:val="00765717"/>
    <w:rsid w:val="00765855"/>
    <w:rsid w:val="0076669D"/>
    <w:rsid w:val="00766A16"/>
    <w:rsid w:val="00766F7C"/>
    <w:rsid w:val="007673D3"/>
    <w:rsid w:val="00767C20"/>
    <w:rsid w:val="00770787"/>
    <w:rsid w:val="00770995"/>
    <w:rsid w:val="00774648"/>
    <w:rsid w:val="0077468E"/>
    <w:rsid w:val="00775C41"/>
    <w:rsid w:val="00777ECF"/>
    <w:rsid w:val="00780000"/>
    <w:rsid w:val="007806FD"/>
    <w:rsid w:val="007809A6"/>
    <w:rsid w:val="007812B5"/>
    <w:rsid w:val="00781E48"/>
    <w:rsid w:val="00781ECA"/>
    <w:rsid w:val="007834DC"/>
    <w:rsid w:val="007840B8"/>
    <w:rsid w:val="00784147"/>
    <w:rsid w:val="00784C5A"/>
    <w:rsid w:val="00784D16"/>
    <w:rsid w:val="00785174"/>
    <w:rsid w:val="00785675"/>
    <w:rsid w:val="0078574B"/>
    <w:rsid w:val="00787AF2"/>
    <w:rsid w:val="007900D3"/>
    <w:rsid w:val="00790460"/>
    <w:rsid w:val="00790477"/>
    <w:rsid w:val="007904F3"/>
    <w:rsid w:val="00791DE7"/>
    <w:rsid w:val="0079228D"/>
    <w:rsid w:val="00793772"/>
    <w:rsid w:val="00793E71"/>
    <w:rsid w:val="0079446F"/>
    <w:rsid w:val="0079517B"/>
    <w:rsid w:val="00795478"/>
    <w:rsid w:val="00795999"/>
    <w:rsid w:val="00796376"/>
    <w:rsid w:val="00797592"/>
    <w:rsid w:val="007A0234"/>
    <w:rsid w:val="007A100F"/>
    <w:rsid w:val="007A11DA"/>
    <w:rsid w:val="007A180A"/>
    <w:rsid w:val="007A2802"/>
    <w:rsid w:val="007A345B"/>
    <w:rsid w:val="007A3AD3"/>
    <w:rsid w:val="007A3E4B"/>
    <w:rsid w:val="007A4298"/>
    <w:rsid w:val="007A4322"/>
    <w:rsid w:val="007A4983"/>
    <w:rsid w:val="007A5B8B"/>
    <w:rsid w:val="007A5EB8"/>
    <w:rsid w:val="007A61A9"/>
    <w:rsid w:val="007A7EE7"/>
    <w:rsid w:val="007B0D89"/>
    <w:rsid w:val="007B155D"/>
    <w:rsid w:val="007B1D31"/>
    <w:rsid w:val="007B2418"/>
    <w:rsid w:val="007B24C2"/>
    <w:rsid w:val="007B3973"/>
    <w:rsid w:val="007B4CD9"/>
    <w:rsid w:val="007B52EF"/>
    <w:rsid w:val="007B53BF"/>
    <w:rsid w:val="007B5755"/>
    <w:rsid w:val="007B5783"/>
    <w:rsid w:val="007B5D48"/>
    <w:rsid w:val="007B5E4F"/>
    <w:rsid w:val="007B5E84"/>
    <w:rsid w:val="007B703D"/>
    <w:rsid w:val="007B74D3"/>
    <w:rsid w:val="007B779D"/>
    <w:rsid w:val="007B7821"/>
    <w:rsid w:val="007B7B74"/>
    <w:rsid w:val="007C0810"/>
    <w:rsid w:val="007C0886"/>
    <w:rsid w:val="007C0ADB"/>
    <w:rsid w:val="007C1205"/>
    <w:rsid w:val="007C1CAD"/>
    <w:rsid w:val="007C6744"/>
    <w:rsid w:val="007C6A7C"/>
    <w:rsid w:val="007C77DE"/>
    <w:rsid w:val="007D0523"/>
    <w:rsid w:val="007D111F"/>
    <w:rsid w:val="007D1CDD"/>
    <w:rsid w:val="007D1FA2"/>
    <w:rsid w:val="007D2655"/>
    <w:rsid w:val="007D2681"/>
    <w:rsid w:val="007D281F"/>
    <w:rsid w:val="007D2A87"/>
    <w:rsid w:val="007D343D"/>
    <w:rsid w:val="007D3F54"/>
    <w:rsid w:val="007D45C4"/>
    <w:rsid w:val="007D48C2"/>
    <w:rsid w:val="007D505B"/>
    <w:rsid w:val="007E051B"/>
    <w:rsid w:val="007E2CD2"/>
    <w:rsid w:val="007E34EA"/>
    <w:rsid w:val="007E467D"/>
    <w:rsid w:val="007E4AE1"/>
    <w:rsid w:val="007E5B67"/>
    <w:rsid w:val="007E5CB2"/>
    <w:rsid w:val="007E62CA"/>
    <w:rsid w:val="007E62E5"/>
    <w:rsid w:val="007E6443"/>
    <w:rsid w:val="007E6BE1"/>
    <w:rsid w:val="007E6E65"/>
    <w:rsid w:val="007E7D3B"/>
    <w:rsid w:val="007E7E3C"/>
    <w:rsid w:val="007F0B11"/>
    <w:rsid w:val="007F0C4E"/>
    <w:rsid w:val="007F1D50"/>
    <w:rsid w:val="007F2B4B"/>
    <w:rsid w:val="007F371C"/>
    <w:rsid w:val="007F4206"/>
    <w:rsid w:val="007F4445"/>
    <w:rsid w:val="007F6016"/>
    <w:rsid w:val="007F6044"/>
    <w:rsid w:val="007F7B9A"/>
    <w:rsid w:val="007F7C41"/>
    <w:rsid w:val="00800813"/>
    <w:rsid w:val="00801857"/>
    <w:rsid w:val="00802DD0"/>
    <w:rsid w:val="00802E9E"/>
    <w:rsid w:val="008036CD"/>
    <w:rsid w:val="0080425D"/>
    <w:rsid w:val="00805A35"/>
    <w:rsid w:val="008063A8"/>
    <w:rsid w:val="008067DA"/>
    <w:rsid w:val="008124FE"/>
    <w:rsid w:val="00814020"/>
    <w:rsid w:val="00815086"/>
    <w:rsid w:val="00815163"/>
    <w:rsid w:val="00816188"/>
    <w:rsid w:val="00816867"/>
    <w:rsid w:val="0081764D"/>
    <w:rsid w:val="008177CD"/>
    <w:rsid w:val="00817CED"/>
    <w:rsid w:val="00820EDD"/>
    <w:rsid w:val="008234DC"/>
    <w:rsid w:val="00823C4F"/>
    <w:rsid w:val="00824476"/>
    <w:rsid w:val="00825C75"/>
    <w:rsid w:val="00826B4C"/>
    <w:rsid w:val="00827C7B"/>
    <w:rsid w:val="00827F9D"/>
    <w:rsid w:val="008307F3"/>
    <w:rsid w:val="00831943"/>
    <w:rsid w:val="0083246C"/>
    <w:rsid w:val="00832A12"/>
    <w:rsid w:val="008334AD"/>
    <w:rsid w:val="00833799"/>
    <w:rsid w:val="00833F17"/>
    <w:rsid w:val="0083464F"/>
    <w:rsid w:val="0083467D"/>
    <w:rsid w:val="008348D0"/>
    <w:rsid w:val="00834AE5"/>
    <w:rsid w:val="00835D50"/>
    <w:rsid w:val="00836A76"/>
    <w:rsid w:val="00836A7D"/>
    <w:rsid w:val="00836C75"/>
    <w:rsid w:val="008376D6"/>
    <w:rsid w:val="008379DE"/>
    <w:rsid w:val="00840457"/>
    <w:rsid w:val="008421EB"/>
    <w:rsid w:val="008427AE"/>
    <w:rsid w:val="008429A6"/>
    <w:rsid w:val="0084496C"/>
    <w:rsid w:val="00845ABC"/>
    <w:rsid w:val="00845CB0"/>
    <w:rsid w:val="008478AC"/>
    <w:rsid w:val="00850528"/>
    <w:rsid w:val="008509A0"/>
    <w:rsid w:val="008539DF"/>
    <w:rsid w:val="00854113"/>
    <w:rsid w:val="008545CF"/>
    <w:rsid w:val="00856557"/>
    <w:rsid w:val="00857018"/>
    <w:rsid w:val="00857522"/>
    <w:rsid w:val="00860397"/>
    <w:rsid w:val="00862F67"/>
    <w:rsid w:val="0086456B"/>
    <w:rsid w:val="00864D0B"/>
    <w:rsid w:val="00864F80"/>
    <w:rsid w:val="008656D7"/>
    <w:rsid w:val="00866DEF"/>
    <w:rsid w:val="00866E19"/>
    <w:rsid w:val="0086768D"/>
    <w:rsid w:val="008679A5"/>
    <w:rsid w:val="00867FAE"/>
    <w:rsid w:val="00871D3F"/>
    <w:rsid w:val="00872442"/>
    <w:rsid w:val="00872AAC"/>
    <w:rsid w:val="00873CB3"/>
    <w:rsid w:val="00874A3D"/>
    <w:rsid w:val="00874E72"/>
    <w:rsid w:val="00875306"/>
    <w:rsid w:val="008761D0"/>
    <w:rsid w:val="00877A1D"/>
    <w:rsid w:val="00877CC7"/>
    <w:rsid w:val="00877CCD"/>
    <w:rsid w:val="00880254"/>
    <w:rsid w:val="00880477"/>
    <w:rsid w:val="00880D43"/>
    <w:rsid w:val="0088104A"/>
    <w:rsid w:val="008831CD"/>
    <w:rsid w:val="00883B7B"/>
    <w:rsid w:val="00884384"/>
    <w:rsid w:val="0088482A"/>
    <w:rsid w:val="00884C1D"/>
    <w:rsid w:val="00884CBF"/>
    <w:rsid w:val="0088548C"/>
    <w:rsid w:val="00885C57"/>
    <w:rsid w:val="0088632A"/>
    <w:rsid w:val="00886B7D"/>
    <w:rsid w:val="00886DBA"/>
    <w:rsid w:val="00886DFB"/>
    <w:rsid w:val="008870D1"/>
    <w:rsid w:val="0088771E"/>
    <w:rsid w:val="00890EA5"/>
    <w:rsid w:val="0089102A"/>
    <w:rsid w:val="00891415"/>
    <w:rsid w:val="008937CB"/>
    <w:rsid w:val="0089479B"/>
    <w:rsid w:val="008947FE"/>
    <w:rsid w:val="00894829"/>
    <w:rsid w:val="00894B7D"/>
    <w:rsid w:val="00894C54"/>
    <w:rsid w:val="00896059"/>
    <w:rsid w:val="00896AA1"/>
    <w:rsid w:val="00896BAE"/>
    <w:rsid w:val="00897ECF"/>
    <w:rsid w:val="008A02A1"/>
    <w:rsid w:val="008A0A6F"/>
    <w:rsid w:val="008A150A"/>
    <w:rsid w:val="008A191F"/>
    <w:rsid w:val="008A23EB"/>
    <w:rsid w:val="008A2C2D"/>
    <w:rsid w:val="008A344E"/>
    <w:rsid w:val="008A39DF"/>
    <w:rsid w:val="008A61C7"/>
    <w:rsid w:val="008A63B3"/>
    <w:rsid w:val="008A682B"/>
    <w:rsid w:val="008A6896"/>
    <w:rsid w:val="008A6C2C"/>
    <w:rsid w:val="008A79F6"/>
    <w:rsid w:val="008A7F5E"/>
    <w:rsid w:val="008B040C"/>
    <w:rsid w:val="008B09B1"/>
    <w:rsid w:val="008B1218"/>
    <w:rsid w:val="008B1425"/>
    <w:rsid w:val="008B1CB5"/>
    <w:rsid w:val="008B2069"/>
    <w:rsid w:val="008B37BD"/>
    <w:rsid w:val="008B4078"/>
    <w:rsid w:val="008B4974"/>
    <w:rsid w:val="008B50F7"/>
    <w:rsid w:val="008C016C"/>
    <w:rsid w:val="008C1CFE"/>
    <w:rsid w:val="008C2240"/>
    <w:rsid w:val="008C276B"/>
    <w:rsid w:val="008C2AF9"/>
    <w:rsid w:val="008C2E22"/>
    <w:rsid w:val="008C30EE"/>
    <w:rsid w:val="008C3872"/>
    <w:rsid w:val="008C4FA1"/>
    <w:rsid w:val="008C4FF4"/>
    <w:rsid w:val="008C5054"/>
    <w:rsid w:val="008C52A3"/>
    <w:rsid w:val="008C53A6"/>
    <w:rsid w:val="008C5585"/>
    <w:rsid w:val="008C5A23"/>
    <w:rsid w:val="008C5E37"/>
    <w:rsid w:val="008C5FAC"/>
    <w:rsid w:val="008C624C"/>
    <w:rsid w:val="008C699D"/>
    <w:rsid w:val="008C7014"/>
    <w:rsid w:val="008C71AD"/>
    <w:rsid w:val="008D0C7A"/>
    <w:rsid w:val="008D2788"/>
    <w:rsid w:val="008D2A09"/>
    <w:rsid w:val="008D3293"/>
    <w:rsid w:val="008D352C"/>
    <w:rsid w:val="008D3C7D"/>
    <w:rsid w:val="008D3D49"/>
    <w:rsid w:val="008D46BE"/>
    <w:rsid w:val="008D4E61"/>
    <w:rsid w:val="008D4FF4"/>
    <w:rsid w:val="008D69B0"/>
    <w:rsid w:val="008D6C44"/>
    <w:rsid w:val="008D7951"/>
    <w:rsid w:val="008E059B"/>
    <w:rsid w:val="008E0741"/>
    <w:rsid w:val="008E0AD1"/>
    <w:rsid w:val="008E0E7F"/>
    <w:rsid w:val="008E10C6"/>
    <w:rsid w:val="008E16EC"/>
    <w:rsid w:val="008E19A6"/>
    <w:rsid w:val="008E1D41"/>
    <w:rsid w:val="008E2C86"/>
    <w:rsid w:val="008E2DFC"/>
    <w:rsid w:val="008E3B9D"/>
    <w:rsid w:val="008E3FC4"/>
    <w:rsid w:val="008E439B"/>
    <w:rsid w:val="008E4B4C"/>
    <w:rsid w:val="008E4DD3"/>
    <w:rsid w:val="008E5878"/>
    <w:rsid w:val="008E5D88"/>
    <w:rsid w:val="008E6D77"/>
    <w:rsid w:val="008E6E45"/>
    <w:rsid w:val="008E7680"/>
    <w:rsid w:val="008E7AF5"/>
    <w:rsid w:val="008F048D"/>
    <w:rsid w:val="008F1193"/>
    <w:rsid w:val="008F14C0"/>
    <w:rsid w:val="008F1C35"/>
    <w:rsid w:val="008F2543"/>
    <w:rsid w:val="008F28D5"/>
    <w:rsid w:val="008F36A0"/>
    <w:rsid w:val="008F3ABC"/>
    <w:rsid w:val="008F4765"/>
    <w:rsid w:val="008F4FDD"/>
    <w:rsid w:val="008F526F"/>
    <w:rsid w:val="008F54D7"/>
    <w:rsid w:val="008F6026"/>
    <w:rsid w:val="008F72D8"/>
    <w:rsid w:val="008F7BCF"/>
    <w:rsid w:val="008F7F36"/>
    <w:rsid w:val="0090041D"/>
    <w:rsid w:val="00900554"/>
    <w:rsid w:val="00900E92"/>
    <w:rsid w:val="00901503"/>
    <w:rsid w:val="009019B0"/>
    <w:rsid w:val="00903351"/>
    <w:rsid w:val="00903868"/>
    <w:rsid w:val="00903B25"/>
    <w:rsid w:val="00903DE1"/>
    <w:rsid w:val="00904345"/>
    <w:rsid w:val="009044CE"/>
    <w:rsid w:val="009046B5"/>
    <w:rsid w:val="00904866"/>
    <w:rsid w:val="009049CF"/>
    <w:rsid w:val="00906147"/>
    <w:rsid w:val="009064D9"/>
    <w:rsid w:val="0090692D"/>
    <w:rsid w:val="00907183"/>
    <w:rsid w:val="00907386"/>
    <w:rsid w:val="00907D4F"/>
    <w:rsid w:val="009105E8"/>
    <w:rsid w:val="009106EB"/>
    <w:rsid w:val="009108BE"/>
    <w:rsid w:val="009115EB"/>
    <w:rsid w:val="00911B14"/>
    <w:rsid w:val="00912A03"/>
    <w:rsid w:val="00912E05"/>
    <w:rsid w:val="009137A2"/>
    <w:rsid w:val="00914EF0"/>
    <w:rsid w:val="009157E6"/>
    <w:rsid w:val="0091603E"/>
    <w:rsid w:val="00916C79"/>
    <w:rsid w:val="00917F3A"/>
    <w:rsid w:val="009200CA"/>
    <w:rsid w:val="009209D6"/>
    <w:rsid w:val="00920DC1"/>
    <w:rsid w:val="00921945"/>
    <w:rsid w:val="00921C9D"/>
    <w:rsid w:val="00921E9B"/>
    <w:rsid w:val="009229D6"/>
    <w:rsid w:val="009229DF"/>
    <w:rsid w:val="00922A9E"/>
    <w:rsid w:val="0092340D"/>
    <w:rsid w:val="00923751"/>
    <w:rsid w:val="00923E8A"/>
    <w:rsid w:val="009247EB"/>
    <w:rsid w:val="00924BD7"/>
    <w:rsid w:val="00924D6C"/>
    <w:rsid w:val="00924D8D"/>
    <w:rsid w:val="009254D9"/>
    <w:rsid w:val="00925BD5"/>
    <w:rsid w:val="00926247"/>
    <w:rsid w:val="00926B51"/>
    <w:rsid w:val="0092797E"/>
    <w:rsid w:val="009321B5"/>
    <w:rsid w:val="009330A5"/>
    <w:rsid w:val="00933233"/>
    <w:rsid w:val="0093339F"/>
    <w:rsid w:val="00933935"/>
    <w:rsid w:val="00933DAA"/>
    <w:rsid w:val="00934223"/>
    <w:rsid w:val="00935769"/>
    <w:rsid w:val="00935DF8"/>
    <w:rsid w:val="009367D4"/>
    <w:rsid w:val="00936B36"/>
    <w:rsid w:val="00936D8C"/>
    <w:rsid w:val="00937EC3"/>
    <w:rsid w:val="0094005E"/>
    <w:rsid w:val="009411FC"/>
    <w:rsid w:val="009415CA"/>
    <w:rsid w:val="00941D3E"/>
    <w:rsid w:val="00942514"/>
    <w:rsid w:val="00942B51"/>
    <w:rsid w:val="00942BA5"/>
    <w:rsid w:val="00942DD9"/>
    <w:rsid w:val="0094424E"/>
    <w:rsid w:val="00944835"/>
    <w:rsid w:val="00945B59"/>
    <w:rsid w:val="009473CA"/>
    <w:rsid w:val="00947574"/>
    <w:rsid w:val="00947E9C"/>
    <w:rsid w:val="00947F49"/>
    <w:rsid w:val="009503CC"/>
    <w:rsid w:val="009508C9"/>
    <w:rsid w:val="0095149D"/>
    <w:rsid w:val="009533B9"/>
    <w:rsid w:val="0095367C"/>
    <w:rsid w:val="00953F39"/>
    <w:rsid w:val="00954049"/>
    <w:rsid w:val="00954F57"/>
    <w:rsid w:val="0095529B"/>
    <w:rsid w:val="0095531A"/>
    <w:rsid w:val="0095537C"/>
    <w:rsid w:val="0095592D"/>
    <w:rsid w:val="00955BC1"/>
    <w:rsid w:val="00955C3F"/>
    <w:rsid w:val="0095672C"/>
    <w:rsid w:val="00956B2C"/>
    <w:rsid w:val="00957F08"/>
    <w:rsid w:val="009604E6"/>
    <w:rsid w:val="00960821"/>
    <w:rsid w:val="00960C08"/>
    <w:rsid w:val="00961C21"/>
    <w:rsid w:val="00961D41"/>
    <w:rsid w:val="00961FEB"/>
    <w:rsid w:val="00962801"/>
    <w:rsid w:val="009630B6"/>
    <w:rsid w:val="009634CF"/>
    <w:rsid w:val="00963D33"/>
    <w:rsid w:val="0096533A"/>
    <w:rsid w:val="0096591A"/>
    <w:rsid w:val="00965B00"/>
    <w:rsid w:val="00966CCF"/>
    <w:rsid w:val="00966F37"/>
    <w:rsid w:val="00966FB3"/>
    <w:rsid w:val="0097051A"/>
    <w:rsid w:val="009712BE"/>
    <w:rsid w:val="0097158E"/>
    <w:rsid w:val="00971C8E"/>
    <w:rsid w:val="00971CA7"/>
    <w:rsid w:val="00972B9B"/>
    <w:rsid w:val="009731A7"/>
    <w:rsid w:val="0097325B"/>
    <w:rsid w:val="0097447C"/>
    <w:rsid w:val="0097495A"/>
    <w:rsid w:val="009749EA"/>
    <w:rsid w:val="0097513A"/>
    <w:rsid w:val="00975182"/>
    <w:rsid w:val="00975407"/>
    <w:rsid w:val="00975D54"/>
    <w:rsid w:val="00976731"/>
    <w:rsid w:val="0097732A"/>
    <w:rsid w:val="00977B14"/>
    <w:rsid w:val="00980130"/>
    <w:rsid w:val="00980805"/>
    <w:rsid w:val="00980CC2"/>
    <w:rsid w:val="009816C8"/>
    <w:rsid w:val="00984503"/>
    <w:rsid w:val="0098495F"/>
    <w:rsid w:val="00984BD9"/>
    <w:rsid w:val="009859AC"/>
    <w:rsid w:val="0098650F"/>
    <w:rsid w:val="009867FB"/>
    <w:rsid w:val="00986970"/>
    <w:rsid w:val="00986A36"/>
    <w:rsid w:val="00987B61"/>
    <w:rsid w:val="0099005A"/>
    <w:rsid w:val="009905A3"/>
    <w:rsid w:val="00990A22"/>
    <w:rsid w:val="00990C82"/>
    <w:rsid w:val="00990FA8"/>
    <w:rsid w:val="009919D8"/>
    <w:rsid w:val="009927BF"/>
    <w:rsid w:val="00993796"/>
    <w:rsid w:val="00993A79"/>
    <w:rsid w:val="00993B90"/>
    <w:rsid w:val="00994026"/>
    <w:rsid w:val="00994442"/>
    <w:rsid w:val="00994F21"/>
    <w:rsid w:val="00995135"/>
    <w:rsid w:val="00995E9F"/>
    <w:rsid w:val="009962BB"/>
    <w:rsid w:val="00996610"/>
    <w:rsid w:val="00996B94"/>
    <w:rsid w:val="009978BA"/>
    <w:rsid w:val="00997D44"/>
    <w:rsid w:val="009A0167"/>
    <w:rsid w:val="009A0AC8"/>
    <w:rsid w:val="009A21E4"/>
    <w:rsid w:val="009A22B7"/>
    <w:rsid w:val="009A2D67"/>
    <w:rsid w:val="009A3760"/>
    <w:rsid w:val="009A3823"/>
    <w:rsid w:val="009A3EBD"/>
    <w:rsid w:val="009A4128"/>
    <w:rsid w:val="009A42BB"/>
    <w:rsid w:val="009A44F0"/>
    <w:rsid w:val="009A4593"/>
    <w:rsid w:val="009A4EDD"/>
    <w:rsid w:val="009A4FA9"/>
    <w:rsid w:val="009A75C5"/>
    <w:rsid w:val="009A770E"/>
    <w:rsid w:val="009B06F6"/>
    <w:rsid w:val="009B159C"/>
    <w:rsid w:val="009B1684"/>
    <w:rsid w:val="009B38E9"/>
    <w:rsid w:val="009B3B5B"/>
    <w:rsid w:val="009B4365"/>
    <w:rsid w:val="009B5666"/>
    <w:rsid w:val="009B63DF"/>
    <w:rsid w:val="009C05E4"/>
    <w:rsid w:val="009C0693"/>
    <w:rsid w:val="009C26BE"/>
    <w:rsid w:val="009C2EE0"/>
    <w:rsid w:val="009C41F9"/>
    <w:rsid w:val="009C44E3"/>
    <w:rsid w:val="009C497E"/>
    <w:rsid w:val="009C4D87"/>
    <w:rsid w:val="009C523B"/>
    <w:rsid w:val="009C59BE"/>
    <w:rsid w:val="009C618A"/>
    <w:rsid w:val="009C6200"/>
    <w:rsid w:val="009C75C2"/>
    <w:rsid w:val="009C78BE"/>
    <w:rsid w:val="009D01BA"/>
    <w:rsid w:val="009D0615"/>
    <w:rsid w:val="009D1110"/>
    <w:rsid w:val="009D22AC"/>
    <w:rsid w:val="009D2B02"/>
    <w:rsid w:val="009D3405"/>
    <w:rsid w:val="009D3464"/>
    <w:rsid w:val="009D349F"/>
    <w:rsid w:val="009D37AC"/>
    <w:rsid w:val="009D386E"/>
    <w:rsid w:val="009D3DA7"/>
    <w:rsid w:val="009D4F8A"/>
    <w:rsid w:val="009D53D1"/>
    <w:rsid w:val="009D5755"/>
    <w:rsid w:val="009D5841"/>
    <w:rsid w:val="009D5A2A"/>
    <w:rsid w:val="009D5AEC"/>
    <w:rsid w:val="009D67B5"/>
    <w:rsid w:val="009D6A24"/>
    <w:rsid w:val="009D75B1"/>
    <w:rsid w:val="009D7AAF"/>
    <w:rsid w:val="009E030F"/>
    <w:rsid w:val="009E0480"/>
    <w:rsid w:val="009E14F7"/>
    <w:rsid w:val="009E1563"/>
    <w:rsid w:val="009E1B22"/>
    <w:rsid w:val="009E3D27"/>
    <w:rsid w:val="009E40D3"/>
    <w:rsid w:val="009E59DF"/>
    <w:rsid w:val="009E66F0"/>
    <w:rsid w:val="009E72EA"/>
    <w:rsid w:val="009E7D74"/>
    <w:rsid w:val="009F0A93"/>
    <w:rsid w:val="009F0FED"/>
    <w:rsid w:val="009F11D6"/>
    <w:rsid w:val="009F12B0"/>
    <w:rsid w:val="009F28DC"/>
    <w:rsid w:val="009F29B5"/>
    <w:rsid w:val="009F3B72"/>
    <w:rsid w:val="009F4935"/>
    <w:rsid w:val="009F4A86"/>
    <w:rsid w:val="009F4AA1"/>
    <w:rsid w:val="009F5AD2"/>
    <w:rsid w:val="009F69C8"/>
    <w:rsid w:val="009F6EB1"/>
    <w:rsid w:val="009F711B"/>
    <w:rsid w:val="009F79D0"/>
    <w:rsid w:val="00A00508"/>
    <w:rsid w:val="00A0117E"/>
    <w:rsid w:val="00A02C67"/>
    <w:rsid w:val="00A0315D"/>
    <w:rsid w:val="00A03E1C"/>
    <w:rsid w:val="00A03FBC"/>
    <w:rsid w:val="00A046F8"/>
    <w:rsid w:val="00A04E51"/>
    <w:rsid w:val="00A05D0B"/>
    <w:rsid w:val="00A06982"/>
    <w:rsid w:val="00A07C09"/>
    <w:rsid w:val="00A10821"/>
    <w:rsid w:val="00A10D33"/>
    <w:rsid w:val="00A12D62"/>
    <w:rsid w:val="00A135BC"/>
    <w:rsid w:val="00A136A2"/>
    <w:rsid w:val="00A13BCF"/>
    <w:rsid w:val="00A13D56"/>
    <w:rsid w:val="00A14A6F"/>
    <w:rsid w:val="00A15642"/>
    <w:rsid w:val="00A15F3C"/>
    <w:rsid w:val="00A16516"/>
    <w:rsid w:val="00A16787"/>
    <w:rsid w:val="00A16914"/>
    <w:rsid w:val="00A17A13"/>
    <w:rsid w:val="00A202CC"/>
    <w:rsid w:val="00A2038A"/>
    <w:rsid w:val="00A209DB"/>
    <w:rsid w:val="00A20E5A"/>
    <w:rsid w:val="00A21533"/>
    <w:rsid w:val="00A2227D"/>
    <w:rsid w:val="00A223DA"/>
    <w:rsid w:val="00A225CF"/>
    <w:rsid w:val="00A22A53"/>
    <w:rsid w:val="00A22CC8"/>
    <w:rsid w:val="00A22E0E"/>
    <w:rsid w:val="00A23327"/>
    <w:rsid w:val="00A244F1"/>
    <w:rsid w:val="00A2510E"/>
    <w:rsid w:val="00A259FB"/>
    <w:rsid w:val="00A2672A"/>
    <w:rsid w:val="00A27AC3"/>
    <w:rsid w:val="00A27F33"/>
    <w:rsid w:val="00A304A5"/>
    <w:rsid w:val="00A309AC"/>
    <w:rsid w:val="00A309F6"/>
    <w:rsid w:val="00A31841"/>
    <w:rsid w:val="00A32891"/>
    <w:rsid w:val="00A32966"/>
    <w:rsid w:val="00A32F62"/>
    <w:rsid w:val="00A33224"/>
    <w:rsid w:val="00A35889"/>
    <w:rsid w:val="00A36D0E"/>
    <w:rsid w:val="00A40AC4"/>
    <w:rsid w:val="00A41364"/>
    <w:rsid w:val="00A4147B"/>
    <w:rsid w:val="00A418A2"/>
    <w:rsid w:val="00A41CCD"/>
    <w:rsid w:val="00A4227C"/>
    <w:rsid w:val="00A4243C"/>
    <w:rsid w:val="00A43566"/>
    <w:rsid w:val="00A43CB5"/>
    <w:rsid w:val="00A43D03"/>
    <w:rsid w:val="00A43ED2"/>
    <w:rsid w:val="00A44A2F"/>
    <w:rsid w:val="00A45167"/>
    <w:rsid w:val="00A45543"/>
    <w:rsid w:val="00A461A5"/>
    <w:rsid w:val="00A47494"/>
    <w:rsid w:val="00A4779E"/>
    <w:rsid w:val="00A47C06"/>
    <w:rsid w:val="00A501E1"/>
    <w:rsid w:val="00A527E3"/>
    <w:rsid w:val="00A52B1D"/>
    <w:rsid w:val="00A52DA5"/>
    <w:rsid w:val="00A533C7"/>
    <w:rsid w:val="00A5341F"/>
    <w:rsid w:val="00A53BBD"/>
    <w:rsid w:val="00A53EA1"/>
    <w:rsid w:val="00A54F30"/>
    <w:rsid w:val="00A559B4"/>
    <w:rsid w:val="00A55F92"/>
    <w:rsid w:val="00A560F6"/>
    <w:rsid w:val="00A56146"/>
    <w:rsid w:val="00A60443"/>
    <w:rsid w:val="00A62681"/>
    <w:rsid w:val="00A627FE"/>
    <w:rsid w:val="00A630DA"/>
    <w:rsid w:val="00A63303"/>
    <w:rsid w:val="00A633D8"/>
    <w:rsid w:val="00A642D7"/>
    <w:rsid w:val="00A64B5B"/>
    <w:rsid w:val="00A64FFE"/>
    <w:rsid w:val="00A657DC"/>
    <w:rsid w:val="00A65B92"/>
    <w:rsid w:val="00A65CA7"/>
    <w:rsid w:val="00A66FB5"/>
    <w:rsid w:val="00A677C5"/>
    <w:rsid w:val="00A70536"/>
    <w:rsid w:val="00A712D2"/>
    <w:rsid w:val="00A7420A"/>
    <w:rsid w:val="00A744CD"/>
    <w:rsid w:val="00A74856"/>
    <w:rsid w:val="00A749B1"/>
    <w:rsid w:val="00A75277"/>
    <w:rsid w:val="00A752E9"/>
    <w:rsid w:val="00A75A23"/>
    <w:rsid w:val="00A75BF7"/>
    <w:rsid w:val="00A75DB5"/>
    <w:rsid w:val="00A76B53"/>
    <w:rsid w:val="00A76E00"/>
    <w:rsid w:val="00A77A41"/>
    <w:rsid w:val="00A77D89"/>
    <w:rsid w:val="00A77D8A"/>
    <w:rsid w:val="00A80610"/>
    <w:rsid w:val="00A81481"/>
    <w:rsid w:val="00A815BE"/>
    <w:rsid w:val="00A82B85"/>
    <w:rsid w:val="00A82D91"/>
    <w:rsid w:val="00A8387E"/>
    <w:rsid w:val="00A846FF"/>
    <w:rsid w:val="00A8483D"/>
    <w:rsid w:val="00A858C3"/>
    <w:rsid w:val="00A85AB0"/>
    <w:rsid w:val="00A86882"/>
    <w:rsid w:val="00A87C4C"/>
    <w:rsid w:val="00A90361"/>
    <w:rsid w:val="00A9046F"/>
    <w:rsid w:val="00A90D77"/>
    <w:rsid w:val="00A91F2E"/>
    <w:rsid w:val="00A9213F"/>
    <w:rsid w:val="00A93233"/>
    <w:rsid w:val="00A932F7"/>
    <w:rsid w:val="00A93CB4"/>
    <w:rsid w:val="00A93FED"/>
    <w:rsid w:val="00A94E73"/>
    <w:rsid w:val="00A9559F"/>
    <w:rsid w:val="00A9569C"/>
    <w:rsid w:val="00A9594C"/>
    <w:rsid w:val="00A96B40"/>
    <w:rsid w:val="00A97591"/>
    <w:rsid w:val="00A97CBE"/>
    <w:rsid w:val="00A97D71"/>
    <w:rsid w:val="00AA078A"/>
    <w:rsid w:val="00AA0ADD"/>
    <w:rsid w:val="00AA15CC"/>
    <w:rsid w:val="00AA1D48"/>
    <w:rsid w:val="00AA1E5F"/>
    <w:rsid w:val="00AA2F8B"/>
    <w:rsid w:val="00AA3077"/>
    <w:rsid w:val="00AA411A"/>
    <w:rsid w:val="00AA5524"/>
    <w:rsid w:val="00AA6B5D"/>
    <w:rsid w:val="00AA7649"/>
    <w:rsid w:val="00AA7869"/>
    <w:rsid w:val="00AA7C56"/>
    <w:rsid w:val="00AA7C60"/>
    <w:rsid w:val="00AB03DA"/>
    <w:rsid w:val="00AB0602"/>
    <w:rsid w:val="00AB0FB1"/>
    <w:rsid w:val="00AB1103"/>
    <w:rsid w:val="00AB1AA6"/>
    <w:rsid w:val="00AB27B4"/>
    <w:rsid w:val="00AB315B"/>
    <w:rsid w:val="00AB4EB0"/>
    <w:rsid w:val="00AB5327"/>
    <w:rsid w:val="00AB5559"/>
    <w:rsid w:val="00AB5AF0"/>
    <w:rsid w:val="00AB5FA5"/>
    <w:rsid w:val="00AC0477"/>
    <w:rsid w:val="00AC0FFF"/>
    <w:rsid w:val="00AC1B0B"/>
    <w:rsid w:val="00AC2465"/>
    <w:rsid w:val="00AC25FF"/>
    <w:rsid w:val="00AC2CBD"/>
    <w:rsid w:val="00AC35B2"/>
    <w:rsid w:val="00AC3634"/>
    <w:rsid w:val="00AC3BF7"/>
    <w:rsid w:val="00AC3D81"/>
    <w:rsid w:val="00AC5539"/>
    <w:rsid w:val="00AC5737"/>
    <w:rsid w:val="00AC58C6"/>
    <w:rsid w:val="00AC5A69"/>
    <w:rsid w:val="00AC737C"/>
    <w:rsid w:val="00AC7899"/>
    <w:rsid w:val="00AD16BC"/>
    <w:rsid w:val="00AD1D24"/>
    <w:rsid w:val="00AD20C2"/>
    <w:rsid w:val="00AD3DA1"/>
    <w:rsid w:val="00AD3DB5"/>
    <w:rsid w:val="00AD5050"/>
    <w:rsid w:val="00AD5AEC"/>
    <w:rsid w:val="00AD6544"/>
    <w:rsid w:val="00AD7779"/>
    <w:rsid w:val="00AE037C"/>
    <w:rsid w:val="00AE13C3"/>
    <w:rsid w:val="00AE3276"/>
    <w:rsid w:val="00AE4BA8"/>
    <w:rsid w:val="00AE5872"/>
    <w:rsid w:val="00AE63BA"/>
    <w:rsid w:val="00AE6D89"/>
    <w:rsid w:val="00AE7008"/>
    <w:rsid w:val="00AE7595"/>
    <w:rsid w:val="00AE7CE9"/>
    <w:rsid w:val="00AF0C49"/>
    <w:rsid w:val="00AF0EBF"/>
    <w:rsid w:val="00AF15DB"/>
    <w:rsid w:val="00AF181F"/>
    <w:rsid w:val="00AF2879"/>
    <w:rsid w:val="00AF35F0"/>
    <w:rsid w:val="00AF4069"/>
    <w:rsid w:val="00AF42E6"/>
    <w:rsid w:val="00AF4C94"/>
    <w:rsid w:val="00AF4E91"/>
    <w:rsid w:val="00AF55B0"/>
    <w:rsid w:val="00AF5E05"/>
    <w:rsid w:val="00AF7516"/>
    <w:rsid w:val="00AF7AB3"/>
    <w:rsid w:val="00AF7E2F"/>
    <w:rsid w:val="00B01151"/>
    <w:rsid w:val="00B01882"/>
    <w:rsid w:val="00B04916"/>
    <w:rsid w:val="00B04FA4"/>
    <w:rsid w:val="00B05670"/>
    <w:rsid w:val="00B057B8"/>
    <w:rsid w:val="00B06A3E"/>
    <w:rsid w:val="00B07080"/>
    <w:rsid w:val="00B07199"/>
    <w:rsid w:val="00B107E1"/>
    <w:rsid w:val="00B109EB"/>
    <w:rsid w:val="00B1121D"/>
    <w:rsid w:val="00B120AF"/>
    <w:rsid w:val="00B122D9"/>
    <w:rsid w:val="00B14F4A"/>
    <w:rsid w:val="00B15E45"/>
    <w:rsid w:val="00B17026"/>
    <w:rsid w:val="00B1729F"/>
    <w:rsid w:val="00B17FC1"/>
    <w:rsid w:val="00B21769"/>
    <w:rsid w:val="00B22455"/>
    <w:rsid w:val="00B2316A"/>
    <w:rsid w:val="00B249C4"/>
    <w:rsid w:val="00B25FC1"/>
    <w:rsid w:val="00B26753"/>
    <w:rsid w:val="00B269D1"/>
    <w:rsid w:val="00B26C12"/>
    <w:rsid w:val="00B26D43"/>
    <w:rsid w:val="00B26F1C"/>
    <w:rsid w:val="00B27496"/>
    <w:rsid w:val="00B3037F"/>
    <w:rsid w:val="00B30A1B"/>
    <w:rsid w:val="00B30F2D"/>
    <w:rsid w:val="00B31335"/>
    <w:rsid w:val="00B319D8"/>
    <w:rsid w:val="00B31AF3"/>
    <w:rsid w:val="00B3221A"/>
    <w:rsid w:val="00B32328"/>
    <w:rsid w:val="00B3420B"/>
    <w:rsid w:val="00B34F8F"/>
    <w:rsid w:val="00B35258"/>
    <w:rsid w:val="00B35AD4"/>
    <w:rsid w:val="00B35D59"/>
    <w:rsid w:val="00B36DB9"/>
    <w:rsid w:val="00B37669"/>
    <w:rsid w:val="00B379C0"/>
    <w:rsid w:val="00B402A0"/>
    <w:rsid w:val="00B40C44"/>
    <w:rsid w:val="00B411CF"/>
    <w:rsid w:val="00B41665"/>
    <w:rsid w:val="00B41987"/>
    <w:rsid w:val="00B43515"/>
    <w:rsid w:val="00B4373B"/>
    <w:rsid w:val="00B44450"/>
    <w:rsid w:val="00B4485B"/>
    <w:rsid w:val="00B44FB8"/>
    <w:rsid w:val="00B4604E"/>
    <w:rsid w:val="00B471D6"/>
    <w:rsid w:val="00B47F5D"/>
    <w:rsid w:val="00B53085"/>
    <w:rsid w:val="00B53165"/>
    <w:rsid w:val="00B533C8"/>
    <w:rsid w:val="00B55202"/>
    <w:rsid w:val="00B55392"/>
    <w:rsid w:val="00B55F32"/>
    <w:rsid w:val="00B55FEF"/>
    <w:rsid w:val="00B56C52"/>
    <w:rsid w:val="00B56D08"/>
    <w:rsid w:val="00B56F07"/>
    <w:rsid w:val="00B576D0"/>
    <w:rsid w:val="00B579EA"/>
    <w:rsid w:val="00B57D31"/>
    <w:rsid w:val="00B61A51"/>
    <w:rsid w:val="00B6270C"/>
    <w:rsid w:val="00B62DE2"/>
    <w:rsid w:val="00B62F85"/>
    <w:rsid w:val="00B633B4"/>
    <w:rsid w:val="00B63AC4"/>
    <w:rsid w:val="00B63EFF"/>
    <w:rsid w:val="00B63FA0"/>
    <w:rsid w:val="00B64CB3"/>
    <w:rsid w:val="00B6558A"/>
    <w:rsid w:val="00B65E53"/>
    <w:rsid w:val="00B664F3"/>
    <w:rsid w:val="00B67D2F"/>
    <w:rsid w:val="00B706A1"/>
    <w:rsid w:val="00B70AC2"/>
    <w:rsid w:val="00B715CD"/>
    <w:rsid w:val="00B717AF"/>
    <w:rsid w:val="00B719B6"/>
    <w:rsid w:val="00B72143"/>
    <w:rsid w:val="00B72B04"/>
    <w:rsid w:val="00B72E49"/>
    <w:rsid w:val="00B72E7E"/>
    <w:rsid w:val="00B73A67"/>
    <w:rsid w:val="00B73F50"/>
    <w:rsid w:val="00B75A70"/>
    <w:rsid w:val="00B75F8B"/>
    <w:rsid w:val="00B762D5"/>
    <w:rsid w:val="00B76E60"/>
    <w:rsid w:val="00B770BD"/>
    <w:rsid w:val="00B77C09"/>
    <w:rsid w:val="00B80E58"/>
    <w:rsid w:val="00B82604"/>
    <w:rsid w:val="00B82F22"/>
    <w:rsid w:val="00B83446"/>
    <w:rsid w:val="00B838E4"/>
    <w:rsid w:val="00B84566"/>
    <w:rsid w:val="00B85039"/>
    <w:rsid w:val="00B850B1"/>
    <w:rsid w:val="00B852BF"/>
    <w:rsid w:val="00B855D3"/>
    <w:rsid w:val="00B85C69"/>
    <w:rsid w:val="00B86290"/>
    <w:rsid w:val="00B87D7D"/>
    <w:rsid w:val="00B9039B"/>
    <w:rsid w:val="00B90C42"/>
    <w:rsid w:val="00B91669"/>
    <w:rsid w:val="00B920A0"/>
    <w:rsid w:val="00B92329"/>
    <w:rsid w:val="00B92611"/>
    <w:rsid w:val="00B93F26"/>
    <w:rsid w:val="00B94C34"/>
    <w:rsid w:val="00B953A5"/>
    <w:rsid w:val="00B956A3"/>
    <w:rsid w:val="00B95723"/>
    <w:rsid w:val="00B96B18"/>
    <w:rsid w:val="00B97574"/>
    <w:rsid w:val="00BA0335"/>
    <w:rsid w:val="00BA0A84"/>
    <w:rsid w:val="00BA0BE7"/>
    <w:rsid w:val="00BA0DE9"/>
    <w:rsid w:val="00BA0FFB"/>
    <w:rsid w:val="00BA130D"/>
    <w:rsid w:val="00BA1EE2"/>
    <w:rsid w:val="00BA2373"/>
    <w:rsid w:val="00BA2F8D"/>
    <w:rsid w:val="00BA33A5"/>
    <w:rsid w:val="00BA384E"/>
    <w:rsid w:val="00BA391A"/>
    <w:rsid w:val="00BA47DD"/>
    <w:rsid w:val="00BA5E4F"/>
    <w:rsid w:val="00BA653A"/>
    <w:rsid w:val="00BA6CEE"/>
    <w:rsid w:val="00BA6E03"/>
    <w:rsid w:val="00BB0223"/>
    <w:rsid w:val="00BB189B"/>
    <w:rsid w:val="00BB1FCD"/>
    <w:rsid w:val="00BB2D4E"/>
    <w:rsid w:val="00BB2F1A"/>
    <w:rsid w:val="00BB36F2"/>
    <w:rsid w:val="00BB61A3"/>
    <w:rsid w:val="00BB6932"/>
    <w:rsid w:val="00BC01F0"/>
    <w:rsid w:val="00BC030F"/>
    <w:rsid w:val="00BC0C97"/>
    <w:rsid w:val="00BC1276"/>
    <w:rsid w:val="00BC1D7B"/>
    <w:rsid w:val="00BC24B3"/>
    <w:rsid w:val="00BC24E6"/>
    <w:rsid w:val="00BC3134"/>
    <w:rsid w:val="00BC4C63"/>
    <w:rsid w:val="00BC5C9B"/>
    <w:rsid w:val="00BC6DE1"/>
    <w:rsid w:val="00BD00F6"/>
    <w:rsid w:val="00BD0179"/>
    <w:rsid w:val="00BD051A"/>
    <w:rsid w:val="00BD1B2F"/>
    <w:rsid w:val="00BD1C66"/>
    <w:rsid w:val="00BD2771"/>
    <w:rsid w:val="00BD4487"/>
    <w:rsid w:val="00BD5D0A"/>
    <w:rsid w:val="00BD6154"/>
    <w:rsid w:val="00BD64B9"/>
    <w:rsid w:val="00BD68DE"/>
    <w:rsid w:val="00BD75CE"/>
    <w:rsid w:val="00BE13F9"/>
    <w:rsid w:val="00BE196C"/>
    <w:rsid w:val="00BE1A22"/>
    <w:rsid w:val="00BE3484"/>
    <w:rsid w:val="00BE3E9D"/>
    <w:rsid w:val="00BE4728"/>
    <w:rsid w:val="00BE47C7"/>
    <w:rsid w:val="00BE5042"/>
    <w:rsid w:val="00BE5331"/>
    <w:rsid w:val="00BE67D3"/>
    <w:rsid w:val="00BE6EB3"/>
    <w:rsid w:val="00BE723C"/>
    <w:rsid w:val="00BE756F"/>
    <w:rsid w:val="00BE7839"/>
    <w:rsid w:val="00BF17B2"/>
    <w:rsid w:val="00BF2535"/>
    <w:rsid w:val="00BF2BD1"/>
    <w:rsid w:val="00BF2D2F"/>
    <w:rsid w:val="00BF37D1"/>
    <w:rsid w:val="00BF3C35"/>
    <w:rsid w:val="00BF3E11"/>
    <w:rsid w:val="00BF4B52"/>
    <w:rsid w:val="00BF4D81"/>
    <w:rsid w:val="00BF5068"/>
    <w:rsid w:val="00BF6D13"/>
    <w:rsid w:val="00C015C5"/>
    <w:rsid w:val="00C017AF"/>
    <w:rsid w:val="00C01CDD"/>
    <w:rsid w:val="00C01DC7"/>
    <w:rsid w:val="00C068E9"/>
    <w:rsid w:val="00C06BFB"/>
    <w:rsid w:val="00C076D0"/>
    <w:rsid w:val="00C0777C"/>
    <w:rsid w:val="00C1019B"/>
    <w:rsid w:val="00C10782"/>
    <w:rsid w:val="00C114CB"/>
    <w:rsid w:val="00C11F03"/>
    <w:rsid w:val="00C13317"/>
    <w:rsid w:val="00C13468"/>
    <w:rsid w:val="00C134A2"/>
    <w:rsid w:val="00C13A71"/>
    <w:rsid w:val="00C141F8"/>
    <w:rsid w:val="00C14398"/>
    <w:rsid w:val="00C154B1"/>
    <w:rsid w:val="00C157AD"/>
    <w:rsid w:val="00C1671A"/>
    <w:rsid w:val="00C1755D"/>
    <w:rsid w:val="00C175F5"/>
    <w:rsid w:val="00C2169F"/>
    <w:rsid w:val="00C217A7"/>
    <w:rsid w:val="00C225AE"/>
    <w:rsid w:val="00C227D9"/>
    <w:rsid w:val="00C23A8D"/>
    <w:rsid w:val="00C23E35"/>
    <w:rsid w:val="00C2473D"/>
    <w:rsid w:val="00C24B59"/>
    <w:rsid w:val="00C24ECD"/>
    <w:rsid w:val="00C24FAA"/>
    <w:rsid w:val="00C25F86"/>
    <w:rsid w:val="00C261A4"/>
    <w:rsid w:val="00C27690"/>
    <w:rsid w:val="00C27908"/>
    <w:rsid w:val="00C27FB3"/>
    <w:rsid w:val="00C301B3"/>
    <w:rsid w:val="00C3022E"/>
    <w:rsid w:val="00C303A3"/>
    <w:rsid w:val="00C3058F"/>
    <w:rsid w:val="00C31C48"/>
    <w:rsid w:val="00C32AF7"/>
    <w:rsid w:val="00C33F3A"/>
    <w:rsid w:val="00C34738"/>
    <w:rsid w:val="00C34EB7"/>
    <w:rsid w:val="00C350D2"/>
    <w:rsid w:val="00C35378"/>
    <w:rsid w:val="00C35657"/>
    <w:rsid w:val="00C35B3F"/>
    <w:rsid w:val="00C35B74"/>
    <w:rsid w:val="00C35E86"/>
    <w:rsid w:val="00C368DF"/>
    <w:rsid w:val="00C36D84"/>
    <w:rsid w:val="00C36FA6"/>
    <w:rsid w:val="00C37A74"/>
    <w:rsid w:val="00C400AC"/>
    <w:rsid w:val="00C40F60"/>
    <w:rsid w:val="00C40F8B"/>
    <w:rsid w:val="00C41230"/>
    <w:rsid w:val="00C4259C"/>
    <w:rsid w:val="00C4271C"/>
    <w:rsid w:val="00C42FE8"/>
    <w:rsid w:val="00C43ABE"/>
    <w:rsid w:val="00C4442F"/>
    <w:rsid w:val="00C457A8"/>
    <w:rsid w:val="00C459D3"/>
    <w:rsid w:val="00C45BF9"/>
    <w:rsid w:val="00C45CBE"/>
    <w:rsid w:val="00C460AC"/>
    <w:rsid w:val="00C47016"/>
    <w:rsid w:val="00C474EA"/>
    <w:rsid w:val="00C47CA1"/>
    <w:rsid w:val="00C50B28"/>
    <w:rsid w:val="00C51118"/>
    <w:rsid w:val="00C51398"/>
    <w:rsid w:val="00C5224B"/>
    <w:rsid w:val="00C52C12"/>
    <w:rsid w:val="00C53BFE"/>
    <w:rsid w:val="00C540E3"/>
    <w:rsid w:val="00C54531"/>
    <w:rsid w:val="00C54942"/>
    <w:rsid w:val="00C54F14"/>
    <w:rsid w:val="00C55681"/>
    <w:rsid w:val="00C57EC0"/>
    <w:rsid w:val="00C620B9"/>
    <w:rsid w:val="00C62EC7"/>
    <w:rsid w:val="00C63081"/>
    <w:rsid w:val="00C653AE"/>
    <w:rsid w:val="00C70628"/>
    <w:rsid w:val="00C732D2"/>
    <w:rsid w:val="00C73B69"/>
    <w:rsid w:val="00C74819"/>
    <w:rsid w:val="00C74A0B"/>
    <w:rsid w:val="00C75012"/>
    <w:rsid w:val="00C75276"/>
    <w:rsid w:val="00C75501"/>
    <w:rsid w:val="00C7583D"/>
    <w:rsid w:val="00C769B7"/>
    <w:rsid w:val="00C76B98"/>
    <w:rsid w:val="00C80073"/>
    <w:rsid w:val="00C801A5"/>
    <w:rsid w:val="00C81288"/>
    <w:rsid w:val="00C81361"/>
    <w:rsid w:val="00C81453"/>
    <w:rsid w:val="00C82533"/>
    <w:rsid w:val="00C82BEB"/>
    <w:rsid w:val="00C83FC6"/>
    <w:rsid w:val="00C84272"/>
    <w:rsid w:val="00C8448C"/>
    <w:rsid w:val="00C84790"/>
    <w:rsid w:val="00C84D73"/>
    <w:rsid w:val="00C84D87"/>
    <w:rsid w:val="00C84EBD"/>
    <w:rsid w:val="00C8574B"/>
    <w:rsid w:val="00C87348"/>
    <w:rsid w:val="00C90525"/>
    <w:rsid w:val="00C920B6"/>
    <w:rsid w:val="00C92628"/>
    <w:rsid w:val="00C92958"/>
    <w:rsid w:val="00C93039"/>
    <w:rsid w:val="00C93438"/>
    <w:rsid w:val="00C943CA"/>
    <w:rsid w:val="00C94DD5"/>
    <w:rsid w:val="00C95104"/>
    <w:rsid w:val="00C95273"/>
    <w:rsid w:val="00C961E8"/>
    <w:rsid w:val="00C97304"/>
    <w:rsid w:val="00CA130D"/>
    <w:rsid w:val="00CA196E"/>
    <w:rsid w:val="00CA336A"/>
    <w:rsid w:val="00CA3569"/>
    <w:rsid w:val="00CA411C"/>
    <w:rsid w:val="00CA5CF3"/>
    <w:rsid w:val="00CA6E9E"/>
    <w:rsid w:val="00CA7809"/>
    <w:rsid w:val="00CA79FE"/>
    <w:rsid w:val="00CA7D8C"/>
    <w:rsid w:val="00CA7FD0"/>
    <w:rsid w:val="00CB0054"/>
    <w:rsid w:val="00CB020B"/>
    <w:rsid w:val="00CB04C0"/>
    <w:rsid w:val="00CB0E4C"/>
    <w:rsid w:val="00CB2030"/>
    <w:rsid w:val="00CB22AA"/>
    <w:rsid w:val="00CB2797"/>
    <w:rsid w:val="00CB30D5"/>
    <w:rsid w:val="00CB36E8"/>
    <w:rsid w:val="00CB4528"/>
    <w:rsid w:val="00CB5814"/>
    <w:rsid w:val="00CB5BFF"/>
    <w:rsid w:val="00CB5DA1"/>
    <w:rsid w:val="00CB68DD"/>
    <w:rsid w:val="00CB6E51"/>
    <w:rsid w:val="00CB7AA4"/>
    <w:rsid w:val="00CB7D08"/>
    <w:rsid w:val="00CC05A5"/>
    <w:rsid w:val="00CC0A68"/>
    <w:rsid w:val="00CC16E1"/>
    <w:rsid w:val="00CC21F8"/>
    <w:rsid w:val="00CC2B28"/>
    <w:rsid w:val="00CC3112"/>
    <w:rsid w:val="00CC370E"/>
    <w:rsid w:val="00CC39AC"/>
    <w:rsid w:val="00CC3F89"/>
    <w:rsid w:val="00CC42CE"/>
    <w:rsid w:val="00CC42F2"/>
    <w:rsid w:val="00CC4B63"/>
    <w:rsid w:val="00CC5534"/>
    <w:rsid w:val="00CC5D64"/>
    <w:rsid w:val="00CC6324"/>
    <w:rsid w:val="00CC7244"/>
    <w:rsid w:val="00CC7428"/>
    <w:rsid w:val="00CC7683"/>
    <w:rsid w:val="00CD0EDC"/>
    <w:rsid w:val="00CD0F47"/>
    <w:rsid w:val="00CD1783"/>
    <w:rsid w:val="00CD1C0D"/>
    <w:rsid w:val="00CD1C7D"/>
    <w:rsid w:val="00CD31EB"/>
    <w:rsid w:val="00CD32E6"/>
    <w:rsid w:val="00CD3B30"/>
    <w:rsid w:val="00CD450F"/>
    <w:rsid w:val="00CD479E"/>
    <w:rsid w:val="00CD497C"/>
    <w:rsid w:val="00CD4CB8"/>
    <w:rsid w:val="00CD5D33"/>
    <w:rsid w:val="00CD6FD8"/>
    <w:rsid w:val="00CD71D4"/>
    <w:rsid w:val="00CD763F"/>
    <w:rsid w:val="00CD7BEE"/>
    <w:rsid w:val="00CD7C53"/>
    <w:rsid w:val="00CE085C"/>
    <w:rsid w:val="00CE0899"/>
    <w:rsid w:val="00CE20C3"/>
    <w:rsid w:val="00CE2173"/>
    <w:rsid w:val="00CE3007"/>
    <w:rsid w:val="00CE3316"/>
    <w:rsid w:val="00CE36A8"/>
    <w:rsid w:val="00CE3D3A"/>
    <w:rsid w:val="00CE4E00"/>
    <w:rsid w:val="00CE5C01"/>
    <w:rsid w:val="00CE5DA0"/>
    <w:rsid w:val="00CE60C5"/>
    <w:rsid w:val="00CF07C9"/>
    <w:rsid w:val="00CF3C51"/>
    <w:rsid w:val="00CF48D9"/>
    <w:rsid w:val="00CF68BB"/>
    <w:rsid w:val="00D00148"/>
    <w:rsid w:val="00D0019C"/>
    <w:rsid w:val="00D00496"/>
    <w:rsid w:val="00D018C3"/>
    <w:rsid w:val="00D01A4B"/>
    <w:rsid w:val="00D01B43"/>
    <w:rsid w:val="00D033B9"/>
    <w:rsid w:val="00D0366F"/>
    <w:rsid w:val="00D03C02"/>
    <w:rsid w:val="00D03C2F"/>
    <w:rsid w:val="00D04980"/>
    <w:rsid w:val="00D0552A"/>
    <w:rsid w:val="00D0726D"/>
    <w:rsid w:val="00D07BCC"/>
    <w:rsid w:val="00D10390"/>
    <w:rsid w:val="00D10EFD"/>
    <w:rsid w:val="00D117B4"/>
    <w:rsid w:val="00D118E9"/>
    <w:rsid w:val="00D11FE5"/>
    <w:rsid w:val="00D1280B"/>
    <w:rsid w:val="00D12F19"/>
    <w:rsid w:val="00D133E4"/>
    <w:rsid w:val="00D13FBA"/>
    <w:rsid w:val="00D1429E"/>
    <w:rsid w:val="00D147D2"/>
    <w:rsid w:val="00D14B49"/>
    <w:rsid w:val="00D1583E"/>
    <w:rsid w:val="00D15A66"/>
    <w:rsid w:val="00D16856"/>
    <w:rsid w:val="00D16C6B"/>
    <w:rsid w:val="00D176B7"/>
    <w:rsid w:val="00D1781F"/>
    <w:rsid w:val="00D17FD8"/>
    <w:rsid w:val="00D2072E"/>
    <w:rsid w:val="00D207B9"/>
    <w:rsid w:val="00D20EBB"/>
    <w:rsid w:val="00D216ED"/>
    <w:rsid w:val="00D21A44"/>
    <w:rsid w:val="00D225D0"/>
    <w:rsid w:val="00D22C35"/>
    <w:rsid w:val="00D22DC0"/>
    <w:rsid w:val="00D233E4"/>
    <w:rsid w:val="00D23783"/>
    <w:rsid w:val="00D23B3C"/>
    <w:rsid w:val="00D23F51"/>
    <w:rsid w:val="00D25166"/>
    <w:rsid w:val="00D25319"/>
    <w:rsid w:val="00D255FC"/>
    <w:rsid w:val="00D25DB3"/>
    <w:rsid w:val="00D25E5C"/>
    <w:rsid w:val="00D27117"/>
    <w:rsid w:val="00D277F1"/>
    <w:rsid w:val="00D27887"/>
    <w:rsid w:val="00D27956"/>
    <w:rsid w:val="00D308C9"/>
    <w:rsid w:val="00D31BDD"/>
    <w:rsid w:val="00D31CEA"/>
    <w:rsid w:val="00D32620"/>
    <w:rsid w:val="00D3276C"/>
    <w:rsid w:val="00D3294C"/>
    <w:rsid w:val="00D33357"/>
    <w:rsid w:val="00D339D0"/>
    <w:rsid w:val="00D34385"/>
    <w:rsid w:val="00D343E1"/>
    <w:rsid w:val="00D3511B"/>
    <w:rsid w:val="00D36369"/>
    <w:rsid w:val="00D36898"/>
    <w:rsid w:val="00D3698D"/>
    <w:rsid w:val="00D37B50"/>
    <w:rsid w:val="00D4033A"/>
    <w:rsid w:val="00D403A5"/>
    <w:rsid w:val="00D41382"/>
    <w:rsid w:val="00D41487"/>
    <w:rsid w:val="00D417A0"/>
    <w:rsid w:val="00D44353"/>
    <w:rsid w:val="00D449E2"/>
    <w:rsid w:val="00D44C15"/>
    <w:rsid w:val="00D44C31"/>
    <w:rsid w:val="00D45946"/>
    <w:rsid w:val="00D45C48"/>
    <w:rsid w:val="00D45D0A"/>
    <w:rsid w:val="00D46007"/>
    <w:rsid w:val="00D4688F"/>
    <w:rsid w:val="00D46D93"/>
    <w:rsid w:val="00D4708F"/>
    <w:rsid w:val="00D477CA"/>
    <w:rsid w:val="00D47C9A"/>
    <w:rsid w:val="00D47F0A"/>
    <w:rsid w:val="00D5030D"/>
    <w:rsid w:val="00D51A64"/>
    <w:rsid w:val="00D51A69"/>
    <w:rsid w:val="00D5211C"/>
    <w:rsid w:val="00D52AAC"/>
    <w:rsid w:val="00D52D85"/>
    <w:rsid w:val="00D53124"/>
    <w:rsid w:val="00D534E8"/>
    <w:rsid w:val="00D539D9"/>
    <w:rsid w:val="00D53CEA"/>
    <w:rsid w:val="00D5543E"/>
    <w:rsid w:val="00D56E4D"/>
    <w:rsid w:val="00D571C1"/>
    <w:rsid w:val="00D573C0"/>
    <w:rsid w:val="00D602F2"/>
    <w:rsid w:val="00D60D44"/>
    <w:rsid w:val="00D61B0B"/>
    <w:rsid w:val="00D61CAB"/>
    <w:rsid w:val="00D620B0"/>
    <w:rsid w:val="00D6267C"/>
    <w:rsid w:val="00D62C75"/>
    <w:rsid w:val="00D6334A"/>
    <w:rsid w:val="00D63A26"/>
    <w:rsid w:val="00D64380"/>
    <w:rsid w:val="00D64DC2"/>
    <w:rsid w:val="00D651F2"/>
    <w:rsid w:val="00D65EFD"/>
    <w:rsid w:val="00D66374"/>
    <w:rsid w:val="00D66646"/>
    <w:rsid w:val="00D67B9F"/>
    <w:rsid w:val="00D7002B"/>
    <w:rsid w:val="00D701A5"/>
    <w:rsid w:val="00D704C7"/>
    <w:rsid w:val="00D70F76"/>
    <w:rsid w:val="00D71AB1"/>
    <w:rsid w:val="00D71BDD"/>
    <w:rsid w:val="00D72AD0"/>
    <w:rsid w:val="00D72B43"/>
    <w:rsid w:val="00D73FE0"/>
    <w:rsid w:val="00D75D57"/>
    <w:rsid w:val="00D76075"/>
    <w:rsid w:val="00D76BE6"/>
    <w:rsid w:val="00D77B07"/>
    <w:rsid w:val="00D8109D"/>
    <w:rsid w:val="00D81219"/>
    <w:rsid w:val="00D81737"/>
    <w:rsid w:val="00D81FE3"/>
    <w:rsid w:val="00D82122"/>
    <w:rsid w:val="00D821FA"/>
    <w:rsid w:val="00D835E5"/>
    <w:rsid w:val="00D83BCE"/>
    <w:rsid w:val="00D83D04"/>
    <w:rsid w:val="00D83E49"/>
    <w:rsid w:val="00D843F0"/>
    <w:rsid w:val="00D84BBE"/>
    <w:rsid w:val="00D8521E"/>
    <w:rsid w:val="00D854EB"/>
    <w:rsid w:val="00D87E73"/>
    <w:rsid w:val="00D904E4"/>
    <w:rsid w:val="00D904F3"/>
    <w:rsid w:val="00D90E68"/>
    <w:rsid w:val="00D91522"/>
    <w:rsid w:val="00D91E0C"/>
    <w:rsid w:val="00D92256"/>
    <w:rsid w:val="00D92353"/>
    <w:rsid w:val="00D93002"/>
    <w:rsid w:val="00D93F26"/>
    <w:rsid w:val="00D94913"/>
    <w:rsid w:val="00D94A9A"/>
    <w:rsid w:val="00D94F6F"/>
    <w:rsid w:val="00D958C5"/>
    <w:rsid w:val="00D95A22"/>
    <w:rsid w:val="00D95A56"/>
    <w:rsid w:val="00D95D17"/>
    <w:rsid w:val="00D95E96"/>
    <w:rsid w:val="00D96869"/>
    <w:rsid w:val="00D97B13"/>
    <w:rsid w:val="00DA05C7"/>
    <w:rsid w:val="00DA0B5D"/>
    <w:rsid w:val="00DA1AA5"/>
    <w:rsid w:val="00DA208C"/>
    <w:rsid w:val="00DA273E"/>
    <w:rsid w:val="00DA425B"/>
    <w:rsid w:val="00DA45FE"/>
    <w:rsid w:val="00DA46DE"/>
    <w:rsid w:val="00DA498B"/>
    <w:rsid w:val="00DA4AD3"/>
    <w:rsid w:val="00DA6B39"/>
    <w:rsid w:val="00DA6E2B"/>
    <w:rsid w:val="00DA74C5"/>
    <w:rsid w:val="00DB0078"/>
    <w:rsid w:val="00DB0204"/>
    <w:rsid w:val="00DB0346"/>
    <w:rsid w:val="00DB185B"/>
    <w:rsid w:val="00DB1D08"/>
    <w:rsid w:val="00DB2D75"/>
    <w:rsid w:val="00DB3E01"/>
    <w:rsid w:val="00DB3EA5"/>
    <w:rsid w:val="00DB4209"/>
    <w:rsid w:val="00DB42DD"/>
    <w:rsid w:val="00DB45F1"/>
    <w:rsid w:val="00DB474A"/>
    <w:rsid w:val="00DB4A61"/>
    <w:rsid w:val="00DB5AAC"/>
    <w:rsid w:val="00DB5DF4"/>
    <w:rsid w:val="00DB5E89"/>
    <w:rsid w:val="00DB7735"/>
    <w:rsid w:val="00DC1751"/>
    <w:rsid w:val="00DC36F0"/>
    <w:rsid w:val="00DC43F2"/>
    <w:rsid w:val="00DC4487"/>
    <w:rsid w:val="00DC49FF"/>
    <w:rsid w:val="00DC4E8B"/>
    <w:rsid w:val="00DC51BF"/>
    <w:rsid w:val="00DC6A7A"/>
    <w:rsid w:val="00DC72D0"/>
    <w:rsid w:val="00DC75C2"/>
    <w:rsid w:val="00DC7792"/>
    <w:rsid w:val="00DD0580"/>
    <w:rsid w:val="00DD06C2"/>
    <w:rsid w:val="00DD1ECE"/>
    <w:rsid w:val="00DD2E47"/>
    <w:rsid w:val="00DD2E5A"/>
    <w:rsid w:val="00DD33E1"/>
    <w:rsid w:val="00DD3D4C"/>
    <w:rsid w:val="00DD3F97"/>
    <w:rsid w:val="00DD3FD2"/>
    <w:rsid w:val="00DD43F0"/>
    <w:rsid w:val="00DD4988"/>
    <w:rsid w:val="00DD4CC7"/>
    <w:rsid w:val="00DD4E6A"/>
    <w:rsid w:val="00DD508E"/>
    <w:rsid w:val="00DD5501"/>
    <w:rsid w:val="00DD5BDF"/>
    <w:rsid w:val="00DD6640"/>
    <w:rsid w:val="00DD7E00"/>
    <w:rsid w:val="00DE07A3"/>
    <w:rsid w:val="00DE2E0F"/>
    <w:rsid w:val="00DE3AAD"/>
    <w:rsid w:val="00DE3B05"/>
    <w:rsid w:val="00DE3C9A"/>
    <w:rsid w:val="00DE4132"/>
    <w:rsid w:val="00DE44D3"/>
    <w:rsid w:val="00DE469F"/>
    <w:rsid w:val="00DE492F"/>
    <w:rsid w:val="00DE4E82"/>
    <w:rsid w:val="00DE55B7"/>
    <w:rsid w:val="00DE652E"/>
    <w:rsid w:val="00DE66E2"/>
    <w:rsid w:val="00DE6A8E"/>
    <w:rsid w:val="00DE6E33"/>
    <w:rsid w:val="00DE71EA"/>
    <w:rsid w:val="00DE79BA"/>
    <w:rsid w:val="00DF0CBF"/>
    <w:rsid w:val="00DF0D94"/>
    <w:rsid w:val="00DF0DC1"/>
    <w:rsid w:val="00DF102F"/>
    <w:rsid w:val="00DF2088"/>
    <w:rsid w:val="00DF23AA"/>
    <w:rsid w:val="00DF39A7"/>
    <w:rsid w:val="00DF584E"/>
    <w:rsid w:val="00DF6774"/>
    <w:rsid w:val="00DF6BA2"/>
    <w:rsid w:val="00DF7288"/>
    <w:rsid w:val="00E0024E"/>
    <w:rsid w:val="00E01603"/>
    <w:rsid w:val="00E02435"/>
    <w:rsid w:val="00E035AA"/>
    <w:rsid w:val="00E0392E"/>
    <w:rsid w:val="00E0395F"/>
    <w:rsid w:val="00E040CB"/>
    <w:rsid w:val="00E045F6"/>
    <w:rsid w:val="00E04C89"/>
    <w:rsid w:val="00E04DA5"/>
    <w:rsid w:val="00E053CE"/>
    <w:rsid w:val="00E06AB8"/>
    <w:rsid w:val="00E06E31"/>
    <w:rsid w:val="00E13756"/>
    <w:rsid w:val="00E15639"/>
    <w:rsid w:val="00E15737"/>
    <w:rsid w:val="00E164BE"/>
    <w:rsid w:val="00E16511"/>
    <w:rsid w:val="00E1671E"/>
    <w:rsid w:val="00E16976"/>
    <w:rsid w:val="00E16D4D"/>
    <w:rsid w:val="00E17714"/>
    <w:rsid w:val="00E20632"/>
    <w:rsid w:val="00E21C8F"/>
    <w:rsid w:val="00E21F52"/>
    <w:rsid w:val="00E2295D"/>
    <w:rsid w:val="00E233FB"/>
    <w:rsid w:val="00E24464"/>
    <w:rsid w:val="00E250D2"/>
    <w:rsid w:val="00E25138"/>
    <w:rsid w:val="00E256E9"/>
    <w:rsid w:val="00E2615D"/>
    <w:rsid w:val="00E26329"/>
    <w:rsid w:val="00E2690E"/>
    <w:rsid w:val="00E26BB4"/>
    <w:rsid w:val="00E27277"/>
    <w:rsid w:val="00E27425"/>
    <w:rsid w:val="00E27504"/>
    <w:rsid w:val="00E2762B"/>
    <w:rsid w:val="00E279A7"/>
    <w:rsid w:val="00E27E9C"/>
    <w:rsid w:val="00E3150A"/>
    <w:rsid w:val="00E31C04"/>
    <w:rsid w:val="00E32A70"/>
    <w:rsid w:val="00E33266"/>
    <w:rsid w:val="00E332D5"/>
    <w:rsid w:val="00E3389D"/>
    <w:rsid w:val="00E3462E"/>
    <w:rsid w:val="00E351AA"/>
    <w:rsid w:val="00E35B70"/>
    <w:rsid w:val="00E35BE4"/>
    <w:rsid w:val="00E36681"/>
    <w:rsid w:val="00E3766A"/>
    <w:rsid w:val="00E40C0F"/>
    <w:rsid w:val="00E41E2A"/>
    <w:rsid w:val="00E422E3"/>
    <w:rsid w:val="00E433FB"/>
    <w:rsid w:val="00E43767"/>
    <w:rsid w:val="00E43AC2"/>
    <w:rsid w:val="00E43F67"/>
    <w:rsid w:val="00E4431E"/>
    <w:rsid w:val="00E4436E"/>
    <w:rsid w:val="00E455A4"/>
    <w:rsid w:val="00E460BF"/>
    <w:rsid w:val="00E47F16"/>
    <w:rsid w:val="00E510FE"/>
    <w:rsid w:val="00E517E0"/>
    <w:rsid w:val="00E51B43"/>
    <w:rsid w:val="00E53D74"/>
    <w:rsid w:val="00E53F7F"/>
    <w:rsid w:val="00E54195"/>
    <w:rsid w:val="00E56B42"/>
    <w:rsid w:val="00E57D47"/>
    <w:rsid w:val="00E57E72"/>
    <w:rsid w:val="00E60976"/>
    <w:rsid w:val="00E6106C"/>
    <w:rsid w:val="00E615A9"/>
    <w:rsid w:val="00E62AD8"/>
    <w:rsid w:val="00E63552"/>
    <w:rsid w:val="00E6397E"/>
    <w:rsid w:val="00E645D3"/>
    <w:rsid w:val="00E64CD7"/>
    <w:rsid w:val="00E657FF"/>
    <w:rsid w:val="00E65A07"/>
    <w:rsid w:val="00E65A66"/>
    <w:rsid w:val="00E65C3D"/>
    <w:rsid w:val="00E65F0A"/>
    <w:rsid w:val="00E663A0"/>
    <w:rsid w:val="00E664AD"/>
    <w:rsid w:val="00E66F88"/>
    <w:rsid w:val="00E676E4"/>
    <w:rsid w:val="00E71125"/>
    <w:rsid w:val="00E7114A"/>
    <w:rsid w:val="00E7190E"/>
    <w:rsid w:val="00E72427"/>
    <w:rsid w:val="00E73219"/>
    <w:rsid w:val="00E73ACC"/>
    <w:rsid w:val="00E74738"/>
    <w:rsid w:val="00E748AF"/>
    <w:rsid w:val="00E74AFF"/>
    <w:rsid w:val="00E75EB3"/>
    <w:rsid w:val="00E76BCB"/>
    <w:rsid w:val="00E76BD3"/>
    <w:rsid w:val="00E77165"/>
    <w:rsid w:val="00E7789F"/>
    <w:rsid w:val="00E82BCB"/>
    <w:rsid w:val="00E83408"/>
    <w:rsid w:val="00E87502"/>
    <w:rsid w:val="00E87664"/>
    <w:rsid w:val="00E87DC0"/>
    <w:rsid w:val="00E91E1E"/>
    <w:rsid w:val="00E933A1"/>
    <w:rsid w:val="00E945E3"/>
    <w:rsid w:val="00E9570C"/>
    <w:rsid w:val="00E97A27"/>
    <w:rsid w:val="00EA0183"/>
    <w:rsid w:val="00EA0B89"/>
    <w:rsid w:val="00EA0C8A"/>
    <w:rsid w:val="00EA1A94"/>
    <w:rsid w:val="00EA3340"/>
    <w:rsid w:val="00EA36F5"/>
    <w:rsid w:val="00EA3AB7"/>
    <w:rsid w:val="00EA3CA5"/>
    <w:rsid w:val="00EA5001"/>
    <w:rsid w:val="00EA500E"/>
    <w:rsid w:val="00EA53F4"/>
    <w:rsid w:val="00EA5F0B"/>
    <w:rsid w:val="00EA6095"/>
    <w:rsid w:val="00EA7D03"/>
    <w:rsid w:val="00EB01FA"/>
    <w:rsid w:val="00EB1876"/>
    <w:rsid w:val="00EB1C1C"/>
    <w:rsid w:val="00EB3A6F"/>
    <w:rsid w:val="00EB3C03"/>
    <w:rsid w:val="00EB3C1C"/>
    <w:rsid w:val="00EB4378"/>
    <w:rsid w:val="00EB47AA"/>
    <w:rsid w:val="00EB494B"/>
    <w:rsid w:val="00EB4A9C"/>
    <w:rsid w:val="00EB4DA3"/>
    <w:rsid w:val="00EB59C4"/>
    <w:rsid w:val="00EC0390"/>
    <w:rsid w:val="00EC127F"/>
    <w:rsid w:val="00EC14AF"/>
    <w:rsid w:val="00EC16C5"/>
    <w:rsid w:val="00EC1A74"/>
    <w:rsid w:val="00EC25E8"/>
    <w:rsid w:val="00EC389A"/>
    <w:rsid w:val="00EC503D"/>
    <w:rsid w:val="00EC5151"/>
    <w:rsid w:val="00EC569A"/>
    <w:rsid w:val="00EC56BC"/>
    <w:rsid w:val="00EC642F"/>
    <w:rsid w:val="00EC70EC"/>
    <w:rsid w:val="00ED1054"/>
    <w:rsid w:val="00ED181F"/>
    <w:rsid w:val="00ED224A"/>
    <w:rsid w:val="00ED2418"/>
    <w:rsid w:val="00ED2486"/>
    <w:rsid w:val="00ED25C8"/>
    <w:rsid w:val="00ED2D9F"/>
    <w:rsid w:val="00ED3242"/>
    <w:rsid w:val="00ED36FB"/>
    <w:rsid w:val="00ED4360"/>
    <w:rsid w:val="00ED4CD5"/>
    <w:rsid w:val="00ED5123"/>
    <w:rsid w:val="00ED609F"/>
    <w:rsid w:val="00ED6B5A"/>
    <w:rsid w:val="00ED7731"/>
    <w:rsid w:val="00EE05EB"/>
    <w:rsid w:val="00EE062E"/>
    <w:rsid w:val="00EE0AE5"/>
    <w:rsid w:val="00EE19A8"/>
    <w:rsid w:val="00EE1B09"/>
    <w:rsid w:val="00EE1DAE"/>
    <w:rsid w:val="00EE273D"/>
    <w:rsid w:val="00EE2CD4"/>
    <w:rsid w:val="00EE3222"/>
    <w:rsid w:val="00EE3994"/>
    <w:rsid w:val="00EE416C"/>
    <w:rsid w:val="00EE5047"/>
    <w:rsid w:val="00EE5489"/>
    <w:rsid w:val="00EE66BE"/>
    <w:rsid w:val="00EE6B85"/>
    <w:rsid w:val="00EE7138"/>
    <w:rsid w:val="00EF06FC"/>
    <w:rsid w:val="00EF08F4"/>
    <w:rsid w:val="00EF0E30"/>
    <w:rsid w:val="00EF1517"/>
    <w:rsid w:val="00EF24F1"/>
    <w:rsid w:val="00EF4470"/>
    <w:rsid w:val="00EF4F9F"/>
    <w:rsid w:val="00EF5846"/>
    <w:rsid w:val="00EF6733"/>
    <w:rsid w:val="00EF687C"/>
    <w:rsid w:val="00EF6AF4"/>
    <w:rsid w:val="00EF7FF1"/>
    <w:rsid w:val="00F004BC"/>
    <w:rsid w:val="00F00929"/>
    <w:rsid w:val="00F0094B"/>
    <w:rsid w:val="00F0142A"/>
    <w:rsid w:val="00F01549"/>
    <w:rsid w:val="00F0177D"/>
    <w:rsid w:val="00F01A2F"/>
    <w:rsid w:val="00F01C64"/>
    <w:rsid w:val="00F020E3"/>
    <w:rsid w:val="00F02BB5"/>
    <w:rsid w:val="00F02BF8"/>
    <w:rsid w:val="00F02E89"/>
    <w:rsid w:val="00F036AF"/>
    <w:rsid w:val="00F03D0D"/>
    <w:rsid w:val="00F046B7"/>
    <w:rsid w:val="00F04E08"/>
    <w:rsid w:val="00F05E7D"/>
    <w:rsid w:val="00F06BAB"/>
    <w:rsid w:val="00F07584"/>
    <w:rsid w:val="00F076A1"/>
    <w:rsid w:val="00F102CB"/>
    <w:rsid w:val="00F1195C"/>
    <w:rsid w:val="00F1200B"/>
    <w:rsid w:val="00F12311"/>
    <w:rsid w:val="00F13850"/>
    <w:rsid w:val="00F146AC"/>
    <w:rsid w:val="00F1532F"/>
    <w:rsid w:val="00F1585A"/>
    <w:rsid w:val="00F15B46"/>
    <w:rsid w:val="00F1629C"/>
    <w:rsid w:val="00F1636F"/>
    <w:rsid w:val="00F165F1"/>
    <w:rsid w:val="00F1667A"/>
    <w:rsid w:val="00F16BAC"/>
    <w:rsid w:val="00F16D5A"/>
    <w:rsid w:val="00F20053"/>
    <w:rsid w:val="00F210F3"/>
    <w:rsid w:val="00F2145D"/>
    <w:rsid w:val="00F21EFE"/>
    <w:rsid w:val="00F235E6"/>
    <w:rsid w:val="00F243A5"/>
    <w:rsid w:val="00F24CE7"/>
    <w:rsid w:val="00F24E09"/>
    <w:rsid w:val="00F25145"/>
    <w:rsid w:val="00F2558E"/>
    <w:rsid w:val="00F272A5"/>
    <w:rsid w:val="00F273A5"/>
    <w:rsid w:val="00F2754D"/>
    <w:rsid w:val="00F30CED"/>
    <w:rsid w:val="00F320A5"/>
    <w:rsid w:val="00F32321"/>
    <w:rsid w:val="00F32AC8"/>
    <w:rsid w:val="00F334A4"/>
    <w:rsid w:val="00F34321"/>
    <w:rsid w:val="00F345DB"/>
    <w:rsid w:val="00F35087"/>
    <w:rsid w:val="00F3517A"/>
    <w:rsid w:val="00F35B89"/>
    <w:rsid w:val="00F36485"/>
    <w:rsid w:val="00F40313"/>
    <w:rsid w:val="00F40B28"/>
    <w:rsid w:val="00F41B54"/>
    <w:rsid w:val="00F41C8C"/>
    <w:rsid w:val="00F42373"/>
    <w:rsid w:val="00F4274B"/>
    <w:rsid w:val="00F44312"/>
    <w:rsid w:val="00F453B4"/>
    <w:rsid w:val="00F46125"/>
    <w:rsid w:val="00F4729A"/>
    <w:rsid w:val="00F47563"/>
    <w:rsid w:val="00F47C25"/>
    <w:rsid w:val="00F50700"/>
    <w:rsid w:val="00F50AFE"/>
    <w:rsid w:val="00F526E4"/>
    <w:rsid w:val="00F53643"/>
    <w:rsid w:val="00F53C0C"/>
    <w:rsid w:val="00F54293"/>
    <w:rsid w:val="00F542BF"/>
    <w:rsid w:val="00F5436B"/>
    <w:rsid w:val="00F54917"/>
    <w:rsid w:val="00F54CD9"/>
    <w:rsid w:val="00F55B50"/>
    <w:rsid w:val="00F57490"/>
    <w:rsid w:val="00F574BB"/>
    <w:rsid w:val="00F60CD4"/>
    <w:rsid w:val="00F6120F"/>
    <w:rsid w:val="00F6258D"/>
    <w:rsid w:val="00F629EA"/>
    <w:rsid w:val="00F6342B"/>
    <w:rsid w:val="00F63B08"/>
    <w:rsid w:val="00F63D10"/>
    <w:rsid w:val="00F6466A"/>
    <w:rsid w:val="00F64D4B"/>
    <w:rsid w:val="00F667A7"/>
    <w:rsid w:val="00F67011"/>
    <w:rsid w:val="00F672B5"/>
    <w:rsid w:val="00F672FB"/>
    <w:rsid w:val="00F67CE0"/>
    <w:rsid w:val="00F707C0"/>
    <w:rsid w:val="00F734DD"/>
    <w:rsid w:val="00F74202"/>
    <w:rsid w:val="00F742ED"/>
    <w:rsid w:val="00F758E2"/>
    <w:rsid w:val="00F76717"/>
    <w:rsid w:val="00F76AFE"/>
    <w:rsid w:val="00F770E9"/>
    <w:rsid w:val="00F77970"/>
    <w:rsid w:val="00F77F73"/>
    <w:rsid w:val="00F84730"/>
    <w:rsid w:val="00F8656C"/>
    <w:rsid w:val="00F86967"/>
    <w:rsid w:val="00F8696D"/>
    <w:rsid w:val="00F86A14"/>
    <w:rsid w:val="00F87135"/>
    <w:rsid w:val="00F877AA"/>
    <w:rsid w:val="00F87F58"/>
    <w:rsid w:val="00F901A6"/>
    <w:rsid w:val="00F9021A"/>
    <w:rsid w:val="00F9053C"/>
    <w:rsid w:val="00F907E3"/>
    <w:rsid w:val="00F908F7"/>
    <w:rsid w:val="00F913B0"/>
    <w:rsid w:val="00F915F3"/>
    <w:rsid w:val="00F916E1"/>
    <w:rsid w:val="00F91C77"/>
    <w:rsid w:val="00F92095"/>
    <w:rsid w:val="00F9262E"/>
    <w:rsid w:val="00F92ED5"/>
    <w:rsid w:val="00F93D43"/>
    <w:rsid w:val="00F94D4E"/>
    <w:rsid w:val="00F95C46"/>
    <w:rsid w:val="00F96F83"/>
    <w:rsid w:val="00F97671"/>
    <w:rsid w:val="00F97976"/>
    <w:rsid w:val="00FA0D84"/>
    <w:rsid w:val="00FA226B"/>
    <w:rsid w:val="00FA28BE"/>
    <w:rsid w:val="00FA2D9D"/>
    <w:rsid w:val="00FA3366"/>
    <w:rsid w:val="00FA3ADE"/>
    <w:rsid w:val="00FA3D10"/>
    <w:rsid w:val="00FA4FAE"/>
    <w:rsid w:val="00FA5CE7"/>
    <w:rsid w:val="00FA65B5"/>
    <w:rsid w:val="00FA69DE"/>
    <w:rsid w:val="00FA6D14"/>
    <w:rsid w:val="00FA6F46"/>
    <w:rsid w:val="00FA7272"/>
    <w:rsid w:val="00FB14B0"/>
    <w:rsid w:val="00FB19EE"/>
    <w:rsid w:val="00FB1A7D"/>
    <w:rsid w:val="00FB1CFA"/>
    <w:rsid w:val="00FB1FFC"/>
    <w:rsid w:val="00FB3A0C"/>
    <w:rsid w:val="00FB3CF4"/>
    <w:rsid w:val="00FB4BD1"/>
    <w:rsid w:val="00FB68CF"/>
    <w:rsid w:val="00FB6C62"/>
    <w:rsid w:val="00FB7067"/>
    <w:rsid w:val="00FC15D3"/>
    <w:rsid w:val="00FC2737"/>
    <w:rsid w:val="00FC27D8"/>
    <w:rsid w:val="00FC29F7"/>
    <w:rsid w:val="00FC3489"/>
    <w:rsid w:val="00FC42BB"/>
    <w:rsid w:val="00FC4342"/>
    <w:rsid w:val="00FC4395"/>
    <w:rsid w:val="00FC536A"/>
    <w:rsid w:val="00FC55C0"/>
    <w:rsid w:val="00FC6FA0"/>
    <w:rsid w:val="00FC71DF"/>
    <w:rsid w:val="00FD0085"/>
    <w:rsid w:val="00FD0630"/>
    <w:rsid w:val="00FD162A"/>
    <w:rsid w:val="00FD1D59"/>
    <w:rsid w:val="00FD294E"/>
    <w:rsid w:val="00FD2D1E"/>
    <w:rsid w:val="00FD36AE"/>
    <w:rsid w:val="00FD41DF"/>
    <w:rsid w:val="00FD4286"/>
    <w:rsid w:val="00FD55B7"/>
    <w:rsid w:val="00FD62BD"/>
    <w:rsid w:val="00FD708A"/>
    <w:rsid w:val="00FD7E6C"/>
    <w:rsid w:val="00FE056D"/>
    <w:rsid w:val="00FE0C20"/>
    <w:rsid w:val="00FE268A"/>
    <w:rsid w:val="00FE2D89"/>
    <w:rsid w:val="00FE4212"/>
    <w:rsid w:val="00FE50AB"/>
    <w:rsid w:val="00FE5467"/>
    <w:rsid w:val="00FE67B2"/>
    <w:rsid w:val="00FE67EA"/>
    <w:rsid w:val="00FE6EBA"/>
    <w:rsid w:val="00FE7516"/>
    <w:rsid w:val="00FE7538"/>
    <w:rsid w:val="00FF0CED"/>
    <w:rsid w:val="00FF1761"/>
    <w:rsid w:val="00FF1F45"/>
    <w:rsid w:val="00FF24CD"/>
    <w:rsid w:val="00FF3105"/>
    <w:rsid w:val="00FF357E"/>
    <w:rsid w:val="00FF36B8"/>
    <w:rsid w:val="00FF3E6A"/>
    <w:rsid w:val="00FF585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2370"/>
  <w15:chartTrackingRefBased/>
  <w15:docId w15:val="{FF5296AF-BF81-4EF1-85AF-F3D631C3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926B51"/>
    <w:pPr>
      <w:keepNext/>
      <w:spacing w:before="240" w:after="60"/>
      <w:ind w:left="432" w:hanging="432"/>
      <w:jc w:val="center"/>
      <w:outlineLvl w:val="0"/>
    </w:pPr>
    <w:rPr>
      <w:b/>
      <w:sz w:val="32"/>
    </w:rPr>
  </w:style>
  <w:style w:type="paragraph" w:styleId="Heading2">
    <w:name w:val="heading 2"/>
    <w:basedOn w:val="Normal"/>
    <w:link w:val="Heading2Char"/>
    <w:autoRedefine/>
    <w:qFormat/>
    <w:rsid w:val="00D3698D"/>
    <w:pPr>
      <w:keepNext/>
      <w:numPr>
        <w:ilvl w:val="1"/>
        <w:numId w:val="20"/>
      </w:numPr>
      <w:spacing w:before="120" w:after="120"/>
      <w:outlineLvl w:val="1"/>
    </w:pPr>
    <w:rPr>
      <w:rFonts w:cs="Arial"/>
      <w:b/>
      <w:sz w:val="32"/>
      <w:szCs w:val="32"/>
      <w:lang w:val="en-GB" w:bidi="ta-IN"/>
    </w:rPr>
  </w:style>
  <w:style w:type="paragraph" w:styleId="Heading3">
    <w:name w:val="heading 3"/>
    <w:basedOn w:val="Normal"/>
    <w:next w:val="Normal"/>
    <w:link w:val="Heading3Char"/>
    <w:autoRedefine/>
    <w:qFormat/>
    <w:rsid w:val="00B35D59"/>
    <w:pPr>
      <w:keepNext/>
      <w:numPr>
        <w:ilvl w:val="2"/>
        <w:numId w:val="14"/>
      </w:numPr>
      <w:tabs>
        <w:tab w:val="clear" w:pos="1620"/>
        <w:tab w:val="num" w:pos="1080"/>
      </w:tabs>
      <w:spacing w:before="240" w:after="60"/>
      <w:ind w:left="900" w:hanging="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rsid w:val="009209D6"/>
    <w:pPr>
      <w:keepNext/>
      <w:numPr>
        <w:ilvl w:val="3"/>
        <w:numId w:val="14"/>
      </w:numPr>
      <w:tabs>
        <w:tab w:val="left" w:pos="1080"/>
        <w:tab w:val="left" w:pos="1980"/>
      </w:tabs>
      <w:spacing w:before="240" w:after="60" w:line="276" w:lineRule="auto"/>
      <w:ind w:hanging="176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47D5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47D5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47D5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47D5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47D58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51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3698D"/>
    <w:rPr>
      <w:rFonts w:ascii="Arial" w:eastAsia="Times New Roman" w:hAnsi="Arial" w:cs="Arial"/>
      <w:b/>
      <w:sz w:val="32"/>
      <w:szCs w:val="32"/>
      <w:lang w:val="en-GB" w:bidi="ta-IN"/>
    </w:rPr>
  </w:style>
  <w:style w:type="character" w:customStyle="1" w:styleId="Heading3Char">
    <w:name w:val="Heading 3 Char"/>
    <w:basedOn w:val="DefaultParagraphFont"/>
    <w:link w:val="Heading3"/>
    <w:rsid w:val="00B35D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209D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47D5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D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47D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D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D5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47D5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47D5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D58"/>
    <w:rPr>
      <w:rFonts w:ascii="Arial" w:eastAsia="Times New Roman" w:hAnsi="Arial" w:cs="Times New Roman"/>
      <w:sz w:val="24"/>
      <w:szCs w:val="20"/>
    </w:rPr>
  </w:style>
  <w:style w:type="paragraph" w:styleId="ListBullet2">
    <w:name w:val="List Bullet 2"/>
    <w:basedOn w:val="Normal"/>
    <w:autoRedefine/>
    <w:rsid w:val="00047D58"/>
    <w:pPr>
      <w:numPr>
        <w:numId w:val="1"/>
      </w:numPr>
    </w:pPr>
    <w:rPr>
      <w:sz w:val="22"/>
      <w:lang w:val="en-GB"/>
    </w:rPr>
  </w:style>
  <w:style w:type="character" w:styleId="Hyperlink">
    <w:name w:val="Hyperlink"/>
    <w:uiPriority w:val="99"/>
    <w:rsid w:val="00047D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7D58"/>
    <w:pPr>
      <w:autoSpaceDE w:val="0"/>
      <w:autoSpaceDN w:val="0"/>
      <w:adjustRightInd w:val="0"/>
      <w:ind w:left="720"/>
    </w:pPr>
    <w:rPr>
      <w:rFonts w:cs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7D58"/>
    <w:rPr>
      <w:rFonts w:ascii="Arial" w:eastAsia="Times New Roman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47D58"/>
    <w:pPr>
      <w:autoSpaceDE w:val="0"/>
      <w:autoSpaceDN w:val="0"/>
      <w:adjustRightInd w:val="0"/>
    </w:pPr>
    <w:rPr>
      <w:rFonts w:cs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7D58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rsid w:val="00047D58"/>
  </w:style>
  <w:style w:type="paragraph" w:customStyle="1" w:styleId="Functional">
    <w:name w:val="Functional"/>
    <w:basedOn w:val="Normal"/>
    <w:rsid w:val="00047D58"/>
    <w:pPr>
      <w:ind w:firstLine="708"/>
    </w:pPr>
    <w:rPr>
      <w:i/>
      <w:sz w:val="28"/>
      <w:lang w:val="en-GB"/>
    </w:rPr>
  </w:style>
  <w:style w:type="paragraph" w:customStyle="1" w:styleId="moduletitle">
    <w:name w:val="module title"/>
    <w:basedOn w:val="BlockText"/>
    <w:next w:val="BlockText"/>
    <w:rsid w:val="00047D58"/>
    <w:pPr>
      <w:jc w:val="center"/>
    </w:pPr>
    <w:rPr>
      <w:sz w:val="32"/>
      <w:lang w:val="en-GB"/>
    </w:rPr>
  </w:style>
  <w:style w:type="paragraph" w:customStyle="1" w:styleId="FrontMatterTitle">
    <w:name w:val="Front Matter Title"/>
    <w:basedOn w:val="Header"/>
    <w:rsid w:val="00047D58"/>
    <w:pPr>
      <w:tabs>
        <w:tab w:val="clear" w:pos="4819"/>
        <w:tab w:val="clear" w:pos="9071"/>
      </w:tabs>
    </w:pPr>
    <w:rPr>
      <w:rFonts w:ascii="Helvetica" w:hAnsi="Helvetica"/>
      <w:sz w:val="22"/>
    </w:rPr>
  </w:style>
  <w:style w:type="paragraph" w:styleId="BlockText">
    <w:name w:val="Block Text"/>
    <w:basedOn w:val="Normal"/>
    <w:rsid w:val="00047D58"/>
    <w:pPr>
      <w:spacing w:after="120"/>
      <w:ind w:left="1440" w:right="1440"/>
    </w:pPr>
  </w:style>
  <w:style w:type="table" w:styleId="TableGrid">
    <w:name w:val="Table Grid"/>
    <w:basedOn w:val="TableNormal"/>
    <w:uiPriority w:val="39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047D58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0F2C30"/>
    <w:pPr>
      <w:tabs>
        <w:tab w:val="left" w:pos="1200"/>
        <w:tab w:val="right" w:leader="dot" w:pos="10790"/>
      </w:tabs>
      <w:jc w:val="left"/>
    </w:pPr>
  </w:style>
  <w:style w:type="table" w:customStyle="1" w:styleId="TableGrid1">
    <w:name w:val="Table Grid1"/>
    <w:basedOn w:val="TableNormal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7D5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047D58"/>
    <w:rPr>
      <w:b/>
      <w:bCs/>
    </w:rPr>
  </w:style>
  <w:style w:type="paragraph" w:styleId="Caption">
    <w:name w:val="caption"/>
    <w:basedOn w:val="Normal"/>
    <w:next w:val="Normal"/>
    <w:rsid w:val="00047D58"/>
    <w:rPr>
      <w:b/>
      <w:bCs/>
      <w:sz w:val="20"/>
    </w:rPr>
  </w:style>
  <w:style w:type="table" w:customStyle="1" w:styleId="ColumnTitle">
    <w:name w:val="Column Title"/>
    <w:basedOn w:val="ColumnCell"/>
    <w:rsid w:val="00047D58"/>
    <w:rPr>
      <w:b/>
      <w:lang w:val="de-DE" w:eastAsia="de-DE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ColumnCell">
    <w:name w:val="Column Cell"/>
    <w:basedOn w:val="TableNormal"/>
    <w:rsid w:val="00047D58"/>
    <w:pPr>
      <w:spacing w:after="0" w:line="240" w:lineRule="auto"/>
    </w:pPr>
    <w:rPr>
      <w:rFonts w:ascii="Arial" w:eastAsia="Times New Roman" w:hAnsi="Arial" w:cs="Times New Roman"/>
      <w:sz w:val="20"/>
      <w:szCs w:val="20"/>
      <w:lang w:bidi="ta-IN"/>
    </w:rPr>
    <w:tblPr/>
  </w:style>
  <w:style w:type="paragraph" w:styleId="BodyText2">
    <w:name w:val="Body Text 2"/>
    <w:basedOn w:val="Normal"/>
    <w:link w:val="BodyText2Char"/>
    <w:rsid w:val="000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7D58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47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7D58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47D58"/>
    <w:pPr>
      <w:autoSpaceDE/>
      <w:autoSpaceDN/>
      <w:adjustRightInd/>
      <w:spacing w:after="120"/>
      <w:ind w:firstLine="210"/>
    </w:pPr>
    <w:rPr>
      <w:rFonts w:cs="Times New Roman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7D58"/>
    <w:pPr>
      <w:autoSpaceDE/>
      <w:autoSpaceDN/>
      <w:adjustRightInd/>
      <w:spacing w:after="120"/>
      <w:ind w:left="283" w:firstLine="210"/>
    </w:pPr>
    <w:rPr>
      <w:rFonts w:cs="Times New Roman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47D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7D58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D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D58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047D58"/>
    <w:pPr>
      <w:ind w:left="4252"/>
    </w:pPr>
  </w:style>
  <w:style w:type="character" w:customStyle="1" w:styleId="ClosingChar">
    <w:name w:val="Closing Char"/>
    <w:basedOn w:val="DefaultParagraphFont"/>
    <w:link w:val="Closing"/>
    <w:rsid w:val="00047D58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47D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D58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47D58"/>
  </w:style>
  <w:style w:type="character" w:customStyle="1" w:styleId="DateChar">
    <w:name w:val="Date Char"/>
    <w:basedOn w:val="DefaultParagraphFont"/>
    <w:link w:val="Date"/>
    <w:rsid w:val="00047D58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047D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7D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47D58"/>
  </w:style>
  <w:style w:type="character" w:customStyle="1" w:styleId="E-mailSignatureChar">
    <w:name w:val="E-mail Signature Char"/>
    <w:basedOn w:val="DefaultParagraphFont"/>
    <w:link w:val="E-mailSignature"/>
    <w:rsid w:val="00047D58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47D5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47D5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047D58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047D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47D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7D58"/>
    <w:rPr>
      <w:rFonts w:ascii="Arial" w:eastAsia="Times New Roman" w:hAnsi="Arial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047D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7D58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47D5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47D5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47D5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47D5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47D5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47D5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47D5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47D5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47D5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47D58"/>
    <w:rPr>
      <w:rFonts w:cs="Arial"/>
      <w:b/>
      <w:bCs/>
    </w:rPr>
  </w:style>
  <w:style w:type="paragraph" w:styleId="List">
    <w:name w:val="List"/>
    <w:basedOn w:val="Normal"/>
    <w:rsid w:val="00047D58"/>
    <w:pPr>
      <w:ind w:left="283" w:hanging="283"/>
    </w:pPr>
  </w:style>
  <w:style w:type="paragraph" w:styleId="List2">
    <w:name w:val="List 2"/>
    <w:basedOn w:val="Normal"/>
    <w:rsid w:val="00047D58"/>
    <w:pPr>
      <w:ind w:left="566" w:hanging="283"/>
    </w:pPr>
  </w:style>
  <w:style w:type="paragraph" w:styleId="List3">
    <w:name w:val="List 3"/>
    <w:basedOn w:val="Normal"/>
    <w:rsid w:val="00047D58"/>
    <w:pPr>
      <w:ind w:left="849" w:hanging="283"/>
    </w:pPr>
  </w:style>
  <w:style w:type="paragraph" w:styleId="List4">
    <w:name w:val="List 4"/>
    <w:basedOn w:val="Normal"/>
    <w:rsid w:val="00047D58"/>
    <w:pPr>
      <w:ind w:left="1132" w:hanging="283"/>
    </w:pPr>
  </w:style>
  <w:style w:type="paragraph" w:styleId="List5">
    <w:name w:val="List 5"/>
    <w:basedOn w:val="Normal"/>
    <w:rsid w:val="00047D58"/>
    <w:pPr>
      <w:ind w:left="1415" w:hanging="283"/>
    </w:pPr>
  </w:style>
  <w:style w:type="paragraph" w:styleId="ListBullet">
    <w:name w:val="List Bullet"/>
    <w:basedOn w:val="Normal"/>
    <w:rsid w:val="00047D58"/>
    <w:pPr>
      <w:numPr>
        <w:numId w:val="2"/>
      </w:numPr>
    </w:pPr>
  </w:style>
  <w:style w:type="paragraph" w:styleId="ListBullet3">
    <w:name w:val="List Bullet 3"/>
    <w:basedOn w:val="Normal"/>
    <w:rsid w:val="00047D58"/>
    <w:pPr>
      <w:numPr>
        <w:numId w:val="3"/>
      </w:numPr>
    </w:pPr>
  </w:style>
  <w:style w:type="paragraph" w:styleId="ListBullet4">
    <w:name w:val="List Bullet 4"/>
    <w:basedOn w:val="Normal"/>
    <w:rsid w:val="00047D58"/>
    <w:pPr>
      <w:numPr>
        <w:numId w:val="4"/>
      </w:numPr>
    </w:pPr>
  </w:style>
  <w:style w:type="paragraph" w:styleId="ListBullet5">
    <w:name w:val="List Bullet 5"/>
    <w:basedOn w:val="Normal"/>
    <w:rsid w:val="00047D58"/>
    <w:pPr>
      <w:numPr>
        <w:numId w:val="5"/>
      </w:numPr>
    </w:pPr>
  </w:style>
  <w:style w:type="paragraph" w:styleId="ListContinue">
    <w:name w:val="List Continue"/>
    <w:basedOn w:val="Normal"/>
    <w:rsid w:val="00047D58"/>
    <w:pPr>
      <w:spacing w:after="120"/>
      <w:ind w:left="283"/>
    </w:pPr>
  </w:style>
  <w:style w:type="paragraph" w:styleId="ListContinue2">
    <w:name w:val="List Continue 2"/>
    <w:basedOn w:val="Normal"/>
    <w:rsid w:val="00047D58"/>
    <w:pPr>
      <w:spacing w:after="120"/>
      <w:ind w:left="566"/>
    </w:pPr>
  </w:style>
  <w:style w:type="paragraph" w:styleId="ListContinue3">
    <w:name w:val="List Continue 3"/>
    <w:basedOn w:val="Normal"/>
    <w:rsid w:val="00047D58"/>
    <w:pPr>
      <w:spacing w:after="120"/>
      <w:ind w:left="849"/>
    </w:pPr>
  </w:style>
  <w:style w:type="paragraph" w:styleId="ListContinue4">
    <w:name w:val="List Continue 4"/>
    <w:basedOn w:val="Normal"/>
    <w:rsid w:val="00047D58"/>
    <w:pPr>
      <w:spacing w:after="120"/>
      <w:ind w:left="1132"/>
    </w:pPr>
  </w:style>
  <w:style w:type="paragraph" w:styleId="ListContinue5">
    <w:name w:val="List Continue 5"/>
    <w:basedOn w:val="Normal"/>
    <w:rsid w:val="00047D58"/>
    <w:pPr>
      <w:spacing w:after="120"/>
      <w:ind w:left="1415"/>
    </w:pPr>
  </w:style>
  <w:style w:type="paragraph" w:styleId="ListNumber">
    <w:name w:val="List Number"/>
    <w:basedOn w:val="Normal"/>
    <w:rsid w:val="00047D58"/>
    <w:pPr>
      <w:numPr>
        <w:numId w:val="6"/>
      </w:numPr>
    </w:pPr>
  </w:style>
  <w:style w:type="paragraph" w:styleId="ListNumber2">
    <w:name w:val="List Number 2"/>
    <w:basedOn w:val="Normal"/>
    <w:rsid w:val="00047D58"/>
    <w:pPr>
      <w:numPr>
        <w:numId w:val="7"/>
      </w:numPr>
    </w:pPr>
  </w:style>
  <w:style w:type="paragraph" w:styleId="ListNumber3">
    <w:name w:val="List Number 3"/>
    <w:basedOn w:val="Normal"/>
    <w:rsid w:val="00047D58"/>
    <w:pPr>
      <w:numPr>
        <w:numId w:val="8"/>
      </w:numPr>
    </w:pPr>
  </w:style>
  <w:style w:type="paragraph" w:styleId="ListNumber4">
    <w:name w:val="List Number 4"/>
    <w:basedOn w:val="Normal"/>
    <w:rsid w:val="00047D58"/>
    <w:pPr>
      <w:numPr>
        <w:numId w:val="9"/>
      </w:numPr>
    </w:pPr>
  </w:style>
  <w:style w:type="paragraph" w:styleId="ListNumber5">
    <w:name w:val="List Number 5"/>
    <w:basedOn w:val="Normal"/>
    <w:rsid w:val="00047D58"/>
    <w:pPr>
      <w:numPr>
        <w:numId w:val="10"/>
      </w:numPr>
    </w:pPr>
  </w:style>
  <w:style w:type="paragraph" w:styleId="MacroText">
    <w:name w:val="macro"/>
    <w:link w:val="MacroTextChar"/>
    <w:semiHidden/>
    <w:rsid w:val="0004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47D58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4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47D5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047D5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047D5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47D58"/>
  </w:style>
  <w:style w:type="character" w:customStyle="1" w:styleId="NoteHeadingChar">
    <w:name w:val="Note Heading Char"/>
    <w:basedOn w:val="DefaultParagraphFont"/>
    <w:link w:val="NoteHeading"/>
    <w:rsid w:val="00047D58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047D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7D5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47D58"/>
  </w:style>
  <w:style w:type="character" w:customStyle="1" w:styleId="SalutationChar">
    <w:name w:val="Salutation Char"/>
    <w:basedOn w:val="DefaultParagraphFont"/>
    <w:link w:val="Salutation"/>
    <w:rsid w:val="00047D58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basedOn w:val="Normal"/>
    <w:link w:val="SignatureChar"/>
    <w:rsid w:val="00047D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7D58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rsid w:val="00047D58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47D58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47D58"/>
    <w:pPr>
      <w:ind w:left="240" w:hanging="240"/>
    </w:pPr>
  </w:style>
  <w:style w:type="paragraph" w:styleId="Title">
    <w:name w:val="Title"/>
    <w:basedOn w:val="Normal"/>
    <w:link w:val="TitleChar"/>
    <w:rsid w:val="00047D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D5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47D58"/>
    <w:pPr>
      <w:numPr>
        <w:numId w:val="15"/>
      </w:numPr>
      <w:tabs>
        <w:tab w:val="clear" w:pos="720"/>
      </w:tabs>
      <w:spacing w:before="120"/>
      <w:ind w:left="0" w:firstLine="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047D58"/>
    <w:pPr>
      <w:tabs>
        <w:tab w:val="left" w:pos="960"/>
        <w:tab w:val="right" w:leader="dot" w:pos="1079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047D58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047D58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47D5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47D5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47D5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47D5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47D58"/>
    <w:pPr>
      <w:ind w:left="1920"/>
    </w:pPr>
  </w:style>
  <w:style w:type="character" w:styleId="CommentReference">
    <w:name w:val="annotation reference"/>
    <w:rsid w:val="00047D58"/>
    <w:rPr>
      <w:sz w:val="16"/>
      <w:szCs w:val="16"/>
    </w:rPr>
  </w:style>
  <w:style w:type="paragraph" w:styleId="ListParagraph">
    <w:name w:val="List Paragraph"/>
    <w:next w:val="Normal"/>
    <w:uiPriority w:val="34"/>
    <w:qFormat/>
    <w:rsid w:val="000A72CD"/>
    <w:pPr>
      <w:numPr>
        <w:numId w:val="18"/>
      </w:numPr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Introduction">
    <w:name w:val="Introduction"/>
    <w:basedOn w:val="Normal"/>
    <w:rsid w:val="00047D58"/>
    <w:pPr>
      <w:numPr>
        <w:ilvl w:val="12"/>
      </w:numPr>
      <w:tabs>
        <w:tab w:val="left" w:pos="180"/>
        <w:tab w:val="left" w:pos="1701"/>
      </w:tabs>
      <w:spacing w:line="240" w:lineRule="atLeast"/>
      <w:ind w:left="720"/>
    </w:pPr>
    <w:rPr>
      <w:rFonts w:ascii="Times New Roman" w:eastAsia="@仿宋体" w:hAnsi="Times New Roman"/>
      <w:b/>
      <w:snapToGrid w:val="0"/>
      <w:color w:val="000000"/>
    </w:rPr>
  </w:style>
  <w:style w:type="paragraph" w:customStyle="1" w:styleId="TableofContents">
    <w:name w:val="TableofContents"/>
    <w:rsid w:val="00047D58"/>
    <w:pPr>
      <w:spacing w:after="0" w:line="240" w:lineRule="auto"/>
      <w:ind w:left="3600"/>
    </w:pPr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paragraph" w:customStyle="1" w:styleId="stdtabs">
    <w:name w:val="std tabs"/>
    <w:rsid w:val="00047D58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047D58"/>
    <w:rPr>
      <w:color w:val="800080"/>
      <w:u w:val="single"/>
    </w:rPr>
  </w:style>
  <w:style w:type="character" w:styleId="Emphasis">
    <w:name w:val="Emphasis"/>
    <w:basedOn w:val="DefaultParagraphFont"/>
    <w:rsid w:val="00047D58"/>
    <w:rPr>
      <w:i/>
      <w:iCs/>
    </w:rPr>
  </w:style>
  <w:style w:type="paragraph" w:customStyle="1" w:styleId="appendix">
    <w:name w:val="appendix"/>
    <w:basedOn w:val="Heading1"/>
    <w:rsid w:val="00047D58"/>
    <w:pPr>
      <w:keepLines/>
      <w:widowControl w:val="0"/>
      <w:numPr>
        <w:ilvl w:val="1"/>
        <w:numId w:val="13"/>
      </w:numPr>
      <w:tabs>
        <w:tab w:val="clear" w:pos="1440"/>
      </w:tabs>
      <w:suppressAutoHyphens/>
      <w:spacing w:after="240"/>
      <w:ind w:left="360"/>
      <w:outlineLvl w:val="9"/>
    </w:pPr>
    <w:rPr>
      <w:rFonts w:ascii="Times New Roman" w:hAnsi="Times New Roman"/>
      <w:bCs/>
      <w:caps/>
      <w:kern w:val="28"/>
      <w:sz w:val="28"/>
    </w:rPr>
  </w:style>
  <w:style w:type="paragraph" w:customStyle="1" w:styleId="Req4001">
    <w:name w:val="Req_4_001"/>
    <w:basedOn w:val="Normal"/>
    <w:rsid w:val="00047D58"/>
    <w:pPr>
      <w:numPr>
        <w:numId w:val="11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10206"/>
        <w:tab w:val="left" w:pos="11340"/>
        <w:tab w:val="left" w:pos="12474"/>
        <w:tab w:val="left" w:pos="13608"/>
        <w:tab w:val="left" w:pos="14742"/>
      </w:tabs>
      <w:ind w:right="1134"/>
    </w:pPr>
    <w:rPr>
      <w:rFonts w:cs="Arial"/>
      <w:sz w:val="20"/>
      <w:lang w:val="en-GB"/>
    </w:rPr>
  </w:style>
  <w:style w:type="paragraph" w:customStyle="1" w:styleId="Req5001">
    <w:name w:val="Req_5_001"/>
    <w:basedOn w:val="Normal"/>
    <w:rsid w:val="00047D58"/>
    <w:pPr>
      <w:numPr>
        <w:numId w:val="12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cs="Arial"/>
      <w:sz w:val="20"/>
      <w:lang w:val="sv-SE"/>
    </w:rPr>
  </w:style>
  <w:style w:type="paragraph" w:customStyle="1" w:styleId="BodyText4">
    <w:name w:val="Body Text 4"/>
    <w:basedOn w:val="BodyText3"/>
    <w:rsid w:val="00047D58"/>
    <w:pPr>
      <w:autoSpaceDE w:val="0"/>
      <w:autoSpaceDN w:val="0"/>
      <w:adjustRightInd w:val="0"/>
      <w:spacing w:after="0"/>
      <w:ind w:left="288"/>
    </w:pPr>
    <w:rPr>
      <w:rFonts w:ascii="Times New Roman" w:hAnsi="Times New Roman"/>
      <w:color w:val="000000"/>
      <w:sz w:val="20"/>
      <w:szCs w:val="24"/>
    </w:rPr>
  </w:style>
  <w:style w:type="paragraph" w:customStyle="1" w:styleId="ACESTITLE">
    <w:name w:val="ACES TITLE"/>
    <w:basedOn w:val="Normal"/>
    <w:next w:val="Normal"/>
    <w:rsid w:val="00047D58"/>
    <w:pPr>
      <w:keepNext/>
      <w:spacing w:after="1920"/>
      <w:ind w:left="4032"/>
    </w:pPr>
    <w:rPr>
      <w:b/>
      <w:sz w:val="36"/>
    </w:rPr>
  </w:style>
  <w:style w:type="paragraph" w:customStyle="1" w:styleId="TitleCover">
    <w:name w:val="Title Cover"/>
    <w:basedOn w:val="Normal"/>
    <w:rsid w:val="00047D58"/>
    <w:pPr>
      <w:pBdr>
        <w:top w:val="single" w:sz="4" w:space="20" w:color="auto"/>
        <w:bottom w:val="single" w:sz="4" w:space="20" w:color="auto"/>
      </w:pBdr>
      <w:spacing w:after="1440"/>
      <w:ind w:left="1138"/>
    </w:pPr>
    <w:rPr>
      <w:sz w:val="56"/>
      <w:lang w:val="en-GB"/>
    </w:rPr>
  </w:style>
  <w:style w:type="paragraph" w:customStyle="1" w:styleId="DocVersion">
    <w:name w:val="Doc Version"/>
    <w:basedOn w:val="Normal"/>
    <w:rsid w:val="00047D58"/>
    <w:pPr>
      <w:tabs>
        <w:tab w:val="left" w:pos="3969"/>
      </w:tabs>
      <w:spacing w:after="840" w:line="360" w:lineRule="auto"/>
      <w:ind w:left="1134"/>
    </w:pPr>
    <w:rPr>
      <w:b/>
      <w:sz w:val="22"/>
      <w:lang w:val="en-GB"/>
    </w:rPr>
  </w:style>
  <w:style w:type="paragraph" w:customStyle="1" w:styleId="POPI">
    <w:name w:val="POPI"/>
    <w:basedOn w:val="Normal"/>
    <w:rsid w:val="00047D58"/>
    <w:pPr>
      <w:pBdr>
        <w:top w:val="single" w:sz="4" w:space="6" w:color="auto"/>
      </w:pBdr>
      <w:spacing w:before="120" w:after="120"/>
      <w:ind w:left="1134"/>
    </w:pPr>
    <w:rPr>
      <w:sz w:val="32"/>
      <w:lang w:val="en-GB"/>
    </w:rPr>
  </w:style>
  <w:style w:type="paragraph" w:styleId="Revision">
    <w:name w:val="Revision"/>
    <w:hidden/>
    <w:uiPriority w:val="99"/>
    <w:semiHidden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480"/>
    <w:rPr>
      <w:color w:val="605E5C"/>
      <w:shd w:val="clear" w:color="auto" w:fill="E1DFDD"/>
    </w:rPr>
  </w:style>
  <w:style w:type="character" w:customStyle="1" w:styleId="breadcrumb-nav">
    <w:name w:val="breadcrumb-nav"/>
    <w:basedOn w:val="DefaultParagraphFont"/>
    <w:rsid w:val="00497819"/>
  </w:style>
  <w:style w:type="numbering" w:customStyle="1" w:styleId="Appendix0">
    <w:name w:val="Appendix"/>
    <w:uiPriority w:val="99"/>
    <w:rsid w:val="00E2615D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240050"/>
    <w:rPr>
      <w:color w:val="808080"/>
    </w:rPr>
  </w:style>
  <w:style w:type="table" w:styleId="GridTable4-Accent1">
    <w:name w:val="Grid Table 4 Accent 1"/>
    <w:basedOn w:val="TableNormal"/>
    <w:uiPriority w:val="49"/>
    <w:rsid w:val="00435E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4765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oSpacing">
    <w:name w:val="No Spacing"/>
    <w:uiPriority w:val="1"/>
    <w:rsid w:val="00723437"/>
    <w:pPr>
      <w:spacing w:after="0" w:line="240" w:lineRule="auto"/>
    </w:pPr>
  </w:style>
  <w:style w:type="paragraph" w:customStyle="1" w:styleId="AppendixCP">
    <w:name w:val="AppendixCP"/>
    <w:basedOn w:val="Heading1"/>
    <w:link w:val="AppendixCPChar"/>
    <w:autoRedefine/>
    <w:qFormat/>
    <w:rsid w:val="00F57490"/>
    <w:pPr>
      <w:numPr>
        <w:numId w:val="19"/>
      </w:numPr>
      <w:jc w:val="left"/>
    </w:pPr>
  </w:style>
  <w:style w:type="character" w:customStyle="1" w:styleId="AppendixCPChar">
    <w:name w:val="AppendixCP Char"/>
    <w:basedOn w:val="Heading1Char"/>
    <w:link w:val="AppendixCP"/>
    <w:rsid w:val="00F57490"/>
    <w:rPr>
      <w:rFonts w:ascii="Arial" w:eastAsia="Times New Roman" w:hAnsi="Arial" w:cs="Times New Roman"/>
      <w:b/>
      <w:sz w:val="32"/>
      <w:szCs w:val="20"/>
    </w:rPr>
  </w:style>
  <w:style w:type="table" w:styleId="GridTable5Dark-Accent1">
    <w:name w:val="Grid Table 5 Dark Accent 1"/>
    <w:basedOn w:val="TableNormal"/>
    <w:uiPriority w:val="50"/>
    <w:rsid w:val="0015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EC38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E0E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725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.com/en/evaluation-tools/nucleo-h723zg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PE_Document" ma:contentTypeID="0x010100EFE36ABFBFDE5F4B8C8C374A281E570800FE5AE4F9494FC844AC10E28768C79BE0" ma:contentTypeVersion="8" ma:contentTypeDescription="" ma:contentTypeScope="" ma:versionID="7896d44d11421336e11a30ffd96a296c">
  <xsd:schema xmlns:xsd="http://www.w3.org/2001/XMLSchema" xmlns:xs="http://www.w3.org/2001/XMLSchema" xmlns:p="http://schemas.microsoft.com/office/2006/metadata/properties" xmlns:ns3="30120358-758f-4517-bacb-8ebc308d17ce" xmlns:ns4="2C14EF9C-A4EE-4404-B472-D64D1BD4BCF6" xmlns:ns5="2c14ef9c-a4ee-4404-b472-d64d1bd4bcf6" xmlns:ns6="http://schemas.microsoft.com/sharepoint/v4" xmlns:ns7="55b02075-40f8-4cb4-bd5f-0c5bfb4f5aa5" targetNamespace="http://schemas.microsoft.com/office/2006/metadata/properties" ma:root="true" ma:fieldsID="689cafabd2eba789868ea4adc20da243" ns3:_="" ns4:_="" ns5:_="" ns6:_="" ns7:_="">
    <xsd:import namespace="30120358-758f-4517-bacb-8ebc308d17ce"/>
    <xsd:import namespace="2C14EF9C-A4EE-4404-B472-D64D1BD4BCF6"/>
    <xsd:import namespace="2c14ef9c-a4ee-4404-b472-d64d1bd4bcf6"/>
    <xsd:import namespace="http://schemas.microsoft.com/sharepoint/v4"/>
    <xsd:import namespace="55b02075-40f8-4cb4-bd5f-0c5bfb4f5aa5"/>
    <xsd:element name="properties">
      <xsd:complexType>
        <xsd:sequence>
          <xsd:element name="documentManagement">
            <xsd:complexType>
              <xsd:all>
                <xsd:element ref="ns3:Security_x0020_Class"/>
                <xsd:element ref="ns4:Status" minOccurs="0"/>
                <xsd:element ref="ns4:Status_x0020_changed_x0020_by" minOccurs="0"/>
                <xsd:element ref="ns4:PLC_x002d_Gates_x0020_G20_x0020__x002d__x0020_G90" minOccurs="0"/>
                <xsd:element ref="ns4:Favorites" minOccurs="0"/>
                <xsd:element ref="ns5:OrgFileExt" minOccurs="0"/>
                <xsd:element ref="ns5:CurItemExt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  <xsd:element ref="ns7:PPM_HardLinkBackup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0358-758f-4517-bacb-8ebc308d17ce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5" ma:displayName="Security Class" ma:default="Internal" ma:description="Continental Automotive Information Security" ma:format="Dropdown" ma:internalName="Security_x0020_Class0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default="draft" ma:internalName="Status" ma:readOnly="true">
      <xsd:simpleType>
        <xsd:restriction base="dms:Text">
          <xsd:maxLength value="10"/>
        </xsd:restriction>
      </xsd:simpleType>
    </xsd:element>
    <xsd:element name="Status_x0020_changed_x0020_by" ma:index="13" nillable="true" ma:displayName="Status changed by" ma:list="UserInfo" ma:SharePointGroup="0" ma:internalName="Status_x0020_changed_x0020_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C_x002d_Gates_x0020_G20_x0020__x002d__x0020_G90" ma:index="15" nillable="true" ma:displayName="PLC-Gates G20 - G90" ma:internalName="PLC_x002d_Gates_x0020_G20_x0020__x002d__x0020_G9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20"/>
                    <xsd:enumeration value="G30"/>
                    <xsd:enumeration value="G40"/>
                    <xsd:enumeration value="G50"/>
                    <xsd:enumeration value="G55"/>
                    <xsd:enumeration value="G60"/>
                    <xsd:enumeration value="G70"/>
                    <xsd:enumeration value="G80"/>
                    <xsd:enumeration value="G90"/>
                  </xsd:restriction>
                </xsd:simpleType>
              </xsd:element>
            </xsd:sequence>
          </xsd:extension>
        </xsd:complexContent>
      </xsd:complexType>
    </xsd:element>
    <xsd:element name="Favorites" ma:index="16" nillable="true" ma:displayName="Favorites" ma:default="0" ma:internalName="Favorit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OrgFileExt" ma:index="17" nillable="true" ma:displayName="Orginal Ext" ma:internalName="OrgFileExt" ma:readOnly="true">
      <xsd:simpleType>
        <xsd:restriction base="dms:Text"/>
      </xsd:simpleType>
    </xsd:element>
    <xsd:element name="CurItemExt" ma:index="18" nillable="true" ma:displayName="Current Ext" ma:internalName="CurItemEx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2075-40f8-4cb4-bd5f-0c5bfb4f5aa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PM_HardLinkBackup" ma:index="23" nillable="true" ma:displayName="HardLinkBackup" ma:indexed="true" ma:internalName="PPM_HardLinkBackup" ma:readOnly="true">
      <xsd:simpleType>
        <xsd:restriction base="dms:Text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 xmlns="30120358-758f-4517-bacb-8ebc308d17ce">Internal</Security_x0020_Class>
    <Favorites xmlns="2C14EF9C-A4EE-4404-B472-D64D1BD4BCF6">false</Favorites>
    <IconOverlay xmlns="http://schemas.microsoft.com/sharepoint/v4" xsi:nil="true"/>
    <PLC_x002d_Gates_x0020_G20_x0020__x002d__x0020_G90 xmlns="2C14EF9C-A4EE-4404-B472-D64D1BD4BCF6"/>
    <PPM_HardLinkBackup xmlns="55b02075-40f8-4cb4-bd5f-0c5bfb4f5aa5">b2848112-47da-4677-906d-d31c3c91547b</PPM_HardLinkBackup>
    <_dlc_DocId xmlns="55b02075-40f8-4cb4-bd5f-0c5bfb4f5aa5">b2848112-47da-4677-906d-d31c3c91547b</_dlc_DocId>
    <_dlc_DocIdUrl xmlns="55b02075-40f8-4cb4-bd5f-0c5bfb4f5aa5">
      <Url>https://mspe.conti.de/projects/DG-061502/_layouts/15/DocIdRedir.aspx?ID=b2848112-47da-4677-906d-d31c3c91547b</Url>
      <Description>b2848112-47da-4677-906d-d31c3c91547b</Description>
    </_dlc_DocIdUrl>
  </documentManagement>
</p:properties>
</file>

<file path=customXml/itemProps1.xml><?xml version="1.0" encoding="utf-8"?>
<ds:datastoreItem xmlns:ds="http://schemas.openxmlformats.org/officeDocument/2006/customXml" ds:itemID="{C32C77EF-9C0A-41B5-BDBE-DA4FCEDF5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DDF17-F3DA-4758-AE45-D6451A07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20358-758f-4517-bacb-8ebc308d17ce"/>
    <ds:schemaRef ds:uri="2C14EF9C-A4EE-4404-B472-D64D1BD4BCF6"/>
    <ds:schemaRef ds:uri="2c14ef9c-a4ee-4404-b472-d64d1bd4bcf6"/>
    <ds:schemaRef ds:uri="http://schemas.microsoft.com/sharepoint/v4"/>
    <ds:schemaRef ds:uri="55b02075-40f8-4cb4-bd5f-0c5bfb4f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DFF57-1FDB-41C0-9F66-EA64D0B67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3AD9D-265B-483E-A076-CB3618F5E3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3EEEEF-F343-4B29-8F96-EF7A2EB6785B}">
  <ds:schemaRefs>
    <ds:schemaRef ds:uri="http://schemas.microsoft.com/office/2006/metadata/properties"/>
    <ds:schemaRef ds:uri="http://schemas.microsoft.com/office/infopath/2007/PartnerControls"/>
    <ds:schemaRef ds:uri="30120358-758f-4517-bacb-8ebc308d17ce"/>
    <ds:schemaRef ds:uri="2C14EF9C-A4EE-4404-B472-D64D1BD4BCF6"/>
    <ds:schemaRef ds:uri="http://schemas.microsoft.com/sharepoint/v4"/>
    <ds:schemaRef ds:uri="55b02075-40f8-4cb4-bd5f-0c5bfb4f5a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nod.Selvaraj@continental-corporation.com</Manager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samy, Chandran</dc:creator>
  <cp:keywords/>
  <dc:description/>
  <cp:lastModifiedBy>Castaneda Trejo, Luis (uib01493)</cp:lastModifiedBy>
  <cp:revision>19</cp:revision>
  <cp:lastPrinted>2022-09-14T00:49:00Z</cp:lastPrinted>
  <dcterms:created xsi:type="dcterms:W3CDTF">2022-10-19T22:10:00Z</dcterms:created>
  <dcterms:modified xsi:type="dcterms:W3CDTF">2022-11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36ABFBFDE5F4B8C8C374A281E570800FE5AE4F9494FC844AC10E28768C79BE0</vt:lpwstr>
  </property>
  <property fmtid="{D5CDD505-2E9C-101B-9397-08002B2CF9AE}" pid="3" name="_dlc_DocIdItemGuid">
    <vt:lpwstr>b2848112-47da-4677-906d-d31c3c91547b</vt:lpwstr>
  </property>
  <property fmtid="{D5CDD505-2E9C-101B-9397-08002B2CF9AE}" pid="4" name="HardLink">
    <vt:lpwstr>b2848112-47da-4677-906d-d31c3c91547b</vt:lpwstr>
  </property>
</Properties>
</file>